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94" w:type="dxa"/>
        <w:tblLook w:val="04A0"/>
      </w:tblPr>
      <w:tblGrid>
        <w:gridCol w:w="1722"/>
        <w:gridCol w:w="1322"/>
        <w:gridCol w:w="441"/>
        <w:gridCol w:w="1283"/>
        <w:gridCol w:w="1640"/>
        <w:gridCol w:w="3286"/>
      </w:tblGrid>
      <w:tr w:rsidR="00790CD6" w:rsidRPr="00790CD6" w:rsidTr="00D663B9">
        <w:tc>
          <w:tcPr>
            <w:tcW w:w="9694" w:type="dxa"/>
            <w:gridSpan w:val="6"/>
            <w:shd w:val="clear" w:color="auto" w:fill="auto"/>
          </w:tcPr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бюджетное общеобразовательное учреждение</w:t>
            </w:r>
          </w:p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90CD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яя общеобразовательная школа № 29 городского округа Самара</w:t>
            </w:r>
          </w:p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6"/>
                <w:szCs w:val="28"/>
              </w:rPr>
            </w:pPr>
          </w:p>
        </w:tc>
      </w:tr>
      <w:tr w:rsidR="00790CD6" w:rsidRPr="00790CD6" w:rsidTr="00D663B9">
        <w:tc>
          <w:tcPr>
            <w:tcW w:w="3044" w:type="dxa"/>
            <w:gridSpan w:val="2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МО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1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____ августа 2014 года руководитель МО _____________ /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4" w:type="dxa"/>
            <w:gridSpan w:val="3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гласовано»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ВР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/О. Ф. Беляева</w:t>
            </w:r>
          </w:p>
        </w:tc>
        <w:tc>
          <w:tcPr>
            <w:tcW w:w="3286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тверждаю»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ОУ СОШ № 29 г. о. Самара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_______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____ августа 2014 года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/И. М. </w:t>
            </w:r>
            <w:proofErr w:type="spellStart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пина</w:t>
            </w:r>
            <w:proofErr w:type="spellEnd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 ___ » _________ 2014 года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D6" w:rsidRPr="00790CD6" w:rsidTr="00D663B9">
        <w:tc>
          <w:tcPr>
            <w:tcW w:w="9694" w:type="dxa"/>
            <w:gridSpan w:val="6"/>
            <w:shd w:val="clear" w:color="auto" w:fill="auto"/>
          </w:tcPr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18"/>
                <w:szCs w:val="24"/>
              </w:rPr>
            </w:pPr>
          </w:p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МАТИЧЕСКОЕ ПЛАНИРОВАНИЕ</w:t>
            </w:r>
          </w:p>
          <w:p w:rsidR="00790CD6" w:rsidRPr="00790CD6" w:rsidRDefault="00790CD6" w:rsidP="00790CD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0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14 – 2015 учебный год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D6" w:rsidRPr="00790CD6" w:rsidTr="00D663B9"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: 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усский язык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:     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: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spellStart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вагян</w:t>
            </w:r>
            <w:proofErr w:type="spellEnd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Иоланта </w:t>
            </w:r>
            <w:proofErr w:type="spellStart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амвеловна</w:t>
            </w:r>
            <w:proofErr w:type="spellEnd"/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: 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. Н. </w:t>
            </w:r>
            <w:proofErr w:type="spellStart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унцева</w:t>
            </w:r>
            <w:proofErr w:type="spellEnd"/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Рабочая программа по русскому языку. 5 класс. – М.: В</w:t>
            </w: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</w:t>
            </w: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, 2014</w:t>
            </w:r>
          </w:p>
          <w:p w:rsidR="00790CD6" w:rsidRPr="00790CD6" w:rsidRDefault="00790CD6" w:rsidP="00790C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4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rPr>
          <w:trHeight w:val="1072"/>
        </w:trPr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ик: 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Львова С. И. 5 класс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бщеобразовате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ре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В 3 ч. / С. И. Львова, В. В. Львов. – 9-е изд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ора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– М.: Мнемозина, 2012. 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rPr>
          <w:trHeight w:val="1072"/>
        </w:trPr>
        <w:tc>
          <w:tcPr>
            <w:tcW w:w="1722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обеспечение:</w:t>
            </w:r>
          </w:p>
        </w:tc>
        <w:tc>
          <w:tcPr>
            <w:tcW w:w="7972" w:type="dxa"/>
            <w:gridSpan w:val="5"/>
            <w:shd w:val="clear" w:color="auto" w:fill="auto"/>
          </w:tcPr>
          <w:p w:rsidR="00790CD6" w:rsidRPr="00790CD6" w:rsidRDefault="00790CD6" w:rsidP="00790CD6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3485" w:type="dxa"/>
            <w:gridSpan w:val="3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году:</w:t>
            </w:r>
          </w:p>
        </w:tc>
        <w:tc>
          <w:tcPr>
            <w:tcW w:w="1283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0</w:t>
            </w: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eastAsia="ru-RU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3485" w:type="dxa"/>
            <w:gridSpan w:val="3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:</w:t>
            </w:r>
          </w:p>
        </w:tc>
        <w:tc>
          <w:tcPr>
            <w:tcW w:w="1283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</w:t>
            </w: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90CD6" w:rsidRPr="00790CD6" w:rsidTr="00D663B9">
        <w:tc>
          <w:tcPr>
            <w:tcW w:w="3485" w:type="dxa"/>
            <w:gridSpan w:val="3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трольных р</w:t>
            </w: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:</w:t>
            </w: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6</w:t>
            </w: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926" w:type="dxa"/>
            <w:gridSpan w:val="2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0CD6" w:rsidRPr="00790CD6" w:rsidTr="00D663B9">
        <w:tc>
          <w:tcPr>
            <w:tcW w:w="9694" w:type="dxa"/>
            <w:gridSpan w:val="6"/>
            <w:shd w:val="clear" w:color="auto" w:fill="auto"/>
          </w:tcPr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АРА </w:t>
            </w:r>
          </w:p>
          <w:p w:rsidR="00790CD6" w:rsidRPr="00790CD6" w:rsidRDefault="00790CD6" w:rsidP="0079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0C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 учебный год</w:t>
            </w:r>
          </w:p>
        </w:tc>
      </w:tr>
    </w:tbl>
    <w:p w:rsidR="00085397" w:rsidRPr="00595A52" w:rsidRDefault="00085397" w:rsidP="00595A52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085397" w:rsidRPr="00595A52" w:rsidRDefault="00085397" w:rsidP="00595A5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sz w:val="24"/>
          <w:szCs w:val="24"/>
        </w:rPr>
        <w:t>Рабочая программа по русскому языку для 5 класса составлена в соответствии с положениями Федерального государственного образовательного стандарта основн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го общего образования второго поколения, на основе примерной Программы основн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го общего образования по русскому языку и Программы по русскому языку к учебн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 xml:space="preserve">ку для 5 класса общеобразовательной школы авторов </w:t>
      </w:r>
      <w:r w:rsidR="00741A93" w:rsidRPr="00595A52">
        <w:rPr>
          <w:rFonts w:ascii="Times New Roman" w:hAnsi="Times New Roman" w:cs="Times New Roman"/>
          <w:sz w:val="24"/>
          <w:szCs w:val="24"/>
        </w:rPr>
        <w:t>С. И. Львовой, В. В. Львова (М.: Мнемозина, 2012)</w:t>
      </w:r>
      <w:r w:rsidRPr="00595A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5397" w:rsidRPr="00595A52" w:rsidRDefault="00741A9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Основные цели и задачи изучения русского языка в основной школе: </w:t>
      </w:r>
    </w:p>
    <w:p w:rsidR="00085397" w:rsidRPr="00595A52" w:rsidRDefault="00741A93" w:rsidP="00595A52">
      <w:pPr>
        <w:pStyle w:val="a3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sz w:val="24"/>
          <w:szCs w:val="24"/>
        </w:rPr>
        <w:t>в</w:t>
      </w:r>
      <w:r w:rsidR="00085397" w:rsidRPr="00595A52">
        <w:rPr>
          <w:rFonts w:ascii="Times New Roman" w:hAnsi="Times New Roman" w:cs="Times New Roman"/>
          <w:sz w:val="24"/>
          <w:szCs w:val="24"/>
        </w:rPr>
        <w:t>оспитание</w:t>
      </w:r>
      <w:r w:rsidRPr="00595A52">
        <w:rPr>
          <w:rFonts w:ascii="Times New Roman" w:hAnsi="Times New Roman" w:cs="Times New Roman"/>
          <w:sz w:val="24"/>
          <w:szCs w:val="24"/>
        </w:rPr>
        <w:t xml:space="preserve"> духовно-богатой, нравственной ориентированной личности с развитым чувством самосознания и общероссийского гражданского сознания, чел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века, любящего свою Родину, знающего и уважающего родной язык, сознательно о</w:t>
      </w:r>
      <w:r w:rsidRPr="00595A52">
        <w:rPr>
          <w:rFonts w:ascii="Times New Roman" w:hAnsi="Times New Roman" w:cs="Times New Roman"/>
          <w:sz w:val="24"/>
          <w:szCs w:val="24"/>
        </w:rPr>
        <w:t>т</w:t>
      </w:r>
      <w:r w:rsidRPr="00595A52">
        <w:rPr>
          <w:rFonts w:ascii="Times New Roman" w:hAnsi="Times New Roman" w:cs="Times New Roman"/>
          <w:sz w:val="24"/>
          <w:szCs w:val="24"/>
        </w:rPr>
        <w:t>носящегося к нему, как к явлению культуры, осмысляющего родной язык как осно</w:t>
      </w:r>
      <w:r w:rsidRPr="00595A52">
        <w:rPr>
          <w:rFonts w:ascii="Times New Roman" w:hAnsi="Times New Roman" w:cs="Times New Roman"/>
          <w:sz w:val="24"/>
          <w:szCs w:val="24"/>
        </w:rPr>
        <w:t>в</w:t>
      </w:r>
      <w:r w:rsidRPr="00595A52">
        <w:rPr>
          <w:rFonts w:ascii="Times New Roman" w:hAnsi="Times New Roman" w:cs="Times New Roman"/>
          <w:sz w:val="24"/>
          <w:szCs w:val="24"/>
        </w:rPr>
        <w:t>ное средство общения, средство получения знаний в разных сферах человеческой де</w:t>
      </w:r>
      <w:r w:rsidRPr="00595A52">
        <w:rPr>
          <w:rFonts w:ascii="Times New Roman" w:hAnsi="Times New Roman" w:cs="Times New Roman"/>
          <w:sz w:val="24"/>
          <w:szCs w:val="24"/>
        </w:rPr>
        <w:t>я</w:t>
      </w:r>
      <w:r w:rsidRPr="00595A52">
        <w:rPr>
          <w:rFonts w:ascii="Times New Roman" w:hAnsi="Times New Roman" w:cs="Times New Roman"/>
          <w:sz w:val="24"/>
          <w:szCs w:val="24"/>
        </w:rPr>
        <w:t xml:space="preserve">тельности, средство освоения </w:t>
      </w:r>
      <w:r w:rsidR="000A0A11" w:rsidRPr="00595A52">
        <w:rPr>
          <w:rFonts w:ascii="Times New Roman" w:hAnsi="Times New Roman" w:cs="Times New Roman"/>
          <w:sz w:val="24"/>
          <w:szCs w:val="24"/>
        </w:rPr>
        <w:t>морально-этических норм, принятых в обществе</w:t>
      </w:r>
      <w:r w:rsidR="00085397" w:rsidRPr="00595A5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85397" w:rsidRPr="00595A52" w:rsidRDefault="000A0A11" w:rsidP="00595A52">
      <w:pPr>
        <w:pStyle w:val="a3"/>
        <w:numPr>
          <w:ilvl w:val="0"/>
          <w:numId w:val="34"/>
        </w:numPr>
        <w:spacing w:before="24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владение системой знаний, языковыми и речевыми умениями и нав</w:t>
      </w:r>
      <w:r w:rsidRPr="00595A52">
        <w:rPr>
          <w:rFonts w:ascii="Times New Roman" w:hAnsi="Times New Roman" w:cs="Times New Roman"/>
          <w:sz w:val="24"/>
          <w:szCs w:val="24"/>
        </w:rPr>
        <w:t>ы</w:t>
      </w:r>
      <w:r w:rsidRPr="00595A52">
        <w:rPr>
          <w:rFonts w:ascii="Times New Roman" w:hAnsi="Times New Roman" w:cs="Times New Roman"/>
          <w:sz w:val="24"/>
          <w:szCs w:val="24"/>
        </w:rPr>
        <w:t>ками, развитие готовности и способности к речевому взаимодействию и взаимопон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>манию, потребности в речевом самосовершенствовании, овладение важнейшими о</w:t>
      </w:r>
      <w:r w:rsidRPr="00595A52">
        <w:rPr>
          <w:rFonts w:ascii="Times New Roman" w:hAnsi="Times New Roman" w:cs="Times New Roman"/>
          <w:sz w:val="24"/>
          <w:szCs w:val="24"/>
        </w:rPr>
        <w:t>б</w:t>
      </w:r>
      <w:r w:rsidRPr="00595A52">
        <w:rPr>
          <w:rFonts w:ascii="Times New Roman" w:hAnsi="Times New Roman" w:cs="Times New Roman"/>
          <w:sz w:val="24"/>
          <w:szCs w:val="24"/>
        </w:rPr>
        <w:t>щеучебными умениями и универсальным учебным действиям, формирование навыков самостоятельной учебной деятельности, самообразования</w:t>
      </w:r>
      <w:r w:rsidR="00085397" w:rsidRPr="00595A52">
        <w:rPr>
          <w:rFonts w:ascii="Times New Roman" w:hAnsi="Times New Roman" w:cs="Times New Roman"/>
          <w:sz w:val="24"/>
          <w:szCs w:val="24"/>
        </w:rPr>
        <w:t>;</w:t>
      </w:r>
    </w:p>
    <w:p w:rsidR="00085397" w:rsidRPr="00595A52" w:rsidRDefault="000A0A11" w:rsidP="00595A52">
      <w:pPr>
        <w:pStyle w:val="a3"/>
        <w:numPr>
          <w:ilvl w:val="0"/>
          <w:numId w:val="34"/>
        </w:numPr>
        <w:spacing w:before="24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осво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</w:t>
      </w:r>
      <w:r w:rsidR="008F2CE1" w:rsidRPr="00595A52">
        <w:rPr>
          <w:rFonts w:ascii="Times New Roman" w:hAnsi="Times New Roman" w:cs="Times New Roman"/>
          <w:sz w:val="24"/>
          <w:szCs w:val="24"/>
        </w:rPr>
        <w:t>оценивать языковые факты, обогащение активного и потенц</w:t>
      </w:r>
      <w:r w:rsidR="008F2CE1" w:rsidRPr="00595A52">
        <w:rPr>
          <w:rFonts w:ascii="Times New Roman" w:hAnsi="Times New Roman" w:cs="Times New Roman"/>
          <w:sz w:val="24"/>
          <w:szCs w:val="24"/>
        </w:rPr>
        <w:t>и</w:t>
      </w:r>
      <w:r w:rsidR="008F2CE1" w:rsidRPr="00595A52">
        <w:rPr>
          <w:rFonts w:ascii="Times New Roman" w:hAnsi="Times New Roman" w:cs="Times New Roman"/>
          <w:sz w:val="24"/>
          <w:szCs w:val="24"/>
        </w:rPr>
        <w:t>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</w:t>
      </w:r>
      <w:r w:rsidR="008F2CE1" w:rsidRPr="00595A52">
        <w:rPr>
          <w:rFonts w:ascii="Times New Roman" w:hAnsi="Times New Roman" w:cs="Times New Roman"/>
          <w:sz w:val="24"/>
          <w:szCs w:val="24"/>
        </w:rPr>
        <w:t>и</w:t>
      </w:r>
      <w:r w:rsidR="008F2CE1" w:rsidRPr="00595A52">
        <w:rPr>
          <w:rFonts w:ascii="Times New Roman" w:hAnsi="Times New Roman" w:cs="Times New Roman"/>
          <w:sz w:val="24"/>
          <w:szCs w:val="24"/>
        </w:rPr>
        <w:t>тие умений стилистически корректного использования лексики и фразеологии русск</w:t>
      </w:r>
      <w:r w:rsidR="008F2CE1" w:rsidRPr="00595A52">
        <w:rPr>
          <w:rFonts w:ascii="Times New Roman" w:hAnsi="Times New Roman" w:cs="Times New Roman"/>
          <w:sz w:val="24"/>
          <w:szCs w:val="24"/>
        </w:rPr>
        <w:t>о</w:t>
      </w:r>
      <w:r w:rsidR="008F2CE1" w:rsidRPr="00595A52">
        <w:rPr>
          <w:rFonts w:ascii="Times New Roman" w:hAnsi="Times New Roman" w:cs="Times New Roman"/>
          <w:sz w:val="24"/>
          <w:szCs w:val="24"/>
        </w:rPr>
        <w:t>го языка;</w:t>
      </w:r>
    </w:p>
    <w:p w:rsidR="00085397" w:rsidRPr="00595A52" w:rsidRDefault="008F2CE1" w:rsidP="00595A52">
      <w:pPr>
        <w:pStyle w:val="a3"/>
        <w:numPr>
          <w:ilvl w:val="0"/>
          <w:numId w:val="34"/>
        </w:numPr>
        <w:spacing w:before="24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азвитие интеллектуальных и творческих способностей обучающихся, развитие речевой культуры учащихся, овладение правилами использования языка в разных ситуациях общения, нормами речевого этикета, воспитание стремления к р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чевому самосовершенствованию, осознание эстетической ценности родного языка;</w:t>
      </w:r>
    </w:p>
    <w:p w:rsidR="008F2CE1" w:rsidRPr="00595A52" w:rsidRDefault="008F2CE1" w:rsidP="00595A52">
      <w:pPr>
        <w:pStyle w:val="a3"/>
        <w:numPr>
          <w:ilvl w:val="0"/>
          <w:numId w:val="34"/>
        </w:numPr>
        <w:spacing w:before="240" w:line="240" w:lineRule="auto"/>
        <w:ind w:left="0" w:firstLine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совершенствование коммуникативных способностей, формирование г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товности к сотрудничеству</w:t>
      </w:r>
      <w:r w:rsidR="00A50E49" w:rsidRPr="00595A52">
        <w:rPr>
          <w:rFonts w:ascii="Times New Roman" w:hAnsi="Times New Roman" w:cs="Times New Roman"/>
          <w:sz w:val="24"/>
          <w:szCs w:val="24"/>
        </w:rPr>
        <w:t>, созидательной дея</w:t>
      </w:r>
      <w:r w:rsidRPr="00595A52">
        <w:rPr>
          <w:rFonts w:ascii="Times New Roman" w:hAnsi="Times New Roman" w:cs="Times New Roman"/>
          <w:sz w:val="24"/>
          <w:szCs w:val="24"/>
        </w:rPr>
        <w:t>тельности</w:t>
      </w:r>
      <w:r w:rsidR="00A50E49" w:rsidRPr="00595A52">
        <w:rPr>
          <w:rFonts w:ascii="Times New Roman" w:hAnsi="Times New Roman" w:cs="Times New Roman"/>
          <w:sz w:val="24"/>
          <w:szCs w:val="24"/>
        </w:rPr>
        <w:t>, умений вести диалог, искать и находить содержательные компромиссы.</w:t>
      </w:r>
      <w:r w:rsidRPr="00595A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397" w:rsidRPr="00595A52" w:rsidRDefault="00085397" w:rsidP="00595A5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50E49" w:rsidRPr="00595A5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085397" w:rsidRPr="00595A52" w:rsidRDefault="00A50E49" w:rsidP="00595A5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рограмма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 с учетом п</w:t>
      </w:r>
      <w:r w:rsidR="00BF711A" w:rsidRPr="00595A52">
        <w:rPr>
          <w:rFonts w:ascii="Times New Roman" w:hAnsi="Times New Roman" w:cs="Times New Roman"/>
          <w:sz w:val="24"/>
          <w:szCs w:val="24"/>
        </w:rPr>
        <w:t>ринципов системно</w:t>
      </w:r>
      <w:r w:rsidR="00085397" w:rsidRPr="00595A52">
        <w:rPr>
          <w:rFonts w:ascii="Times New Roman" w:hAnsi="Times New Roman" w:cs="Times New Roman"/>
          <w:sz w:val="24"/>
          <w:szCs w:val="24"/>
        </w:rPr>
        <w:t>сти, научности и досту</w:t>
      </w:r>
      <w:r w:rsidR="00085397" w:rsidRPr="00595A52">
        <w:rPr>
          <w:rFonts w:ascii="Times New Roman" w:hAnsi="Times New Roman" w:cs="Times New Roman"/>
          <w:sz w:val="24"/>
          <w:szCs w:val="24"/>
        </w:rPr>
        <w:t>п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ности, а также преемственности и перспективности 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между различными разделами учебного </w:t>
      </w:r>
      <w:r w:rsidRPr="00595A52">
        <w:rPr>
          <w:rFonts w:ascii="Times New Roman" w:hAnsi="Times New Roman" w:cs="Times New Roman"/>
          <w:sz w:val="24"/>
          <w:szCs w:val="24"/>
        </w:rPr>
        <w:t>курса</w:t>
      </w:r>
      <w:r w:rsidR="00085397" w:rsidRPr="00595A52">
        <w:rPr>
          <w:rFonts w:ascii="Times New Roman" w:hAnsi="Times New Roman" w:cs="Times New Roman"/>
          <w:sz w:val="24"/>
          <w:szCs w:val="24"/>
        </w:rPr>
        <w:t>.</w:t>
      </w:r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085397" w:rsidRPr="00595A52">
        <w:rPr>
          <w:rFonts w:ascii="Times New Roman" w:hAnsi="Times New Roman" w:cs="Times New Roman"/>
          <w:sz w:val="24"/>
          <w:szCs w:val="24"/>
        </w:rPr>
        <w:t>Уроки спланированы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 с учетом знаний, умений и навы</w:t>
      </w:r>
      <w:r w:rsidR="00085397" w:rsidRPr="00595A52">
        <w:rPr>
          <w:rFonts w:ascii="Times New Roman" w:hAnsi="Times New Roman" w:cs="Times New Roman"/>
          <w:sz w:val="24"/>
          <w:szCs w:val="24"/>
        </w:rPr>
        <w:t>ков по предм</w:t>
      </w:r>
      <w:r w:rsidR="00085397" w:rsidRPr="00595A52">
        <w:rPr>
          <w:rFonts w:ascii="Times New Roman" w:hAnsi="Times New Roman" w:cs="Times New Roman"/>
          <w:sz w:val="24"/>
          <w:szCs w:val="24"/>
        </w:rPr>
        <w:t>е</w:t>
      </w:r>
      <w:r w:rsidR="00085397" w:rsidRPr="00595A52">
        <w:rPr>
          <w:rFonts w:ascii="Times New Roman" w:hAnsi="Times New Roman" w:cs="Times New Roman"/>
          <w:sz w:val="24"/>
          <w:szCs w:val="24"/>
        </w:rPr>
        <w:t>ту, которые сформированы у школьников в процессе реализации принцип</w:t>
      </w:r>
      <w:r w:rsidR="00BF711A" w:rsidRPr="00595A52">
        <w:rPr>
          <w:rFonts w:ascii="Times New Roman" w:hAnsi="Times New Roman" w:cs="Times New Roman"/>
          <w:sz w:val="24"/>
          <w:szCs w:val="24"/>
        </w:rPr>
        <w:t>ов разв</w:t>
      </w:r>
      <w:r w:rsidR="00BF711A" w:rsidRPr="00595A52">
        <w:rPr>
          <w:rFonts w:ascii="Times New Roman" w:hAnsi="Times New Roman" w:cs="Times New Roman"/>
          <w:sz w:val="24"/>
          <w:szCs w:val="24"/>
        </w:rPr>
        <w:t>и</w:t>
      </w:r>
      <w:r w:rsidR="00BF711A" w:rsidRPr="00595A52">
        <w:rPr>
          <w:rFonts w:ascii="Times New Roman" w:hAnsi="Times New Roman" w:cs="Times New Roman"/>
          <w:sz w:val="24"/>
          <w:szCs w:val="24"/>
        </w:rPr>
        <w:t>вающего обуче</w:t>
      </w:r>
      <w:r w:rsidR="00085397" w:rsidRPr="00595A52">
        <w:rPr>
          <w:rFonts w:ascii="Times New Roman" w:hAnsi="Times New Roman" w:cs="Times New Roman"/>
          <w:sz w:val="24"/>
          <w:szCs w:val="24"/>
        </w:rPr>
        <w:t>ния. Соблюдая преемственность с начальной школой, предусматрив</w:t>
      </w:r>
      <w:r w:rsidR="00085397" w:rsidRPr="00595A52">
        <w:rPr>
          <w:rFonts w:ascii="Times New Roman" w:hAnsi="Times New Roman" w:cs="Times New Roman"/>
          <w:sz w:val="24"/>
          <w:szCs w:val="24"/>
        </w:rPr>
        <w:t>а</w:t>
      </w:r>
      <w:r w:rsidR="00085397" w:rsidRPr="00595A52">
        <w:rPr>
          <w:rFonts w:ascii="Times New Roman" w:hAnsi="Times New Roman" w:cs="Times New Roman"/>
          <w:sz w:val="24"/>
          <w:szCs w:val="24"/>
        </w:rPr>
        <w:t>ется обучение русскому языку в 5 классе на высоком, но доступном уровне трудности, быстрым темпом, отводя ведущую роль теоретическим знаниям. На первый план в</w:t>
      </w:r>
      <w:r w:rsidR="00085397" w:rsidRPr="00595A52">
        <w:rPr>
          <w:rFonts w:ascii="Times New Roman" w:hAnsi="Times New Roman" w:cs="Times New Roman"/>
          <w:sz w:val="24"/>
          <w:szCs w:val="24"/>
        </w:rPr>
        <w:t>ы</w:t>
      </w:r>
      <w:r w:rsidR="00085397" w:rsidRPr="00595A52">
        <w:rPr>
          <w:rFonts w:ascii="Times New Roman" w:hAnsi="Times New Roman" w:cs="Times New Roman"/>
          <w:sz w:val="24"/>
          <w:szCs w:val="24"/>
        </w:rPr>
        <w:t>двигается раскрытие и использование познавательных возможностей учащихся как средства их развития и как ос</w:t>
      </w:r>
      <w:r w:rsidR="00BF711A" w:rsidRPr="00595A52">
        <w:rPr>
          <w:rFonts w:ascii="Times New Roman" w:hAnsi="Times New Roman" w:cs="Times New Roman"/>
          <w:sz w:val="24"/>
          <w:szCs w:val="24"/>
        </w:rPr>
        <w:t>новы для овладения учебным мате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риалом. </w:t>
      </w:r>
      <w:proofErr w:type="gramStart"/>
      <w:r w:rsidR="00085397" w:rsidRPr="00595A52">
        <w:rPr>
          <w:rFonts w:ascii="Times New Roman" w:hAnsi="Times New Roman" w:cs="Times New Roman"/>
          <w:sz w:val="24"/>
          <w:szCs w:val="24"/>
        </w:rPr>
        <w:t>Повысить и</w:t>
      </w:r>
      <w:r w:rsidR="00085397" w:rsidRPr="00595A52">
        <w:rPr>
          <w:rFonts w:ascii="Times New Roman" w:hAnsi="Times New Roman" w:cs="Times New Roman"/>
          <w:sz w:val="24"/>
          <w:szCs w:val="24"/>
        </w:rPr>
        <w:t>н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тенсивность и плотность процесса обучения позволяет </w:t>
      </w:r>
      <w:r w:rsidR="00BF711A" w:rsidRPr="00595A52">
        <w:rPr>
          <w:rFonts w:ascii="Times New Roman" w:hAnsi="Times New Roman" w:cs="Times New Roman"/>
          <w:sz w:val="24"/>
          <w:szCs w:val="24"/>
        </w:rPr>
        <w:t>использование различных форм ра</w:t>
      </w:r>
      <w:r w:rsidR="00085397" w:rsidRPr="00595A52">
        <w:rPr>
          <w:rFonts w:ascii="Times New Roman" w:hAnsi="Times New Roman" w:cs="Times New Roman"/>
          <w:sz w:val="24"/>
          <w:szCs w:val="24"/>
        </w:rPr>
        <w:t>боты</w:t>
      </w:r>
      <w:r w:rsidRPr="00595A52">
        <w:rPr>
          <w:rFonts w:ascii="Times New Roman" w:hAnsi="Times New Roman" w:cs="Times New Roman"/>
          <w:sz w:val="24"/>
          <w:szCs w:val="24"/>
        </w:rPr>
        <w:t xml:space="preserve">: письменной и устной, под руководством учителя и др. </w:t>
      </w:r>
      <w:r w:rsidR="00085397" w:rsidRPr="00595A52">
        <w:rPr>
          <w:rFonts w:ascii="Times New Roman" w:hAnsi="Times New Roman" w:cs="Times New Roman"/>
          <w:sz w:val="24"/>
          <w:szCs w:val="24"/>
        </w:rPr>
        <w:t>Сочетание ко</w:t>
      </w:r>
      <w:r w:rsidR="00085397" w:rsidRPr="00595A52">
        <w:rPr>
          <w:rFonts w:ascii="Times New Roman" w:hAnsi="Times New Roman" w:cs="Times New Roman"/>
          <w:sz w:val="24"/>
          <w:szCs w:val="24"/>
        </w:rPr>
        <w:t>л</w:t>
      </w:r>
      <w:r w:rsidR="00085397" w:rsidRPr="00595A52">
        <w:rPr>
          <w:rFonts w:ascii="Times New Roman" w:hAnsi="Times New Roman" w:cs="Times New Roman"/>
          <w:sz w:val="24"/>
          <w:szCs w:val="24"/>
        </w:rPr>
        <w:t>лективной работы с индивидуальной и групповой снижает утомляемость учащихся от однообра</w:t>
      </w:r>
      <w:r w:rsidR="00BF711A" w:rsidRPr="00595A52">
        <w:rPr>
          <w:rFonts w:ascii="Times New Roman" w:hAnsi="Times New Roman" w:cs="Times New Roman"/>
          <w:sz w:val="24"/>
          <w:szCs w:val="24"/>
        </w:rPr>
        <w:t>зной деятельности, создает усло</w:t>
      </w:r>
      <w:r w:rsidR="00085397" w:rsidRPr="00595A52">
        <w:rPr>
          <w:rFonts w:ascii="Times New Roman" w:hAnsi="Times New Roman" w:cs="Times New Roman"/>
          <w:sz w:val="24"/>
          <w:szCs w:val="24"/>
        </w:rPr>
        <w:t>вия для контроля и анализа полученных зн</w:t>
      </w:r>
      <w:r w:rsidR="00085397" w:rsidRPr="00595A52">
        <w:rPr>
          <w:rFonts w:ascii="Times New Roman" w:hAnsi="Times New Roman" w:cs="Times New Roman"/>
          <w:sz w:val="24"/>
          <w:szCs w:val="24"/>
        </w:rPr>
        <w:t>а</w:t>
      </w:r>
      <w:r w:rsidR="00085397" w:rsidRPr="00595A52">
        <w:rPr>
          <w:rFonts w:ascii="Times New Roman" w:hAnsi="Times New Roman" w:cs="Times New Roman"/>
          <w:sz w:val="24"/>
          <w:szCs w:val="24"/>
        </w:rPr>
        <w:t>ний, качества выполненных заданий.</w:t>
      </w:r>
      <w:proofErr w:type="gramEnd"/>
    </w:p>
    <w:p w:rsidR="00085397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Для пробуждения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 познавательной активности и со</w:t>
      </w:r>
      <w:r w:rsidRPr="00595A52">
        <w:rPr>
          <w:rFonts w:ascii="Times New Roman" w:hAnsi="Times New Roman" w:cs="Times New Roman"/>
          <w:sz w:val="24"/>
          <w:szCs w:val="24"/>
        </w:rPr>
        <w:t>знательности учащихся в уроки включены сведения из истории русско</w:t>
      </w:r>
      <w:r w:rsidR="00BF711A" w:rsidRPr="00595A52">
        <w:rPr>
          <w:rFonts w:ascii="Times New Roman" w:hAnsi="Times New Roman" w:cs="Times New Roman"/>
          <w:sz w:val="24"/>
          <w:szCs w:val="24"/>
        </w:rPr>
        <w:t>го языка, прослеживаются процес</w:t>
      </w:r>
      <w:r w:rsidRPr="00595A52">
        <w:rPr>
          <w:rFonts w:ascii="Times New Roman" w:hAnsi="Times New Roman" w:cs="Times New Roman"/>
          <w:sz w:val="24"/>
          <w:szCs w:val="24"/>
        </w:rPr>
        <w:t>сы формирования языковых явлений, их вз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аимосвязь. Материал </w:t>
      </w:r>
      <w:r w:rsidR="00A50E49" w:rsidRPr="00595A52">
        <w:rPr>
          <w:rFonts w:ascii="Times New Roman" w:hAnsi="Times New Roman" w:cs="Times New Roman"/>
          <w:sz w:val="24"/>
          <w:szCs w:val="24"/>
        </w:rPr>
        <w:t xml:space="preserve">в программе </w:t>
      </w:r>
      <w:r w:rsidR="00BF711A" w:rsidRPr="00595A52">
        <w:rPr>
          <w:rFonts w:ascii="Times New Roman" w:hAnsi="Times New Roman" w:cs="Times New Roman"/>
          <w:sz w:val="24"/>
          <w:szCs w:val="24"/>
        </w:rPr>
        <w:t>расположен с учетом воз</w:t>
      </w:r>
      <w:r w:rsidRPr="00595A52">
        <w:rPr>
          <w:rFonts w:ascii="Times New Roman" w:hAnsi="Times New Roman" w:cs="Times New Roman"/>
          <w:sz w:val="24"/>
          <w:szCs w:val="24"/>
        </w:rPr>
        <w:t>растных возможностей учащихся.</w:t>
      </w:r>
    </w:p>
    <w:p w:rsidR="00085397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В </w:t>
      </w:r>
      <w:r w:rsidR="00A50E49" w:rsidRPr="00595A52">
        <w:rPr>
          <w:rFonts w:ascii="Times New Roman" w:hAnsi="Times New Roman" w:cs="Times New Roman"/>
          <w:sz w:val="24"/>
          <w:szCs w:val="24"/>
        </w:rPr>
        <w:t>программе</w:t>
      </w:r>
      <w:r w:rsidRPr="00595A52">
        <w:rPr>
          <w:rFonts w:ascii="Times New Roman" w:hAnsi="Times New Roman" w:cs="Times New Roman"/>
          <w:sz w:val="24"/>
          <w:szCs w:val="24"/>
        </w:rPr>
        <w:t xml:space="preserve"> п</w:t>
      </w:r>
      <w:r w:rsidR="00BF711A" w:rsidRPr="00595A52">
        <w:rPr>
          <w:rFonts w:ascii="Times New Roman" w:hAnsi="Times New Roman" w:cs="Times New Roman"/>
          <w:sz w:val="24"/>
          <w:szCs w:val="24"/>
        </w:rPr>
        <w:t>редусмотрены вводные уроки, рас</w:t>
      </w:r>
      <w:r w:rsidRPr="00595A52">
        <w:rPr>
          <w:rFonts w:ascii="Times New Roman" w:hAnsi="Times New Roman" w:cs="Times New Roman"/>
          <w:sz w:val="24"/>
          <w:szCs w:val="24"/>
        </w:rPr>
        <w:t xml:space="preserve">крывающие роль и значение русского языка в нашей стране и за ее пределами. </w:t>
      </w:r>
      <w:r w:rsidR="00A50E49" w:rsidRPr="00595A52">
        <w:rPr>
          <w:rFonts w:ascii="Times New Roman" w:hAnsi="Times New Roman" w:cs="Times New Roman"/>
          <w:sz w:val="24"/>
          <w:szCs w:val="24"/>
        </w:rPr>
        <w:t>П</w:t>
      </w:r>
      <w:r w:rsidRPr="00595A52">
        <w:rPr>
          <w:rFonts w:ascii="Times New Roman" w:hAnsi="Times New Roman" w:cs="Times New Roman"/>
          <w:sz w:val="24"/>
          <w:szCs w:val="24"/>
        </w:rPr>
        <w:t>рограмма предусматривает про</w:t>
      </w:r>
      <w:r w:rsidRPr="00595A52">
        <w:rPr>
          <w:rFonts w:ascii="Times New Roman" w:hAnsi="Times New Roman" w:cs="Times New Roman"/>
          <w:sz w:val="24"/>
          <w:szCs w:val="24"/>
        </w:rPr>
        <w:t>ч</w:t>
      </w:r>
      <w:r w:rsidRPr="00595A52">
        <w:rPr>
          <w:rFonts w:ascii="Times New Roman" w:hAnsi="Times New Roman" w:cs="Times New Roman"/>
          <w:sz w:val="24"/>
          <w:szCs w:val="24"/>
        </w:rPr>
        <w:t xml:space="preserve">ное усвоение материала, для чего значительное место в ней отводится повторению. Для повторения в начале и в конце года выделяются специальные часы. </w:t>
      </w:r>
      <w:r w:rsidR="00A50E49" w:rsidRPr="00595A52">
        <w:rPr>
          <w:rFonts w:ascii="Times New Roman" w:hAnsi="Times New Roman" w:cs="Times New Roman"/>
          <w:sz w:val="24"/>
          <w:szCs w:val="24"/>
        </w:rPr>
        <w:t>В 5 классе н</w:t>
      </w:r>
      <w:r w:rsidR="00A50E49" w:rsidRPr="00595A52">
        <w:rPr>
          <w:rFonts w:ascii="Times New Roman" w:hAnsi="Times New Roman" w:cs="Times New Roman"/>
          <w:sz w:val="24"/>
          <w:szCs w:val="24"/>
        </w:rPr>
        <w:t>е</w:t>
      </w:r>
      <w:r w:rsidR="00A50E49" w:rsidRPr="00595A52">
        <w:rPr>
          <w:rFonts w:ascii="Times New Roman" w:hAnsi="Times New Roman" w:cs="Times New Roman"/>
          <w:sz w:val="24"/>
          <w:szCs w:val="24"/>
        </w:rPr>
        <w:t>обходимо уделять внимание преемственности между начальным и средним звеном обучения. Для организации систематического повторения, проведения различных в</w:t>
      </w:r>
      <w:r w:rsidR="00A50E49" w:rsidRPr="00595A52">
        <w:rPr>
          <w:rFonts w:ascii="Times New Roman" w:hAnsi="Times New Roman" w:cs="Times New Roman"/>
          <w:sz w:val="24"/>
          <w:szCs w:val="24"/>
        </w:rPr>
        <w:t>и</w:t>
      </w:r>
      <w:r w:rsidR="00A50E49" w:rsidRPr="00595A52">
        <w:rPr>
          <w:rFonts w:ascii="Times New Roman" w:hAnsi="Times New Roman" w:cs="Times New Roman"/>
          <w:sz w:val="24"/>
          <w:szCs w:val="24"/>
        </w:rPr>
        <w:t>дов разбора подобраны примеры из художественной литературы.</w:t>
      </w:r>
    </w:p>
    <w:p w:rsidR="00E813E9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азделы учебника «Русский язык. 5 класс» содержат значительное количество упражнений разного уровня сложности, к кото</w:t>
      </w:r>
      <w:r w:rsidR="00BF711A" w:rsidRPr="00595A52">
        <w:rPr>
          <w:rFonts w:ascii="Times New Roman" w:hAnsi="Times New Roman" w:cs="Times New Roman"/>
          <w:sz w:val="24"/>
          <w:szCs w:val="24"/>
        </w:rPr>
        <w:t>рым прилагаются интересные, раз</w:t>
      </w:r>
      <w:r w:rsidRPr="00595A52">
        <w:rPr>
          <w:rFonts w:ascii="Times New Roman" w:hAnsi="Times New Roman" w:cs="Times New Roman"/>
          <w:sz w:val="24"/>
          <w:szCs w:val="24"/>
        </w:rPr>
        <w:t>ноо</w:t>
      </w:r>
      <w:r w:rsidRPr="00595A52">
        <w:rPr>
          <w:rFonts w:ascii="Times New Roman" w:hAnsi="Times New Roman" w:cs="Times New Roman"/>
          <w:sz w:val="24"/>
          <w:szCs w:val="24"/>
        </w:rPr>
        <w:t>б</w:t>
      </w:r>
      <w:r w:rsidRPr="00595A52">
        <w:rPr>
          <w:rFonts w:ascii="Times New Roman" w:hAnsi="Times New Roman" w:cs="Times New Roman"/>
          <w:sz w:val="24"/>
          <w:szCs w:val="24"/>
        </w:rPr>
        <w:t>разные задания, активизирующие мыслительную деятельность уча</w:t>
      </w:r>
      <w:r w:rsidR="00BF711A" w:rsidRPr="00595A52">
        <w:rPr>
          <w:rFonts w:ascii="Times New Roman" w:hAnsi="Times New Roman" w:cs="Times New Roman"/>
          <w:sz w:val="24"/>
          <w:szCs w:val="24"/>
        </w:rPr>
        <w:t>щихся. При изуч</w:t>
      </w:r>
      <w:r w:rsidR="00BF711A" w:rsidRPr="00595A52">
        <w:rPr>
          <w:rFonts w:ascii="Times New Roman" w:hAnsi="Times New Roman" w:cs="Times New Roman"/>
          <w:sz w:val="24"/>
          <w:szCs w:val="24"/>
        </w:rPr>
        <w:t>е</w:t>
      </w:r>
      <w:r w:rsidR="00BF711A" w:rsidRPr="00595A52">
        <w:rPr>
          <w:rFonts w:ascii="Times New Roman" w:hAnsi="Times New Roman" w:cs="Times New Roman"/>
          <w:sz w:val="24"/>
          <w:szCs w:val="24"/>
        </w:rPr>
        <w:t>нии разделов ре</w:t>
      </w:r>
      <w:r w:rsidRPr="00595A52">
        <w:rPr>
          <w:rFonts w:ascii="Times New Roman" w:hAnsi="Times New Roman" w:cs="Times New Roman"/>
          <w:sz w:val="24"/>
          <w:szCs w:val="24"/>
        </w:rPr>
        <w:t xml:space="preserve">шаются и другие задачи: речевого развития учащихся, формирования </w:t>
      </w:r>
      <w:proofErr w:type="spellStart"/>
      <w:r w:rsidRPr="00595A52">
        <w:rPr>
          <w:rFonts w:ascii="Times New Roman" w:hAnsi="Times New Roman" w:cs="Times New Roman"/>
          <w:sz w:val="24"/>
          <w:szCs w:val="24"/>
        </w:rPr>
        <w:t>об</w:t>
      </w:r>
      <w:r w:rsidR="00BF711A" w:rsidRPr="00595A52">
        <w:rPr>
          <w:rFonts w:ascii="Times New Roman" w:hAnsi="Times New Roman" w:cs="Times New Roman"/>
          <w:sz w:val="24"/>
          <w:szCs w:val="24"/>
        </w:rPr>
        <w:t>щеучебных</w:t>
      </w:r>
      <w:proofErr w:type="spellEnd"/>
      <w:r w:rsidR="00BF711A" w:rsidRPr="00595A52">
        <w:rPr>
          <w:rFonts w:ascii="Times New Roman" w:hAnsi="Times New Roman" w:cs="Times New Roman"/>
          <w:sz w:val="24"/>
          <w:szCs w:val="24"/>
        </w:rPr>
        <w:t xml:space="preserve"> умений (слушать, выде</w:t>
      </w:r>
      <w:r w:rsidRPr="00595A52">
        <w:rPr>
          <w:rFonts w:ascii="Times New Roman" w:hAnsi="Times New Roman" w:cs="Times New Roman"/>
          <w:sz w:val="24"/>
          <w:szCs w:val="24"/>
        </w:rPr>
        <w:t>лять главное, работат</w:t>
      </w:r>
      <w:r w:rsidR="00BF711A" w:rsidRPr="00595A52">
        <w:rPr>
          <w:rFonts w:ascii="Times New Roman" w:hAnsi="Times New Roman" w:cs="Times New Roman"/>
          <w:sz w:val="24"/>
          <w:szCs w:val="24"/>
        </w:rPr>
        <w:t>ь с книгой, планировать последо</w:t>
      </w:r>
      <w:r w:rsidRPr="00595A52">
        <w:rPr>
          <w:rFonts w:ascii="Times New Roman" w:hAnsi="Times New Roman" w:cs="Times New Roman"/>
          <w:sz w:val="24"/>
          <w:szCs w:val="24"/>
        </w:rPr>
        <w:t>вательность действий, контролировать и др.).</w:t>
      </w:r>
      <w:r w:rsidR="00E813E9" w:rsidRPr="00595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397" w:rsidRPr="00595A52" w:rsidRDefault="00E813E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В программе также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 специально выделены часы на развитие связной речи. Темы по развитию речи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 речеведческие понятия и виды работы над текстом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085397" w:rsidRPr="00595A52">
        <w:rPr>
          <w:rFonts w:ascii="Times New Roman" w:hAnsi="Times New Roman" w:cs="Times New Roman"/>
          <w:sz w:val="24"/>
          <w:szCs w:val="24"/>
        </w:rPr>
        <w:t xml:space="preserve"> пропорци</w:t>
      </w:r>
      <w:r w:rsidR="00085397" w:rsidRPr="00595A52">
        <w:rPr>
          <w:rFonts w:ascii="Times New Roman" w:hAnsi="Times New Roman" w:cs="Times New Roman"/>
          <w:sz w:val="24"/>
          <w:szCs w:val="24"/>
        </w:rPr>
        <w:t>о</w:t>
      </w:r>
      <w:r w:rsidR="00085397" w:rsidRPr="00595A52">
        <w:rPr>
          <w:rFonts w:ascii="Times New Roman" w:hAnsi="Times New Roman" w:cs="Times New Roman"/>
          <w:sz w:val="24"/>
          <w:szCs w:val="24"/>
        </w:rPr>
        <w:t>нальн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о </w:t>
      </w:r>
      <w:r w:rsidRPr="00595A52">
        <w:rPr>
          <w:rFonts w:ascii="Times New Roman" w:hAnsi="Times New Roman" w:cs="Times New Roman"/>
          <w:sz w:val="24"/>
          <w:szCs w:val="24"/>
        </w:rPr>
        <w:t>чередуются с</w:t>
      </w:r>
      <w:r w:rsidR="00BF711A" w:rsidRPr="00595A52">
        <w:rPr>
          <w:rFonts w:ascii="Times New Roman" w:hAnsi="Times New Roman" w:cs="Times New Roman"/>
          <w:sz w:val="24"/>
          <w:szCs w:val="24"/>
        </w:rPr>
        <w:t xml:space="preserve"> граммати</w:t>
      </w:r>
      <w:r w:rsidR="00085397" w:rsidRPr="00595A52">
        <w:rPr>
          <w:rFonts w:ascii="Times New Roman" w:hAnsi="Times New Roman" w:cs="Times New Roman"/>
          <w:sz w:val="24"/>
          <w:szCs w:val="24"/>
        </w:rPr>
        <w:t>ческим материалом. Это обеспечивает равномерность обучения речи, условия для его организации.</w:t>
      </w:r>
    </w:p>
    <w:p w:rsidR="00085397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В системе шко</w:t>
      </w:r>
      <w:r w:rsidR="00181A36" w:rsidRPr="00595A52">
        <w:rPr>
          <w:rFonts w:ascii="Times New Roman" w:hAnsi="Times New Roman" w:cs="Times New Roman"/>
          <w:sz w:val="24"/>
          <w:szCs w:val="24"/>
        </w:rPr>
        <w:t>льного образования учебный пред</w:t>
      </w:r>
      <w:r w:rsidRPr="00595A52">
        <w:rPr>
          <w:rFonts w:ascii="Times New Roman" w:hAnsi="Times New Roman" w:cs="Times New Roman"/>
          <w:sz w:val="24"/>
          <w:szCs w:val="24"/>
        </w:rPr>
        <w:t>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</w:t>
      </w:r>
      <w:r w:rsidRPr="00595A52">
        <w:rPr>
          <w:rFonts w:ascii="Times New Roman" w:hAnsi="Times New Roman" w:cs="Times New Roman"/>
          <w:sz w:val="24"/>
          <w:szCs w:val="24"/>
        </w:rPr>
        <w:t>к</w:t>
      </w:r>
      <w:r w:rsidRPr="00595A52">
        <w:rPr>
          <w:rFonts w:ascii="Times New Roman" w:hAnsi="Times New Roman" w:cs="Times New Roman"/>
          <w:sz w:val="24"/>
          <w:szCs w:val="24"/>
        </w:rPr>
        <w:t>туальных и творческих способностей ребенка, развивает его абстрактное мышление, память и воо</w:t>
      </w:r>
      <w:r w:rsidR="00181A36" w:rsidRPr="00595A52">
        <w:rPr>
          <w:rFonts w:ascii="Times New Roman" w:hAnsi="Times New Roman" w:cs="Times New Roman"/>
          <w:sz w:val="24"/>
          <w:szCs w:val="24"/>
        </w:rPr>
        <w:t>бражение, формирует навыки само</w:t>
      </w:r>
      <w:r w:rsidRPr="00595A52">
        <w:rPr>
          <w:rFonts w:ascii="Times New Roman" w:hAnsi="Times New Roman" w:cs="Times New Roman"/>
          <w:sz w:val="24"/>
          <w:szCs w:val="24"/>
        </w:rPr>
        <w:t>стоятельной учебной деятельности, самообразования и самореализации личности. Будучи формой хранения и усвоения различны</w:t>
      </w:r>
      <w:r w:rsidR="00181A36" w:rsidRPr="00595A52">
        <w:rPr>
          <w:rFonts w:ascii="Times New Roman" w:hAnsi="Times New Roman" w:cs="Times New Roman"/>
          <w:sz w:val="24"/>
          <w:szCs w:val="24"/>
        </w:rPr>
        <w:t>х знаний, русский язык неразрыв</w:t>
      </w:r>
      <w:r w:rsidRPr="00595A52">
        <w:rPr>
          <w:rFonts w:ascii="Times New Roman" w:hAnsi="Times New Roman" w:cs="Times New Roman"/>
          <w:sz w:val="24"/>
          <w:szCs w:val="24"/>
        </w:rPr>
        <w:t>но связан со всеми школьными предметами и влияет на качество их усвоения, а в перспективе способствует овладению будущей профессией.</w:t>
      </w:r>
    </w:p>
    <w:p w:rsidR="00085397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Форма организации образовательного процесса:</w:t>
      </w:r>
      <w:r w:rsidRPr="00595A52">
        <w:rPr>
          <w:rFonts w:ascii="Times New Roman" w:hAnsi="Times New Roman" w:cs="Times New Roman"/>
          <w:sz w:val="24"/>
          <w:szCs w:val="24"/>
        </w:rPr>
        <w:t xml:space="preserve"> классно-урочная система.</w:t>
      </w:r>
    </w:p>
    <w:p w:rsidR="00085397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b/>
          <w:sz w:val="24"/>
          <w:szCs w:val="24"/>
        </w:rPr>
        <w:t>Технологии, используемые в обучении:</w:t>
      </w:r>
      <w:r w:rsidRPr="00595A52">
        <w:rPr>
          <w:rFonts w:ascii="Times New Roman" w:hAnsi="Times New Roman" w:cs="Times New Roman"/>
          <w:sz w:val="24"/>
          <w:szCs w:val="24"/>
        </w:rPr>
        <w:t xml:space="preserve"> развивающего обучения, обучения в</w:t>
      </w:r>
      <w:r w:rsidR="00181A36" w:rsidRPr="00595A52">
        <w:rPr>
          <w:rFonts w:ascii="Times New Roman" w:hAnsi="Times New Roman" w:cs="Times New Roman"/>
          <w:sz w:val="24"/>
          <w:szCs w:val="24"/>
        </w:rPr>
        <w:t xml:space="preserve"> сотрудничестве, проблемного об</w:t>
      </w:r>
      <w:r w:rsidRPr="00595A52">
        <w:rPr>
          <w:rFonts w:ascii="Times New Roman" w:hAnsi="Times New Roman" w:cs="Times New Roman"/>
          <w:sz w:val="24"/>
          <w:szCs w:val="24"/>
        </w:rPr>
        <w:t>учения, развития исс</w:t>
      </w:r>
      <w:r w:rsidR="00181A36" w:rsidRPr="00595A52">
        <w:rPr>
          <w:rFonts w:ascii="Times New Roman" w:hAnsi="Times New Roman" w:cs="Times New Roman"/>
          <w:sz w:val="24"/>
          <w:szCs w:val="24"/>
        </w:rPr>
        <w:t>ледовательских навыков, и</w:t>
      </w:r>
      <w:r w:rsidR="00181A36" w:rsidRPr="00595A52">
        <w:rPr>
          <w:rFonts w:ascii="Times New Roman" w:hAnsi="Times New Roman" w:cs="Times New Roman"/>
          <w:sz w:val="24"/>
          <w:szCs w:val="24"/>
        </w:rPr>
        <w:t>н</w:t>
      </w:r>
      <w:r w:rsidR="00181A36" w:rsidRPr="00595A52">
        <w:rPr>
          <w:rFonts w:ascii="Times New Roman" w:hAnsi="Times New Roman" w:cs="Times New Roman"/>
          <w:sz w:val="24"/>
          <w:szCs w:val="24"/>
        </w:rPr>
        <w:t>форма</w:t>
      </w:r>
      <w:r w:rsidRPr="00595A52">
        <w:rPr>
          <w:rFonts w:ascii="Times New Roman" w:hAnsi="Times New Roman" w:cs="Times New Roman"/>
          <w:sz w:val="24"/>
          <w:szCs w:val="24"/>
        </w:rPr>
        <w:t xml:space="preserve">ционно-коммуникационные, </w:t>
      </w:r>
      <w:proofErr w:type="spellStart"/>
      <w:r w:rsidRPr="00595A52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595A52">
        <w:rPr>
          <w:rFonts w:ascii="Times New Roman" w:hAnsi="Times New Roman" w:cs="Times New Roman"/>
          <w:sz w:val="24"/>
          <w:szCs w:val="24"/>
        </w:rPr>
        <w:t xml:space="preserve"> и т. д.</w:t>
      </w:r>
      <w:proofErr w:type="gramEnd"/>
    </w:p>
    <w:p w:rsidR="00603EB4" w:rsidRPr="00595A52" w:rsidRDefault="0008539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b/>
          <w:sz w:val="24"/>
          <w:szCs w:val="24"/>
        </w:rPr>
        <w:t xml:space="preserve">Основными формами и видами контроля знаний, умений и навыков </w:t>
      </w:r>
      <w:r w:rsidR="00181A36" w:rsidRPr="00595A52">
        <w:rPr>
          <w:rFonts w:ascii="Times New Roman" w:hAnsi="Times New Roman" w:cs="Times New Roman"/>
          <w:b/>
          <w:sz w:val="24"/>
          <w:szCs w:val="24"/>
        </w:rPr>
        <w:t>я</w:t>
      </w:r>
      <w:r w:rsidR="00181A36" w:rsidRPr="00595A52">
        <w:rPr>
          <w:rFonts w:ascii="Times New Roman" w:hAnsi="Times New Roman" w:cs="Times New Roman"/>
          <w:b/>
          <w:sz w:val="24"/>
          <w:szCs w:val="24"/>
        </w:rPr>
        <w:t>в</w:t>
      </w:r>
      <w:r w:rsidR="00181A36" w:rsidRPr="00595A52">
        <w:rPr>
          <w:rFonts w:ascii="Times New Roman" w:hAnsi="Times New Roman" w:cs="Times New Roman"/>
          <w:b/>
          <w:sz w:val="24"/>
          <w:szCs w:val="24"/>
        </w:rPr>
        <w:t>ляются:</w:t>
      </w:r>
      <w:r w:rsidR="00181A36" w:rsidRPr="00595A52">
        <w:rPr>
          <w:rFonts w:ascii="Times New Roman" w:hAnsi="Times New Roman" w:cs="Times New Roman"/>
          <w:sz w:val="24"/>
          <w:szCs w:val="24"/>
        </w:rPr>
        <w:t xml:space="preserve"> входной контроль в на</w:t>
      </w:r>
      <w:r w:rsidRPr="00595A52">
        <w:rPr>
          <w:rFonts w:ascii="Times New Roman" w:hAnsi="Times New Roman" w:cs="Times New Roman"/>
          <w:sz w:val="24"/>
          <w:szCs w:val="24"/>
        </w:rPr>
        <w:t xml:space="preserve">чале и в конце четверти; текущий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Pr="00595A52">
        <w:rPr>
          <w:rFonts w:ascii="Times New Roman" w:hAnsi="Times New Roman" w:cs="Times New Roman"/>
          <w:sz w:val="24"/>
          <w:szCs w:val="24"/>
        </w:rPr>
        <w:t xml:space="preserve"> в форме устного, фронтального опр</w:t>
      </w:r>
      <w:r w:rsidR="00181A36" w:rsidRPr="00595A52">
        <w:rPr>
          <w:rFonts w:ascii="Times New Roman" w:hAnsi="Times New Roman" w:cs="Times New Roman"/>
          <w:sz w:val="24"/>
          <w:szCs w:val="24"/>
        </w:rPr>
        <w:t>оса, контрольных, словарных дик</w:t>
      </w:r>
      <w:r w:rsidRPr="00595A52">
        <w:rPr>
          <w:rFonts w:ascii="Times New Roman" w:hAnsi="Times New Roman" w:cs="Times New Roman"/>
          <w:sz w:val="24"/>
          <w:szCs w:val="24"/>
        </w:rPr>
        <w:t>тантов, предупре</w:t>
      </w:r>
      <w:r w:rsidR="00181A36" w:rsidRPr="00595A52">
        <w:rPr>
          <w:rFonts w:ascii="Times New Roman" w:hAnsi="Times New Roman" w:cs="Times New Roman"/>
          <w:sz w:val="24"/>
          <w:szCs w:val="24"/>
        </w:rPr>
        <w:t>дительных, об</w:t>
      </w:r>
      <w:r w:rsidR="00181A36" w:rsidRPr="00595A52">
        <w:rPr>
          <w:rFonts w:ascii="Times New Roman" w:hAnsi="Times New Roman" w:cs="Times New Roman"/>
          <w:sz w:val="24"/>
          <w:szCs w:val="24"/>
        </w:rPr>
        <w:t>ъ</w:t>
      </w:r>
      <w:r w:rsidR="00181A36" w:rsidRPr="00595A52">
        <w:rPr>
          <w:rFonts w:ascii="Times New Roman" w:hAnsi="Times New Roman" w:cs="Times New Roman"/>
          <w:sz w:val="24"/>
          <w:szCs w:val="24"/>
        </w:rPr>
        <w:t>яснительных, выбо</w:t>
      </w:r>
      <w:r w:rsidRPr="00595A52">
        <w:rPr>
          <w:rFonts w:ascii="Times New Roman" w:hAnsi="Times New Roman" w:cs="Times New Roman"/>
          <w:sz w:val="24"/>
          <w:szCs w:val="24"/>
        </w:rPr>
        <w:t>рочных, графических, творческих, свободных, диктантов с грамм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тическими заданиями тестов, проверочных работ, комплексного анализа текстов; ит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говый - итоговый контрольный диктант, словарный диктант, комплексный анализ те</w:t>
      </w:r>
      <w:r w:rsidRPr="00595A52">
        <w:rPr>
          <w:rFonts w:ascii="Times New Roman" w:hAnsi="Times New Roman" w:cs="Times New Roman"/>
          <w:sz w:val="24"/>
          <w:szCs w:val="24"/>
        </w:rPr>
        <w:t>к</w:t>
      </w:r>
      <w:r w:rsidRPr="00595A52">
        <w:rPr>
          <w:rFonts w:ascii="Times New Roman" w:hAnsi="Times New Roman" w:cs="Times New Roman"/>
          <w:sz w:val="24"/>
          <w:szCs w:val="24"/>
        </w:rPr>
        <w:t>ста.</w:t>
      </w:r>
      <w:proofErr w:type="gramEnd"/>
    </w:p>
    <w:p w:rsidR="00603EB4" w:rsidRPr="00595A52" w:rsidRDefault="00603EB4" w:rsidP="00595A5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E813E9" w:rsidRPr="00595A52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E813E9" w:rsidRPr="00595A52" w:rsidRDefault="00E813E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Введение в лингвистику </w:t>
      </w:r>
    </w:p>
    <w:p w:rsidR="00603EB4" w:rsidRPr="00595A52" w:rsidRDefault="00E813E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Фонетика. </w:t>
      </w:r>
      <w:r w:rsidRPr="00595A52">
        <w:rPr>
          <w:rFonts w:ascii="Times New Roman" w:hAnsi="Times New Roman" w:cs="Times New Roman"/>
          <w:sz w:val="24"/>
          <w:szCs w:val="24"/>
        </w:rPr>
        <w:t>Гласные и согласные. Слог. Ударение.</w:t>
      </w:r>
    </w:p>
    <w:p w:rsidR="00603EB4" w:rsidRPr="00595A52" w:rsidRDefault="00E813E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онтрольная работа (далее – К. Р.). Контрольное тестирование №</w:t>
      </w:r>
      <w:r w:rsidR="00536500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sz w:val="24"/>
          <w:szCs w:val="24"/>
        </w:rPr>
        <w:t>1 по теме «Фонетика».</w:t>
      </w:r>
    </w:p>
    <w:p w:rsidR="00E813E9" w:rsidRPr="00595A52" w:rsidRDefault="00E813E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Развитие речи </w:t>
      </w:r>
      <w:r w:rsidR="002251EA" w:rsidRPr="00595A52">
        <w:rPr>
          <w:rFonts w:ascii="Times New Roman" w:hAnsi="Times New Roman" w:cs="Times New Roman"/>
          <w:sz w:val="24"/>
          <w:szCs w:val="24"/>
        </w:rPr>
        <w:t>(далее – Р. Р.). Устное высказывание. Рассуждение на лингви</w:t>
      </w:r>
      <w:r w:rsidR="002251EA" w:rsidRPr="00595A52">
        <w:rPr>
          <w:rFonts w:ascii="Times New Roman" w:hAnsi="Times New Roman" w:cs="Times New Roman"/>
          <w:sz w:val="24"/>
          <w:szCs w:val="24"/>
        </w:rPr>
        <w:t>с</w:t>
      </w:r>
      <w:r w:rsidR="002251EA" w:rsidRPr="00595A52">
        <w:rPr>
          <w:rFonts w:ascii="Times New Roman" w:hAnsi="Times New Roman" w:cs="Times New Roman"/>
          <w:sz w:val="24"/>
          <w:szCs w:val="24"/>
        </w:rPr>
        <w:t>тическую тему.</w:t>
      </w:r>
    </w:p>
    <w:p w:rsidR="00603EB4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Орфоэпия. </w:t>
      </w:r>
      <w:r w:rsidRPr="00595A52">
        <w:rPr>
          <w:rFonts w:ascii="Times New Roman" w:hAnsi="Times New Roman" w:cs="Times New Roman"/>
          <w:sz w:val="24"/>
          <w:szCs w:val="24"/>
        </w:rPr>
        <w:t xml:space="preserve">Произношение гласных звуков. Произношение  согласных звуков. 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Устное высказывание. Рассуждение на лингвистическую  тему.</w:t>
      </w:r>
    </w:p>
    <w:p w:rsidR="00603EB4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а. </w:t>
      </w:r>
      <w:r w:rsidRPr="00595A52">
        <w:rPr>
          <w:rFonts w:ascii="Times New Roman" w:hAnsi="Times New Roman" w:cs="Times New Roman"/>
          <w:sz w:val="24"/>
          <w:szCs w:val="24"/>
        </w:rPr>
        <w:t xml:space="preserve">Алфавит и его использование. Звуки и буквы. Обозначение звуков с помощью букв </w:t>
      </w:r>
      <w:r w:rsidRPr="00595A52">
        <w:rPr>
          <w:rFonts w:ascii="Times New Roman" w:hAnsi="Times New Roman" w:cs="Times New Roman"/>
          <w:i/>
          <w:sz w:val="24"/>
          <w:szCs w:val="24"/>
        </w:rPr>
        <w:t xml:space="preserve">е, ё, </w:t>
      </w:r>
      <w:proofErr w:type="spellStart"/>
      <w:r w:rsidRPr="00595A52">
        <w:rPr>
          <w:rFonts w:ascii="Times New Roman" w:hAnsi="Times New Roman" w:cs="Times New Roman"/>
          <w:i/>
          <w:sz w:val="24"/>
          <w:szCs w:val="24"/>
        </w:rPr>
        <w:t>ю</w:t>
      </w:r>
      <w:proofErr w:type="spellEnd"/>
      <w:r w:rsidRPr="00595A52">
        <w:rPr>
          <w:rFonts w:ascii="Times New Roman" w:hAnsi="Times New Roman" w:cs="Times New Roman"/>
          <w:i/>
          <w:sz w:val="24"/>
          <w:szCs w:val="24"/>
        </w:rPr>
        <w:t>, я</w:t>
      </w:r>
      <w:r w:rsidRPr="00595A52">
        <w:rPr>
          <w:rFonts w:ascii="Times New Roman" w:hAnsi="Times New Roman" w:cs="Times New Roman"/>
          <w:sz w:val="24"/>
          <w:szCs w:val="24"/>
        </w:rPr>
        <w:t>.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Сочинение-миниатюра. Сочинение на лингвистическую тему.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Морфемика. </w:t>
      </w:r>
      <w:r w:rsidRPr="00595A52">
        <w:rPr>
          <w:rFonts w:ascii="Times New Roman" w:hAnsi="Times New Roman" w:cs="Times New Roman"/>
          <w:sz w:val="24"/>
          <w:szCs w:val="24"/>
        </w:rPr>
        <w:t>Морфема – значимая часть слова. Чередование гласных и согла</w:t>
      </w:r>
      <w:r w:rsidRPr="00595A52">
        <w:rPr>
          <w:rFonts w:ascii="Times New Roman" w:hAnsi="Times New Roman" w:cs="Times New Roman"/>
          <w:sz w:val="24"/>
          <w:szCs w:val="24"/>
        </w:rPr>
        <w:t>с</w:t>
      </w:r>
      <w:r w:rsidRPr="00595A52">
        <w:rPr>
          <w:rFonts w:ascii="Times New Roman" w:hAnsi="Times New Roman" w:cs="Times New Roman"/>
          <w:sz w:val="24"/>
          <w:szCs w:val="24"/>
        </w:rPr>
        <w:t>ных в морфемах.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Сочинение-миниатюра. Сочинение на лингвистическую тему.</w:t>
      </w:r>
    </w:p>
    <w:p w:rsidR="002251EA" w:rsidRPr="00595A52" w:rsidRDefault="002251EA" w:rsidP="00595A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Устное высказывание.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Лексикология. </w:t>
      </w:r>
      <w:r w:rsidRPr="00595A52">
        <w:rPr>
          <w:rFonts w:ascii="Times New Roman" w:hAnsi="Times New Roman" w:cs="Times New Roman"/>
          <w:sz w:val="24"/>
          <w:szCs w:val="24"/>
        </w:rPr>
        <w:t>Способы объяснения лексического значения слова. Тематич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ские группы слов. Сочинение-миниатюра. Сочинение на лингвистическую тему. С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чинение по картине А. А. Рылова «Полевая рябинка».</w:t>
      </w:r>
    </w:p>
    <w:p w:rsidR="002251EA" w:rsidRPr="00595A52" w:rsidRDefault="002251E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Орфография.</w:t>
      </w:r>
      <w:r w:rsidRPr="00595A52">
        <w:rPr>
          <w:rFonts w:ascii="Times New Roman" w:hAnsi="Times New Roman" w:cs="Times New Roman"/>
          <w:sz w:val="24"/>
          <w:szCs w:val="24"/>
        </w:rPr>
        <w:t xml:space="preserve"> Разделы русской орфографии. Правописание корней: правоп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 xml:space="preserve">сание безударных гласных в корнях слов; правописание согласных в корнях слов. </w:t>
      </w:r>
      <w:r w:rsidR="00536500" w:rsidRPr="00595A52">
        <w:rPr>
          <w:rFonts w:ascii="Times New Roman" w:hAnsi="Times New Roman" w:cs="Times New Roman"/>
          <w:sz w:val="24"/>
          <w:szCs w:val="24"/>
        </w:rPr>
        <w:t xml:space="preserve">Правописание окончаний: правописание безударных окончаний </w:t>
      </w:r>
      <w:proofErr w:type="gram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–е</w:t>
      </w:r>
      <w:proofErr w:type="gramEnd"/>
      <w:r w:rsidR="00536500" w:rsidRPr="00595A52">
        <w:rPr>
          <w:rFonts w:ascii="Times New Roman" w:hAnsi="Times New Roman" w:cs="Times New Roman"/>
          <w:sz w:val="24"/>
          <w:szCs w:val="24"/>
        </w:rPr>
        <w:t xml:space="preserve"> и </w:t>
      </w:r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–и </w:t>
      </w:r>
      <w:r w:rsidR="00536500" w:rsidRPr="00595A52">
        <w:rPr>
          <w:rFonts w:ascii="Times New Roman" w:hAnsi="Times New Roman" w:cs="Times New Roman"/>
          <w:sz w:val="24"/>
          <w:szCs w:val="24"/>
        </w:rPr>
        <w:t>в именах с</w:t>
      </w:r>
      <w:r w:rsidR="00536500" w:rsidRPr="00595A52">
        <w:rPr>
          <w:rFonts w:ascii="Times New Roman" w:hAnsi="Times New Roman" w:cs="Times New Roman"/>
          <w:sz w:val="24"/>
          <w:szCs w:val="24"/>
        </w:rPr>
        <w:t>у</w:t>
      </w:r>
      <w:r w:rsidR="00536500" w:rsidRPr="00595A52">
        <w:rPr>
          <w:rFonts w:ascii="Times New Roman" w:hAnsi="Times New Roman" w:cs="Times New Roman"/>
          <w:sz w:val="24"/>
          <w:szCs w:val="24"/>
        </w:rPr>
        <w:t>ществительных; правописание безударных личных окончаний глаголов. Правопис</w:t>
      </w:r>
      <w:r w:rsidR="00536500" w:rsidRPr="00595A52">
        <w:rPr>
          <w:rFonts w:ascii="Times New Roman" w:hAnsi="Times New Roman" w:cs="Times New Roman"/>
          <w:sz w:val="24"/>
          <w:szCs w:val="24"/>
        </w:rPr>
        <w:t>а</w:t>
      </w:r>
      <w:r w:rsidR="00536500" w:rsidRPr="00595A52">
        <w:rPr>
          <w:rFonts w:ascii="Times New Roman" w:hAnsi="Times New Roman" w:cs="Times New Roman"/>
          <w:sz w:val="24"/>
          <w:szCs w:val="24"/>
        </w:rPr>
        <w:t xml:space="preserve">ние слов с 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500" w:rsidRPr="00595A52">
        <w:rPr>
          <w:rFonts w:ascii="Times New Roman" w:hAnsi="Times New Roman" w:cs="Times New Roman"/>
          <w:sz w:val="24"/>
          <w:szCs w:val="24"/>
        </w:rPr>
        <w:t xml:space="preserve">и </w:t>
      </w:r>
      <w:r w:rsidR="00536500" w:rsidRPr="00595A52">
        <w:rPr>
          <w:rFonts w:ascii="Times New Roman" w:hAnsi="Times New Roman" w:cs="Times New Roman"/>
          <w:i/>
          <w:sz w:val="24"/>
          <w:szCs w:val="24"/>
        </w:rPr>
        <w:t>ь</w:t>
      </w:r>
      <w:r w:rsidR="00536500" w:rsidRPr="00595A52">
        <w:rPr>
          <w:rFonts w:ascii="Times New Roman" w:hAnsi="Times New Roman" w:cs="Times New Roman"/>
          <w:sz w:val="24"/>
          <w:szCs w:val="24"/>
        </w:rPr>
        <w:t xml:space="preserve">: употребление 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536500" w:rsidRPr="00595A52">
        <w:rPr>
          <w:rFonts w:ascii="Times New Roman" w:hAnsi="Times New Roman" w:cs="Times New Roman"/>
          <w:sz w:val="24"/>
          <w:szCs w:val="24"/>
        </w:rPr>
        <w:t xml:space="preserve"> для обозначения мягкости согласных; написание</w:t>
      </w:r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536500" w:rsidRPr="00595A52">
        <w:rPr>
          <w:rFonts w:ascii="Times New Roman" w:hAnsi="Times New Roman" w:cs="Times New Roman"/>
          <w:sz w:val="24"/>
          <w:szCs w:val="24"/>
        </w:rPr>
        <w:t xml:space="preserve"> после шипящих; правописание </w:t>
      </w:r>
      <w:proofErr w:type="gram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–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="00536500" w:rsidRPr="00595A52">
        <w:rPr>
          <w:rFonts w:ascii="Times New Roman" w:hAnsi="Times New Roman" w:cs="Times New Roman"/>
          <w:i/>
          <w:sz w:val="24"/>
          <w:szCs w:val="24"/>
        </w:rPr>
        <w:t>ся</w:t>
      </w:r>
      <w:proofErr w:type="spellEnd"/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500" w:rsidRPr="00595A52">
        <w:rPr>
          <w:rFonts w:ascii="Times New Roman" w:hAnsi="Times New Roman" w:cs="Times New Roman"/>
          <w:sz w:val="24"/>
          <w:szCs w:val="24"/>
        </w:rPr>
        <w:t>и</w:t>
      </w:r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ться</w:t>
      </w:r>
      <w:proofErr w:type="spellEnd"/>
      <w:r w:rsidR="00536500" w:rsidRPr="00595A52">
        <w:rPr>
          <w:rFonts w:ascii="Times New Roman" w:hAnsi="Times New Roman" w:cs="Times New Roman"/>
          <w:sz w:val="24"/>
          <w:szCs w:val="24"/>
        </w:rPr>
        <w:t xml:space="preserve"> в глаголах; разделительные 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ъ</w:t>
      </w:r>
      <w:proofErr w:type="spellEnd"/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500" w:rsidRPr="00595A52">
        <w:rPr>
          <w:rFonts w:ascii="Times New Roman" w:hAnsi="Times New Roman" w:cs="Times New Roman"/>
          <w:sz w:val="24"/>
          <w:szCs w:val="24"/>
        </w:rPr>
        <w:t>и</w:t>
      </w:r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36500" w:rsidRPr="00595A52">
        <w:rPr>
          <w:rFonts w:ascii="Times New Roman" w:hAnsi="Times New Roman" w:cs="Times New Roman"/>
          <w:i/>
          <w:sz w:val="24"/>
          <w:szCs w:val="24"/>
        </w:rPr>
        <w:t>ь</w:t>
      </w:r>
      <w:proofErr w:type="spellEnd"/>
      <w:r w:rsidR="00536500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6500" w:rsidRPr="00595A52">
        <w:rPr>
          <w:rFonts w:ascii="Times New Roman" w:hAnsi="Times New Roman" w:cs="Times New Roman"/>
          <w:sz w:val="24"/>
          <w:szCs w:val="24"/>
        </w:rPr>
        <w:t>знаки. Слитные, дефисные и раздельные написания.</w:t>
      </w:r>
    </w:p>
    <w:p w:rsidR="00536500" w:rsidRPr="00595A52" w:rsidRDefault="00536500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К. Контрольный диктант № 1 по теме «Орфография» с грамматическим з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данием.</w:t>
      </w:r>
    </w:p>
    <w:p w:rsidR="00536500" w:rsidRPr="00595A52" w:rsidRDefault="00536500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 Р. Р. Устное высказывание. Письмо по памяти. Анализ текста. Сочинение-рассуждение на лингвистическую тему. Сжатое изложение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>ыразительное чтение. Сочинеине-миниатюра «Осенний дождь».</w:t>
      </w:r>
    </w:p>
    <w:p w:rsidR="00536500" w:rsidRPr="00595A52" w:rsidRDefault="00536500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Морфология. </w:t>
      </w:r>
      <w:r w:rsidRPr="00595A52">
        <w:rPr>
          <w:rFonts w:ascii="Times New Roman" w:hAnsi="Times New Roman" w:cs="Times New Roman"/>
          <w:sz w:val="24"/>
          <w:szCs w:val="24"/>
        </w:rPr>
        <w:t>Части речи в русском языке. Образование форм слова с пом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 xml:space="preserve">щью окончания. </w:t>
      </w:r>
      <w:r w:rsidR="003037BF" w:rsidRPr="00595A52">
        <w:rPr>
          <w:rFonts w:ascii="Times New Roman" w:hAnsi="Times New Roman" w:cs="Times New Roman"/>
          <w:sz w:val="24"/>
          <w:szCs w:val="24"/>
        </w:rPr>
        <w:t>Сочинение на лингвистическую тему. Сочинение-миниатюра «Что случилось с Васей?».</w:t>
      </w:r>
    </w:p>
    <w:p w:rsidR="003037BF" w:rsidRPr="00595A52" w:rsidRDefault="003037BF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Культура речи. </w:t>
      </w:r>
      <w:r w:rsidRPr="00595A52">
        <w:rPr>
          <w:rFonts w:ascii="Times New Roman" w:hAnsi="Times New Roman" w:cs="Times New Roman"/>
          <w:sz w:val="24"/>
          <w:szCs w:val="24"/>
        </w:rPr>
        <w:t>Соблюдение норм современного русского литературного яз</w:t>
      </w:r>
      <w:r w:rsidRPr="00595A52">
        <w:rPr>
          <w:rFonts w:ascii="Times New Roman" w:hAnsi="Times New Roman" w:cs="Times New Roman"/>
          <w:sz w:val="24"/>
          <w:szCs w:val="24"/>
        </w:rPr>
        <w:t>ы</w:t>
      </w:r>
      <w:r w:rsidRPr="00595A52">
        <w:rPr>
          <w:rFonts w:ascii="Times New Roman" w:hAnsi="Times New Roman" w:cs="Times New Roman"/>
          <w:sz w:val="24"/>
          <w:szCs w:val="24"/>
        </w:rPr>
        <w:t>ка. Употребление в речи этикетных слов.</w:t>
      </w:r>
    </w:p>
    <w:p w:rsidR="003037BF" w:rsidRPr="00595A52" w:rsidRDefault="003037BF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Пересказ текста. Редактирование текста. Устное высказывание. Выраз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>тельное чтение диалога. Сочинение-рассуждение на лингвистическую тему.</w:t>
      </w:r>
    </w:p>
    <w:p w:rsidR="00603EB4" w:rsidRPr="00595A52" w:rsidRDefault="003037BF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Синтаксис. </w:t>
      </w:r>
      <w:r w:rsidRPr="00595A52">
        <w:rPr>
          <w:rFonts w:ascii="Times New Roman" w:hAnsi="Times New Roman" w:cs="Times New Roman"/>
          <w:sz w:val="24"/>
          <w:szCs w:val="24"/>
        </w:rPr>
        <w:t>Словосочетание как единица синтаксиса. Предложение как един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>ца синтаксиса. Интонация предложения. Главные и второстепенные члены предлож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ния; главные члены предложения; второстепенные члены предложения. Виды пре</w:t>
      </w:r>
      <w:r w:rsidRPr="00595A52">
        <w:rPr>
          <w:rFonts w:ascii="Times New Roman" w:hAnsi="Times New Roman" w:cs="Times New Roman"/>
          <w:sz w:val="24"/>
          <w:szCs w:val="24"/>
        </w:rPr>
        <w:t>д</w:t>
      </w:r>
      <w:r w:rsidRPr="00595A52">
        <w:rPr>
          <w:rFonts w:ascii="Times New Roman" w:hAnsi="Times New Roman" w:cs="Times New Roman"/>
          <w:sz w:val="24"/>
          <w:szCs w:val="24"/>
        </w:rPr>
        <w:t>ложений по цели высказывания (повествовательные, вопросительные, побудител</w:t>
      </w:r>
      <w:r w:rsidRPr="00595A52">
        <w:rPr>
          <w:rFonts w:ascii="Times New Roman" w:hAnsi="Times New Roman" w:cs="Times New Roman"/>
          <w:sz w:val="24"/>
          <w:szCs w:val="24"/>
        </w:rPr>
        <w:t>ь</w:t>
      </w:r>
      <w:r w:rsidRPr="00595A52">
        <w:rPr>
          <w:rFonts w:ascii="Times New Roman" w:hAnsi="Times New Roman" w:cs="Times New Roman"/>
          <w:sz w:val="24"/>
          <w:szCs w:val="24"/>
        </w:rPr>
        <w:t>ные). Виды предложений по эмоциональной окраске (восклицательные и невосклиц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тельные)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>иды предложений по наличию второстепенных членов (распространенные, нераспространенные). Виды предложений по количеству грамматических основ (пр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стые и сложные). Простое осложненное предложение: предло</w:t>
      </w:r>
      <w:r w:rsidR="005F1BF7" w:rsidRPr="00595A52">
        <w:rPr>
          <w:rFonts w:ascii="Times New Roman" w:hAnsi="Times New Roman" w:cs="Times New Roman"/>
          <w:sz w:val="24"/>
          <w:szCs w:val="24"/>
        </w:rPr>
        <w:t>жения</w:t>
      </w:r>
      <w:r w:rsidRPr="00595A52">
        <w:rPr>
          <w:rFonts w:ascii="Times New Roman" w:hAnsi="Times New Roman" w:cs="Times New Roman"/>
          <w:sz w:val="24"/>
          <w:szCs w:val="24"/>
        </w:rPr>
        <w:t xml:space="preserve"> с однородными членами; </w:t>
      </w:r>
      <w:r w:rsidR="005F1BF7" w:rsidRPr="00595A52">
        <w:rPr>
          <w:rFonts w:ascii="Times New Roman" w:hAnsi="Times New Roman" w:cs="Times New Roman"/>
          <w:sz w:val="24"/>
          <w:szCs w:val="24"/>
        </w:rPr>
        <w:t>предложения с обращениями; предложения с вводными словами; предлож</w:t>
      </w:r>
      <w:r w:rsidR="005F1BF7" w:rsidRPr="00595A52">
        <w:rPr>
          <w:rFonts w:ascii="Times New Roman" w:hAnsi="Times New Roman" w:cs="Times New Roman"/>
          <w:sz w:val="24"/>
          <w:szCs w:val="24"/>
        </w:rPr>
        <w:t>е</w:t>
      </w:r>
      <w:r w:rsidR="005F1BF7" w:rsidRPr="00595A52">
        <w:rPr>
          <w:rFonts w:ascii="Times New Roman" w:hAnsi="Times New Roman" w:cs="Times New Roman"/>
          <w:sz w:val="24"/>
          <w:szCs w:val="24"/>
        </w:rPr>
        <w:t>ния со сравнительным оборотом. Предложения с прямой речью.</w:t>
      </w:r>
    </w:p>
    <w:p w:rsidR="005F1BF7" w:rsidRPr="00595A52" w:rsidRDefault="005F1BF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2 по теме «Синтаксис» с грамматическим зад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нием. Контрольное тестирование № 2 по теме «Синтаксис».</w:t>
      </w:r>
    </w:p>
    <w:p w:rsidR="005F1BF7" w:rsidRPr="00595A52" w:rsidRDefault="005F1BF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Устное высказывание. Сочинение-миниатюра на лингвистическую тему. Сочинение-рассуждение на лингвистическую тему. Конструирование текста. Сочин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ние по картине Н. П. Богданова-Бельского «Новые хозяева». Сочинение по картине З. Е. Серебряковой «на кухне. Портрет Кати». Выразительное чтение текста.</w:t>
      </w:r>
    </w:p>
    <w:p w:rsidR="005F1BF7" w:rsidRPr="00595A52" w:rsidRDefault="005F1BF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Пунктуация.</w:t>
      </w:r>
      <w:r w:rsidRPr="00595A52">
        <w:rPr>
          <w:rFonts w:ascii="Times New Roman" w:hAnsi="Times New Roman" w:cs="Times New Roman"/>
          <w:sz w:val="24"/>
          <w:szCs w:val="24"/>
        </w:rPr>
        <w:t xml:space="preserve"> Зачем нужны знаки препинания. Основные разделы пунктуации: знаки препинания в конце предложения; знаки препинания внутри простого предл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жения; знаки препинания между частями сложного предложения; знаки препинания в предложениях с прямой речью.</w:t>
      </w:r>
    </w:p>
    <w:p w:rsidR="00BB2C13" w:rsidRPr="00595A52" w:rsidRDefault="005F1BF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3 по теме «Пунктуация»</w:t>
      </w:r>
      <w:r w:rsidR="00BB2C13" w:rsidRPr="00595A52">
        <w:rPr>
          <w:rFonts w:ascii="Times New Roman" w:hAnsi="Times New Roman" w:cs="Times New Roman"/>
          <w:sz w:val="24"/>
          <w:szCs w:val="24"/>
        </w:rPr>
        <w:t xml:space="preserve"> с грамматическим зад</w:t>
      </w:r>
      <w:r w:rsidR="00BB2C13" w:rsidRPr="00595A52">
        <w:rPr>
          <w:rFonts w:ascii="Times New Roman" w:hAnsi="Times New Roman" w:cs="Times New Roman"/>
          <w:sz w:val="24"/>
          <w:szCs w:val="24"/>
        </w:rPr>
        <w:t>а</w:t>
      </w:r>
      <w:r w:rsidR="00BB2C13" w:rsidRPr="00595A52">
        <w:rPr>
          <w:rFonts w:ascii="Times New Roman" w:hAnsi="Times New Roman" w:cs="Times New Roman"/>
          <w:sz w:val="24"/>
          <w:szCs w:val="24"/>
        </w:rPr>
        <w:t xml:space="preserve">нием. </w:t>
      </w:r>
    </w:p>
    <w:p w:rsidR="00BB2C13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Р. Р. Устное высказывание. Сочинение-миниатюра. Составление диалога. И</w:t>
      </w:r>
      <w:r w:rsidRPr="00595A52">
        <w:rPr>
          <w:rFonts w:ascii="Times New Roman" w:hAnsi="Times New Roman" w:cs="Times New Roman"/>
          <w:sz w:val="24"/>
          <w:szCs w:val="24"/>
        </w:rPr>
        <w:t>з</w:t>
      </w:r>
      <w:r w:rsidRPr="00595A52">
        <w:rPr>
          <w:rFonts w:ascii="Times New Roman" w:hAnsi="Times New Roman" w:cs="Times New Roman"/>
          <w:sz w:val="24"/>
          <w:szCs w:val="24"/>
        </w:rPr>
        <w:t>ложение с творческим заданием.</w:t>
      </w:r>
    </w:p>
    <w:p w:rsidR="005F1BF7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Текстоведение. </w:t>
      </w:r>
      <w:r w:rsidRPr="00595A52">
        <w:rPr>
          <w:rFonts w:ascii="Times New Roman" w:hAnsi="Times New Roman" w:cs="Times New Roman"/>
          <w:sz w:val="24"/>
          <w:szCs w:val="24"/>
        </w:rPr>
        <w:t>Понятие о тексте. Типы речи: повествование; описание; ра</w:t>
      </w:r>
      <w:r w:rsidRPr="00595A52">
        <w:rPr>
          <w:rFonts w:ascii="Times New Roman" w:hAnsi="Times New Roman" w:cs="Times New Roman"/>
          <w:sz w:val="24"/>
          <w:szCs w:val="24"/>
        </w:rPr>
        <w:t>с</w:t>
      </w:r>
      <w:r w:rsidRPr="00595A52">
        <w:rPr>
          <w:rFonts w:ascii="Times New Roman" w:hAnsi="Times New Roman" w:cs="Times New Roman"/>
          <w:sz w:val="24"/>
          <w:szCs w:val="24"/>
        </w:rPr>
        <w:t>суждение. План текста. Основные нормы построения текста.</w:t>
      </w:r>
    </w:p>
    <w:p w:rsidR="00BB2C13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3 по теме «Текстоведение».</w:t>
      </w:r>
    </w:p>
    <w:p w:rsidR="00BB2C13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Р. Р. Сочинение-миниатюра (повествование) по картине В. Е. Маковского «В жаркий день». Устное высказывание. Сочинение по картине В. Л. </w:t>
      </w:r>
      <w:proofErr w:type="spellStart"/>
      <w:r w:rsidRPr="00595A52">
        <w:rPr>
          <w:rFonts w:ascii="Times New Roman" w:hAnsi="Times New Roman" w:cs="Times New Roman"/>
          <w:sz w:val="24"/>
          <w:szCs w:val="24"/>
        </w:rPr>
        <w:t>Боровиковского</w:t>
      </w:r>
      <w:proofErr w:type="spellEnd"/>
      <w:r w:rsidRPr="00595A52">
        <w:rPr>
          <w:rFonts w:ascii="Times New Roman" w:hAnsi="Times New Roman" w:cs="Times New Roman"/>
          <w:sz w:val="24"/>
          <w:szCs w:val="24"/>
        </w:rPr>
        <w:t xml:space="preserve"> «Портрет Екатерины Николаевны Арсеньевой». Сочинение по картине В. Д. Поленова «Московский дворик». Выразительное чтение текста. Сжатое изложение.</w:t>
      </w:r>
    </w:p>
    <w:p w:rsidR="00BB2C13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Основные разделы ли</w:t>
      </w:r>
      <w:r w:rsidR="00CA7A99" w:rsidRPr="00595A52">
        <w:rPr>
          <w:rFonts w:ascii="Times New Roman" w:hAnsi="Times New Roman" w:cs="Times New Roman"/>
          <w:b/>
          <w:sz w:val="24"/>
          <w:szCs w:val="24"/>
        </w:rPr>
        <w:t>н</w:t>
      </w:r>
      <w:r w:rsidRPr="00595A52">
        <w:rPr>
          <w:rFonts w:ascii="Times New Roman" w:hAnsi="Times New Roman" w:cs="Times New Roman"/>
          <w:b/>
          <w:sz w:val="24"/>
          <w:szCs w:val="24"/>
        </w:rPr>
        <w:t>гвистики (систематический курс)</w:t>
      </w:r>
    </w:p>
    <w:p w:rsidR="00BB2C13" w:rsidRPr="00595A52" w:rsidRDefault="00BB2C13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Словообразование. </w:t>
      </w:r>
      <w:r w:rsidR="00CA7A99" w:rsidRPr="00595A52">
        <w:rPr>
          <w:rFonts w:ascii="Times New Roman" w:hAnsi="Times New Roman" w:cs="Times New Roman"/>
          <w:sz w:val="24"/>
          <w:szCs w:val="24"/>
        </w:rPr>
        <w:t xml:space="preserve">Основные способы образования слов в русском языке. Правописание корней с </w:t>
      </w:r>
      <w:proofErr w:type="gramStart"/>
      <w:r w:rsidR="00CA7A99" w:rsidRPr="00595A52">
        <w:rPr>
          <w:rFonts w:ascii="Times New Roman" w:hAnsi="Times New Roman" w:cs="Times New Roman"/>
          <w:sz w:val="24"/>
          <w:szCs w:val="24"/>
        </w:rPr>
        <w:t>чередованием</w:t>
      </w:r>
      <w:proofErr w:type="gramEnd"/>
      <w:r w:rsidR="00CA7A99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CA7A99" w:rsidRPr="00595A52">
        <w:rPr>
          <w:rFonts w:ascii="Times New Roman" w:hAnsi="Times New Roman" w:cs="Times New Roman"/>
          <w:i/>
          <w:sz w:val="24"/>
          <w:szCs w:val="24"/>
        </w:rPr>
        <w:t>а // о</w:t>
      </w:r>
      <w:r w:rsidR="00CA7A99" w:rsidRPr="00595A52">
        <w:rPr>
          <w:rFonts w:ascii="Times New Roman" w:hAnsi="Times New Roman" w:cs="Times New Roman"/>
          <w:sz w:val="24"/>
          <w:szCs w:val="24"/>
        </w:rPr>
        <w:t>. Буквы</w:t>
      </w:r>
      <w:r w:rsidR="00CA7A99" w:rsidRPr="00595A52">
        <w:rPr>
          <w:rFonts w:ascii="Times New Roman" w:hAnsi="Times New Roman" w:cs="Times New Roman"/>
          <w:i/>
          <w:sz w:val="24"/>
          <w:szCs w:val="24"/>
        </w:rPr>
        <w:t xml:space="preserve"> о – ё </w:t>
      </w:r>
      <w:r w:rsidR="00CA7A99" w:rsidRPr="00595A52">
        <w:rPr>
          <w:rFonts w:ascii="Times New Roman" w:hAnsi="Times New Roman" w:cs="Times New Roman"/>
          <w:sz w:val="24"/>
          <w:szCs w:val="24"/>
        </w:rPr>
        <w:t>после шипящих в корнях слов. Словообразование имен существительных. Словообразование глаголов. Прав</w:t>
      </w:r>
      <w:r w:rsidR="00CA7A99" w:rsidRPr="00595A52">
        <w:rPr>
          <w:rFonts w:ascii="Times New Roman" w:hAnsi="Times New Roman" w:cs="Times New Roman"/>
          <w:sz w:val="24"/>
          <w:szCs w:val="24"/>
        </w:rPr>
        <w:t>о</w:t>
      </w:r>
      <w:r w:rsidR="00CA7A99" w:rsidRPr="00595A52">
        <w:rPr>
          <w:rFonts w:ascii="Times New Roman" w:hAnsi="Times New Roman" w:cs="Times New Roman"/>
          <w:sz w:val="24"/>
          <w:szCs w:val="24"/>
        </w:rPr>
        <w:t xml:space="preserve">писание приставок. Образование слова и его морфемное строение. </w:t>
      </w:r>
    </w:p>
    <w:p w:rsidR="00CA7A99" w:rsidRPr="00595A52" w:rsidRDefault="00CA7A9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4 по теме «Словообразование» с грамматич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 xml:space="preserve">ским заданием. </w:t>
      </w:r>
    </w:p>
    <w:p w:rsidR="00CA7A99" w:rsidRPr="00595A52" w:rsidRDefault="00CA7A9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Устное высказывание. Сочинение-миниатюра по картине И. И. Левитана «Золотая осень». Сочинение-рассуждение на лингвистическую тему. Изложение с творческим заданием. Комплексный анализ текста.</w:t>
      </w:r>
    </w:p>
    <w:p w:rsidR="00CA7A99" w:rsidRPr="00595A52" w:rsidRDefault="00CA7A99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Лексикология и фразеология. </w:t>
      </w:r>
      <w:r w:rsidRPr="00595A52">
        <w:rPr>
          <w:rFonts w:ascii="Times New Roman" w:hAnsi="Times New Roman" w:cs="Times New Roman"/>
          <w:sz w:val="24"/>
          <w:szCs w:val="24"/>
        </w:rPr>
        <w:t>Слова однозначные и многозначные. Синон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>мы. Антонимы. Омонимы. Исконно русские и заимствованные слова</w:t>
      </w:r>
      <w:r w:rsidR="00772D47" w:rsidRPr="00595A52">
        <w:rPr>
          <w:rFonts w:ascii="Times New Roman" w:hAnsi="Times New Roman" w:cs="Times New Roman"/>
          <w:sz w:val="24"/>
          <w:szCs w:val="24"/>
        </w:rPr>
        <w:t>. Написание бу</w:t>
      </w:r>
      <w:r w:rsidR="00772D47" w:rsidRPr="00595A52">
        <w:rPr>
          <w:rFonts w:ascii="Times New Roman" w:hAnsi="Times New Roman" w:cs="Times New Roman"/>
          <w:sz w:val="24"/>
          <w:szCs w:val="24"/>
        </w:rPr>
        <w:t>к</w:t>
      </w:r>
      <w:r w:rsidR="00772D47" w:rsidRPr="00595A52">
        <w:rPr>
          <w:rFonts w:ascii="Times New Roman" w:hAnsi="Times New Roman" w:cs="Times New Roman"/>
          <w:sz w:val="24"/>
          <w:szCs w:val="24"/>
        </w:rPr>
        <w:t xml:space="preserve">вы </w:t>
      </w:r>
      <w:r w:rsidR="00772D47" w:rsidRPr="00595A52">
        <w:rPr>
          <w:rFonts w:ascii="Times New Roman" w:hAnsi="Times New Roman" w:cs="Times New Roman"/>
          <w:i/>
          <w:sz w:val="24"/>
          <w:szCs w:val="24"/>
        </w:rPr>
        <w:t xml:space="preserve">и – </w:t>
      </w:r>
      <w:proofErr w:type="spellStart"/>
      <w:r w:rsidR="00772D47" w:rsidRPr="00595A52">
        <w:rPr>
          <w:rFonts w:ascii="Times New Roman" w:hAnsi="Times New Roman" w:cs="Times New Roman"/>
          <w:i/>
          <w:sz w:val="24"/>
          <w:szCs w:val="24"/>
        </w:rPr>
        <w:t>ы</w:t>
      </w:r>
      <w:proofErr w:type="spellEnd"/>
      <w:r w:rsidR="00772D47" w:rsidRPr="00595A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2D47" w:rsidRPr="00595A52">
        <w:rPr>
          <w:rFonts w:ascii="Times New Roman" w:hAnsi="Times New Roman" w:cs="Times New Roman"/>
          <w:sz w:val="24"/>
          <w:szCs w:val="24"/>
        </w:rPr>
        <w:t>после</w:t>
      </w:r>
      <w:r w:rsidR="00772D47" w:rsidRPr="00595A52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spellStart"/>
      <w:r w:rsidR="00772D47" w:rsidRPr="00595A52">
        <w:rPr>
          <w:rFonts w:ascii="Times New Roman" w:hAnsi="Times New Roman" w:cs="Times New Roman"/>
          <w:i/>
          <w:sz w:val="24"/>
          <w:szCs w:val="24"/>
        </w:rPr>
        <w:t>ц</w:t>
      </w:r>
      <w:proofErr w:type="spellEnd"/>
      <w:r w:rsidR="00772D47" w:rsidRPr="00595A52">
        <w:rPr>
          <w:rFonts w:ascii="Times New Roman" w:hAnsi="Times New Roman" w:cs="Times New Roman"/>
          <w:sz w:val="24"/>
          <w:szCs w:val="24"/>
        </w:rPr>
        <w:t>. Лексика ограниченного употребления. Устаревшие слова. Фразе</w:t>
      </w:r>
      <w:r w:rsidR="00772D47" w:rsidRPr="00595A52">
        <w:rPr>
          <w:rFonts w:ascii="Times New Roman" w:hAnsi="Times New Roman" w:cs="Times New Roman"/>
          <w:sz w:val="24"/>
          <w:szCs w:val="24"/>
        </w:rPr>
        <w:t>о</w:t>
      </w:r>
      <w:r w:rsidR="00772D47" w:rsidRPr="00595A52">
        <w:rPr>
          <w:rFonts w:ascii="Times New Roman" w:hAnsi="Times New Roman" w:cs="Times New Roman"/>
          <w:sz w:val="24"/>
          <w:szCs w:val="24"/>
        </w:rPr>
        <w:t>логия.</w:t>
      </w:r>
    </w:p>
    <w:p w:rsidR="00772D47" w:rsidRPr="00595A52" w:rsidRDefault="00772D4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К. Р. Контрольный диктант № 4 по теме «лексикология и фразеология». </w:t>
      </w:r>
    </w:p>
    <w:p w:rsidR="00772D47" w:rsidRPr="00595A52" w:rsidRDefault="00772D4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Выразительное чтение. Сочинение по рассказу В. А. Солоухина «Берез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вая роща». Устное высказывание.  Сочинение-миниатюра по картине И. С. Остроух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ва «Сиверко». Сочинение по картине В. М. Васнецова «Иван-царевич на Сером Во</w:t>
      </w:r>
      <w:r w:rsidRPr="00595A52">
        <w:rPr>
          <w:rFonts w:ascii="Times New Roman" w:hAnsi="Times New Roman" w:cs="Times New Roman"/>
          <w:sz w:val="24"/>
          <w:szCs w:val="24"/>
        </w:rPr>
        <w:t>л</w:t>
      </w:r>
      <w:r w:rsidRPr="00595A52">
        <w:rPr>
          <w:rFonts w:ascii="Times New Roman" w:hAnsi="Times New Roman" w:cs="Times New Roman"/>
          <w:sz w:val="24"/>
          <w:szCs w:val="24"/>
        </w:rPr>
        <w:t>ке».</w:t>
      </w:r>
    </w:p>
    <w:p w:rsidR="00772D47" w:rsidRPr="00595A52" w:rsidRDefault="00772D4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595A52">
        <w:rPr>
          <w:rFonts w:ascii="Times New Roman" w:hAnsi="Times New Roman" w:cs="Times New Roman"/>
          <w:sz w:val="24"/>
          <w:szCs w:val="24"/>
        </w:rPr>
        <w:t xml:space="preserve"> Слово как часть речи.</w:t>
      </w:r>
    </w:p>
    <w:p w:rsidR="00772D47" w:rsidRPr="00595A52" w:rsidRDefault="00772D47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Имя существительное. </w:t>
      </w:r>
      <w:r w:rsidRPr="00595A52">
        <w:rPr>
          <w:rFonts w:ascii="Times New Roman" w:hAnsi="Times New Roman" w:cs="Times New Roman"/>
          <w:sz w:val="24"/>
          <w:szCs w:val="24"/>
        </w:rPr>
        <w:t>Общее значение имен существительных и их употре</w:t>
      </w:r>
      <w:r w:rsidRPr="00595A52">
        <w:rPr>
          <w:rFonts w:ascii="Times New Roman" w:hAnsi="Times New Roman" w:cs="Times New Roman"/>
          <w:sz w:val="24"/>
          <w:szCs w:val="24"/>
        </w:rPr>
        <w:t>б</w:t>
      </w:r>
      <w:r w:rsidRPr="00595A52">
        <w:rPr>
          <w:rFonts w:ascii="Times New Roman" w:hAnsi="Times New Roman" w:cs="Times New Roman"/>
          <w:sz w:val="24"/>
          <w:szCs w:val="24"/>
        </w:rPr>
        <w:t xml:space="preserve">ление в речи. Правописание суффиксов </w:t>
      </w:r>
      <w:proofErr w:type="gramStart"/>
      <w:r w:rsidRPr="00595A52">
        <w:rPr>
          <w:rFonts w:ascii="Times New Roman" w:hAnsi="Times New Roman" w:cs="Times New Roman"/>
          <w:i/>
          <w:sz w:val="24"/>
          <w:szCs w:val="24"/>
        </w:rPr>
        <w:t>–ч</w:t>
      </w:r>
      <w:proofErr w:type="gramEnd"/>
      <w:r w:rsidRPr="00595A52">
        <w:rPr>
          <w:rFonts w:ascii="Times New Roman" w:hAnsi="Times New Roman" w:cs="Times New Roman"/>
          <w:i/>
          <w:sz w:val="24"/>
          <w:szCs w:val="24"/>
        </w:rPr>
        <w:t>ик-</w:t>
      </w:r>
      <w:r w:rsidRPr="00595A52">
        <w:rPr>
          <w:rFonts w:ascii="Times New Roman" w:hAnsi="Times New Roman" w:cs="Times New Roman"/>
          <w:sz w:val="24"/>
          <w:szCs w:val="24"/>
        </w:rPr>
        <w:t>,</w:t>
      </w:r>
      <w:r w:rsidRPr="00595A52">
        <w:rPr>
          <w:rFonts w:ascii="Times New Roman" w:hAnsi="Times New Roman" w:cs="Times New Roman"/>
          <w:i/>
          <w:sz w:val="24"/>
          <w:szCs w:val="24"/>
        </w:rPr>
        <w:t xml:space="preserve"> -</w:t>
      </w:r>
      <w:proofErr w:type="spellStart"/>
      <w:r w:rsidRPr="00595A52">
        <w:rPr>
          <w:rFonts w:ascii="Times New Roman" w:hAnsi="Times New Roman" w:cs="Times New Roman"/>
          <w:i/>
          <w:sz w:val="24"/>
          <w:szCs w:val="24"/>
        </w:rPr>
        <w:t>щик</w:t>
      </w:r>
      <w:proofErr w:type="spellEnd"/>
      <w:r w:rsidRPr="00595A52">
        <w:rPr>
          <w:rFonts w:ascii="Times New Roman" w:hAnsi="Times New Roman" w:cs="Times New Roman"/>
          <w:i/>
          <w:sz w:val="24"/>
          <w:szCs w:val="24"/>
        </w:rPr>
        <w:t>-</w:t>
      </w:r>
      <w:r w:rsidRPr="00595A52">
        <w:rPr>
          <w:rFonts w:ascii="Times New Roman" w:hAnsi="Times New Roman" w:cs="Times New Roman"/>
          <w:sz w:val="24"/>
          <w:szCs w:val="24"/>
        </w:rPr>
        <w:t xml:space="preserve">. Правописание суффиксов </w:t>
      </w:r>
      <w:r w:rsidRPr="00595A5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95A52">
        <w:rPr>
          <w:rFonts w:ascii="Times New Roman" w:hAnsi="Times New Roman" w:cs="Times New Roman"/>
          <w:i/>
          <w:sz w:val="24"/>
          <w:szCs w:val="24"/>
        </w:rPr>
        <w:t>ек</w:t>
      </w:r>
      <w:proofErr w:type="spellEnd"/>
      <w:r w:rsidRPr="00595A52">
        <w:rPr>
          <w:rFonts w:ascii="Times New Roman" w:hAnsi="Times New Roman" w:cs="Times New Roman"/>
          <w:i/>
          <w:sz w:val="24"/>
          <w:szCs w:val="24"/>
        </w:rPr>
        <w:t>-</w:t>
      </w:r>
      <w:r w:rsidRPr="00595A52">
        <w:rPr>
          <w:rFonts w:ascii="Times New Roman" w:hAnsi="Times New Roman" w:cs="Times New Roman"/>
          <w:sz w:val="24"/>
          <w:szCs w:val="24"/>
        </w:rPr>
        <w:t xml:space="preserve">, </w:t>
      </w:r>
      <w:r w:rsidRPr="00595A5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595A52">
        <w:rPr>
          <w:rFonts w:ascii="Times New Roman" w:hAnsi="Times New Roman" w:cs="Times New Roman"/>
          <w:i/>
          <w:sz w:val="24"/>
          <w:szCs w:val="24"/>
        </w:rPr>
        <w:t>ик</w:t>
      </w:r>
      <w:proofErr w:type="spellEnd"/>
      <w:r w:rsidRPr="00595A52">
        <w:rPr>
          <w:rFonts w:ascii="Times New Roman" w:hAnsi="Times New Roman" w:cs="Times New Roman"/>
          <w:i/>
          <w:sz w:val="24"/>
          <w:szCs w:val="24"/>
        </w:rPr>
        <w:t>-</w:t>
      </w:r>
      <w:r w:rsidRPr="00595A52">
        <w:rPr>
          <w:rFonts w:ascii="Times New Roman" w:hAnsi="Times New Roman" w:cs="Times New Roman"/>
          <w:sz w:val="24"/>
          <w:szCs w:val="24"/>
        </w:rPr>
        <w:t xml:space="preserve"> (</w:t>
      </w:r>
      <w:r w:rsidRPr="00595A52">
        <w:rPr>
          <w:rFonts w:ascii="Times New Roman" w:hAnsi="Times New Roman" w:cs="Times New Roman"/>
          <w:i/>
          <w:sz w:val="24"/>
          <w:szCs w:val="24"/>
        </w:rPr>
        <w:t>-чик-</w:t>
      </w:r>
      <w:r w:rsidRPr="00595A52">
        <w:rPr>
          <w:rFonts w:ascii="Times New Roman" w:hAnsi="Times New Roman" w:cs="Times New Roman"/>
          <w:sz w:val="24"/>
          <w:szCs w:val="24"/>
        </w:rPr>
        <w:t>). Морфологические признаки имен существительных. Постоянные морф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логические признаки имени существительного; одушевленные и неодушевленные имена существительные; собственные и нарицательные имена существительные; род имен существительных; склонение имен существительных. Слитное и раздельное н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 xml:space="preserve">писание </w:t>
      </w:r>
      <w:r w:rsidR="00F71708" w:rsidRPr="00595A52">
        <w:rPr>
          <w:rFonts w:ascii="Times New Roman" w:hAnsi="Times New Roman" w:cs="Times New Roman"/>
          <w:i/>
          <w:sz w:val="24"/>
          <w:szCs w:val="24"/>
        </w:rPr>
        <w:t>не</w:t>
      </w:r>
      <w:r w:rsidR="00F71708" w:rsidRPr="00595A52">
        <w:rPr>
          <w:rFonts w:ascii="Times New Roman" w:hAnsi="Times New Roman" w:cs="Times New Roman"/>
          <w:sz w:val="24"/>
          <w:szCs w:val="24"/>
        </w:rPr>
        <w:t xml:space="preserve"> с именами существительными. Непостоянные морфологические признаки имен существительных. Безударные окончания </w:t>
      </w:r>
      <w:proofErr w:type="gramStart"/>
      <w:r w:rsidR="00F71708" w:rsidRPr="00595A52">
        <w:rPr>
          <w:rFonts w:ascii="Times New Roman" w:hAnsi="Times New Roman" w:cs="Times New Roman"/>
          <w:i/>
          <w:sz w:val="24"/>
          <w:szCs w:val="24"/>
        </w:rPr>
        <w:t>–е</w:t>
      </w:r>
      <w:proofErr w:type="gramEnd"/>
      <w:r w:rsidR="00F71708" w:rsidRPr="00595A52">
        <w:rPr>
          <w:rFonts w:ascii="Times New Roman" w:hAnsi="Times New Roman" w:cs="Times New Roman"/>
          <w:sz w:val="24"/>
          <w:szCs w:val="24"/>
        </w:rPr>
        <w:t xml:space="preserve"> и </w:t>
      </w:r>
      <w:r w:rsidR="00F71708" w:rsidRPr="00595A52">
        <w:rPr>
          <w:rFonts w:ascii="Times New Roman" w:hAnsi="Times New Roman" w:cs="Times New Roman"/>
          <w:i/>
          <w:sz w:val="24"/>
          <w:szCs w:val="24"/>
        </w:rPr>
        <w:t>–и</w:t>
      </w:r>
      <w:r w:rsidR="00F71708" w:rsidRPr="00595A52">
        <w:rPr>
          <w:rFonts w:ascii="Times New Roman" w:hAnsi="Times New Roman" w:cs="Times New Roman"/>
          <w:sz w:val="24"/>
          <w:szCs w:val="24"/>
        </w:rPr>
        <w:t xml:space="preserve"> в именах существительных. Синтаксическая роль имени существительного. Имя существительное как член пре</w:t>
      </w:r>
      <w:r w:rsidR="00F71708" w:rsidRPr="00595A52">
        <w:rPr>
          <w:rFonts w:ascii="Times New Roman" w:hAnsi="Times New Roman" w:cs="Times New Roman"/>
          <w:sz w:val="24"/>
          <w:szCs w:val="24"/>
        </w:rPr>
        <w:t>д</w:t>
      </w:r>
      <w:r w:rsidR="00F71708" w:rsidRPr="00595A52">
        <w:rPr>
          <w:rFonts w:ascii="Times New Roman" w:hAnsi="Times New Roman" w:cs="Times New Roman"/>
          <w:sz w:val="24"/>
          <w:szCs w:val="24"/>
        </w:rPr>
        <w:t>ложения. Культура речи. Правильное употребление имен существительных: орфоэп</w:t>
      </w:r>
      <w:r w:rsidR="00F71708" w:rsidRPr="00595A52">
        <w:rPr>
          <w:rFonts w:ascii="Times New Roman" w:hAnsi="Times New Roman" w:cs="Times New Roman"/>
          <w:sz w:val="24"/>
          <w:szCs w:val="24"/>
        </w:rPr>
        <w:t>и</w:t>
      </w:r>
      <w:r w:rsidR="00F71708" w:rsidRPr="00595A52">
        <w:rPr>
          <w:rFonts w:ascii="Times New Roman" w:hAnsi="Times New Roman" w:cs="Times New Roman"/>
          <w:sz w:val="24"/>
          <w:szCs w:val="24"/>
        </w:rPr>
        <w:t>ческие нормы; грамматические нормы; лексические нормы.</w:t>
      </w:r>
    </w:p>
    <w:p w:rsidR="00F71708" w:rsidRPr="00595A52" w:rsidRDefault="00F71708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5 по теме «Имя существительное» с грамматич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ским заданием. Контрольное тестирование № 5 по теме «Имя существительное».</w:t>
      </w:r>
    </w:p>
    <w:p w:rsidR="00F71708" w:rsidRPr="00595A52" w:rsidRDefault="00F71708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Р. Р. Устное высказывание. Сочинение на лингвистическую тему. Проект. Комплексный анализ текста. Сжатое изложение. Сочинение по картине М. Вишняк «Букет Сентября». Составление диалога. </w:t>
      </w:r>
    </w:p>
    <w:p w:rsidR="00F71708" w:rsidRPr="00595A52" w:rsidRDefault="00F71708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Имя прилагательное.</w:t>
      </w:r>
      <w:r w:rsidRPr="00595A52">
        <w:rPr>
          <w:rFonts w:ascii="Times New Roman" w:hAnsi="Times New Roman" w:cs="Times New Roman"/>
          <w:sz w:val="24"/>
          <w:szCs w:val="24"/>
        </w:rPr>
        <w:t xml:space="preserve"> Общее значение имен прилагательных и их употребл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ние в речи.</w:t>
      </w:r>
    </w:p>
    <w:p w:rsidR="00F71708" w:rsidRPr="00595A52" w:rsidRDefault="00F71708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Морфологические признаки имени прилагательного. </w:t>
      </w:r>
      <w:r w:rsidRPr="00595A52">
        <w:rPr>
          <w:rFonts w:ascii="Times New Roman" w:hAnsi="Times New Roman" w:cs="Times New Roman"/>
          <w:sz w:val="24"/>
          <w:szCs w:val="24"/>
        </w:rPr>
        <w:t>Качественные, отн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сительные и притяжательные имена прилагательные. Непостоянные морфологические признаки имен прилагательных: степени сравнения имен прилагательных; полные и краткие имена прилагательные; склонение имен прилагательных. Правописание бе</w:t>
      </w:r>
      <w:r w:rsidRPr="00595A52">
        <w:rPr>
          <w:rFonts w:ascii="Times New Roman" w:hAnsi="Times New Roman" w:cs="Times New Roman"/>
          <w:sz w:val="24"/>
          <w:szCs w:val="24"/>
        </w:rPr>
        <w:t>з</w:t>
      </w:r>
      <w:r w:rsidRPr="00595A52">
        <w:rPr>
          <w:rFonts w:ascii="Times New Roman" w:hAnsi="Times New Roman" w:cs="Times New Roman"/>
          <w:sz w:val="24"/>
          <w:szCs w:val="24"/>
        </w:rPr>
        <w:t>ударных окончаний имен прилагательных.</w:t>
      </w:r>
    </w:p>
    <w:p w:rsidR="00F71708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К. Р. Контрольный диктант № 6</w:t>
      </w:r>
      <w:r w:rsidR="00F71708" w:rsidRPr="00595A52">
        <w:rPr>
          <w:rFonts w:ascii="Times New Roman" w:hAnsi="Times New Roman" w:cs="Times New Roman"/>
          <w:sz w:val="24"/>
          <w:szCs w:val="24"/>
        </w:rPr>
        <w:t xml:space="preserve"> по теме «</w:t>
      </w:r>
      <w:r w:rsidRPr="00595A52">
        <w:rPr>
          <w:rFonts w:ascii="Times New Roman" w:hAnsi="Times New Roman" w:cs="Times New Roman"/>
          <w:sz w:val="24"/>
          <w:szCs w:val="24"/>
        </w:rPr>
        <w:t>Имя прилагательное</w:t>
      </w:r>
      <w:r w:rsidR="00F71708" w:rsidRPr="00595A52">
        <w:rPr>
          <w:rFonts w:ascii="Times New Roman" w:hAnsi="Times New Roman" w:cs="Times New Roman"/>
          <w:sz w:val="24"/>
          <w:szCs w:val="24"/>
        </w:rPr>
        <w:t>» с грамматич</w:t>
      </w:r>
      <w:r w:rsidR="00F71708" w:rsidRPr="00595A52">
        <w:rPr>
          <w:rFonts w:ascii="Times New Roman" w:hAnsi="Times New Roman" w:cs="Times New Roman"/>
          <w:sz w:val="24"/>
          <w:szCs w:val="24"/>
        </w:rPr>
        <w:t>е</w:t>
      </w:r>
      <w:r w:rsidR="00F71708" w:rsidRPr="00595A52">
        <w:rPr>
          <w:rFonts w:ascii="Times New Roman" w:hAnsi="Times New Roman" w:cs="Times New Roman"/>
          <w:sz w:val="24"/>
          <w:szCs w:val="24"/>
        </w:rPr>
        <w:t xml:space="preserve">ским заданием. </w:t>
      </w:r>
    </w:p>
    <w:p w:rsidR="00F71708" w:rsidRPr="00595A52" w:rsidRDefault="00F71708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</w:t>
      </w:r>
      <w:r w:rsidR="00310F2E" w:rsidRPr="00595A52">
        <w:rPr>
          <w:rFonts w:ascii="Times New Roman" w:hAnsi="Times New Roman" w:cs="Times New Roman"/>
          <w:sz w:val="24"/>
          <w:szCs w:val="24"/>
        </w:rPr>
        <w:t xml:space="preserve"> Устное высказывание. Сочинение по картине В. М. Васнецова «Богат</w:t>
      </w:r>
      <w:r w:rsidR="00310F2E" w:rsidRPr="00595A52">
        <w:rPr>
          <w:rFonts w:ascii="Times New Roman" w:hAnsi="Times New Roman" w:cs="Times New Roman"/>
          <w:sz w:val="24"/>
          <w:szCs w:val="24"/>
        </w:rPr>
        <w:t>ы</w:t>
      </w:r>
      <w:r w:rsidR="00310F2E" w:rsidRPr="00595A52">
        <w:rPr>
          <w:rFonts w:ascii="Times New Roman" w:hAnsi="Times New Roman" w:cs="Times New Roman"/>
          <w:sz w:val="24"/>
          <w:szCs w:val="24"/>
        </w:rPr>
        <w:t>ри». Выразительное чтение. Сочинение-рассуждение на лингвистическую тему. С</w:t>
      </w:r>
      <w:r w:rsidR="00310F2E" w:rsidRPr="00595A52">
        <w:rPr>
          <w:rFonts w:ascii="Times New Roman" w:hAnsi="Times New Roman" w:cs="Times New Roman"/>
          <w:sz w:val="24"/>
          <w:szCs w:val="24"/>
        </w:rPr>
        <w:t>о</w:t>
      </w:r>
      <w:r w:rsidR="00310F2E" w:rsidRPr="00595A52">
        <w:rPr>
          <w:rFonts w:ascii="Times New Roman" w:hAnsi="Times New Roman" w:cs="Times New Roman"/>
          <w:sz w:val="24"/>
          <w:szCs w:val="24"/>
        </w:rPr>
        <w:t>чинение по рисункам Н. Э. Радлова.</w:t>
      </w:r>
    </w:p>
    <w:p w:rsidR="00310F2E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Синтаксическая роль имен прилагательных. </w:t>
      </w:r>
      <w:r w:rsidRPr="00595A52">
        <w:rPr>
          <w:rFonts w:ascii="Times New Roman" w:hAnsi="Times New Roman" w:cs="Times New Roman"/>
          <w:sz w:val="24"/>
          <w:szCs w:val="24"/>
        </w:rPr>
        <w:t>Имя прилагательное как член предложения. Культура речи. Правильное употребление имен прилагательных: орф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эпические нормы; грамматические нормы; лексические нормы.</w:t>
      </w:r>
    </w:p>
    <w:p w:rsidR="00310F2E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К. Р. Контрольный диктант № 6 по теме «Имя прилагательное». </w:t>
      </w:r>
    </w:p>
    <w:p w:rsidR="00310F2E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Устное высказывание. Сочинение-рассуждение на лингвистическую тему.</w:t>
      </w:r>
    </w:p>
    <w:p w:rsidR="00310F2E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Глагол. </w:t>
      </w:r>
      <w:r w:rsidRPr="00595A52">
        <w:rPr>
          <w:rFonts w:ascii="Times New Roman" w:hAnsi="Times New Roman" w:cs="Times New Roman"/>
          <w:sz w:val="24"/>
          <w:szCs w:val="24"/>
        </w:rPr>
        <w:t>Общее значение глаголов и их употребление в речи. Инфинитив.</w:t>
      </w:r>
    </w:p>
    <w:p w:rsidR="00310F2E" w:rsidRPr="00595A52" w:rsidRDefault="00310F2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Морфологические признаки глагола.</w:t>
      </w:r>
      <w:r w:rsidRPr="00595A52">
        <w:rPr>
          <w:rFonts w:ascii="Times New Roman" w:hAnsi="Times New Roman" w:cs="Times New Roman"/>
          <w:sz w:val="24"/>
          <w:szCs w:val="24"/>
        </w:rPr>
        <w:t xml:space="preserve"> Постоянные морфологические призн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ки глагола: вид глагола; переходные и непереходные глаголы; возвратные и нево</w:t>
      </w:r>
      <w:r w:rsidRPr="00595A52">
        <w:rPr>
          <w:rFonts w:ascii="Times New Roman" w:hAnsi="Times New Roman" w:cs="Times New Roman"/>
          <w:sz w:val="24"/>
          <w:szCs w:val="24"/>
        </w:rPr>
        <w:t>з</w:t>
      </w:r>
      <w:r w:rsidRPr="00595A52">
        <w:rPr>
          <w:rFonts w:ascii="Times New Roman" w:hAnsi="Times New Roman" w:cs="Times New Roman"/>
          <w:sz w:val="24"/>
          <w:szCs w:val="24"/>
        </w:rPr>
        <w:t xml:space="preserve">вратные глаголы. Правописание корней с чередованием </w:t>
      </w:r>
      <w:r w:rsidRPr="00595A52">
        <w:rPr>
          <w:rFonts w:ascii="Times New Roman" w:hAnsi="Times New Roman" w:cs="Times New Roman"/>
          <w:i/>
          <w:sz w:val="24"/>
          <w:szCs w:val="24"/>
        </w:rPr>
        <w:t>и // е</w:t>
      </w:r>
      <w:r w:rsidRPr="00595A52">
        <w:rPr>
          <w:rFonts w:ascii="Times New Roman" w:hAnsi="Times New Roman" w:cs="Times New Roman"/>
          <w:sz w:val="24"/>
          <w:szCs w:val="24"/>
        </w:rPr>
        <w:t>. Непостоянные морф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логические признаки глагола. Изменение глаголов по наклонениям. Условное накл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 xml:space="preserve">нение. Повелительное наклонение. Изъявительное </w:t>
      </w:r>
      <w:r w:rsidR="00E032DE" w:rsidRPr="00595A52">
        <w:rPr>
          <w:rFonts w:ascii="Times New Roman" w:hAnsi="Times New Roman" w:cs="Times New Roman"/>
          <w:sz w:val="24"/>
          <w:szCs w:val="24"/>
        </w:rPr>
        <w:t>наклонение: изменение глаголов изъявительного наклонения по временам; изменение глаголов прошедшего времени по числам и родам; изменение глаголов настоящего и будущего времени по числам и лицам (спряжение). Безличные глаголы.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sz w:val="24"/>
          <w:szCs w:val="24"/>
        </w:rPr>
        <w:t>Р. Р. Сочинение-миниатюра по «Сказке о мертвое царевне и о семи богатырях» А. С. Пушкина.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 xml:space="preserve"> Сочинение на лингвистическую тему. Сочинение по книге В. Ю. 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Др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гунского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 xml:space="preserve"> «…Бы».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Синтаксическая роль глагола. </w:t>
      </w:r>
      <w:r w:rsidRPr="00595A52">
        <w:rPr>
          <w:rFonts w:ascii="Times New Roman" w:hAnsi="Times New Roman" w:cs="Times New Roman"/>
          <w:sz w:val="24"/>
          <w:szCs w:val="24"/>
        </w:rPr>
        <w:t>Глагол как член предложения. Культура речи. Правильное употребление глаголов: орфоэпические нормы; грамматические нормы; лексические нормы.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Контрольный диктант № 7 по теме «</w:t>
      </w:r>
      <w:proofErr w:type="spellStart"/>
      <w:r w:rsidRPr="00595A52">
        <w:rPr>
          <w:rFonts w:ascii="Times New Roman" w:hAnsi="Times New Roman" w:cs="Times New Roman"/>
          <w:sz w:val="24"/>
          <w:szCs w:val="24"/>
        </w:rPr>
        <w:t>Глагоол</w:t>
      </w:r>
      <w:proofErr w:type="spellEnd"/>
      <w:r w:rsidRPr="00595A52">
        <w:rPr>
          <w:rFonts w:ascii="Times New Roman" w:hAnsi="Times New Roman" w:cs="Times New Roman"/>
          <w:sz w:val="24"/>
          <w:szCs w:val="24"/>
        </w:rPr>
        <w:t>» с грамматическим задан</w:t>
      </w:r>
      <w:r w:rsidRPr="00595A52">
        <w:rPr>
          <w:rFonts w:ascii="Times New Roman" w:hAnsi="Times New Roman" w:cs="Times New Roman"/>
          <w:sz w:val="24"/>
          <w:szCs w:val="24"/>
        </w:rPr>
        <w:t>и</w:t>
      </w:r>
      <w:r w:rsidRPr="00595A52">
        <w:rPr>
          <w:rFonts w:ascii="Times New Roman" w:hAnsi="Times New Roman" w:cs="Times New Roman"/>
          <w:sz w:val="24"/>
          <w:szCs w:val="24"/>
        </w:rPr>
        <w:t xml:space="preserve">ем. 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. Р. Изложение с творческим заданием. Письмо по памяти. Устное высказыв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ние. Сочинение-миниатюра.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proofErr w:type="gramStart"/>
      <w:r w:rsidRPr="00595A52">
        <w:rPr>
          <w:rFonts w:ascii="Times New Roman" w:hAnsi="Times New Roman" w:cs="Times New Roman"/>
          <w:b/>
          <w:sz w:val="24"/>
          <w:szCs w:val="24"/>
        </w:rPr>
        <w:t>изученного</w:t>
      </w:r>
      <w:proofErr w:type="gramEnd"/>
      <w:r w:rsidRPr="00595A52">
        <w:rPr>
          <w:rFonts w:ascii="Times New Roman" w:hAnsi="Times New Roman" w:cs="Times New Roman"/>
          <w:b/>
          <w:sz w:val="24"/>
          <w:szCs w:val="24"/>
        </w:rPr>
        <w:t xml:space="preserve"> в 5 классе.</w:t>
      </w:r>
    </w:p>
    <w:p w:rsidR="00E032DE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. Р. Итоговое тестирование.</w:t>
      </w:r>
    </w:p>
    <w:p w:rsidR="00E032DE" w:rsidRPr="00595A52" w:rsidRDefault="00E032DE" w:rsidP="00595A5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Место предмета</w:t>
      </w:r>
    </w:p>
    <w:p w:rsidR="00E032DE" w:rsidRPr="00595A52" w:rsidRDefault="00E032DE" w:rsidP="00595A52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На изучение предмета отводится 5 часов в неделю, итого 170 часов за учебный год.</w:t>
      </w:r>
    </w:p>
    <w:p w:rsidR="00926B8C" w:rsidRPr="00595A52" w:rsidRDefault="00926B8C" w:rsidP="00595A52">
      <w:pPr>
        <w:spacing w:before="24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926B8C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Введение в лингвистику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sz w:val="24"/>
          <w:szCs w:val="24"/>
        </w:rPr>
        <w:t>78 ч (в т. ч. 7 К. Р., 18 Р. Р</w:t>
      </w:r>
      <w:r w:rsidR="00ED3313" w:rsidRPr="00595A52">
        <w:rPr>
          <w:rFonts w:ascii="Times New Roman" w:hAnsi="Times New Roman" w:cs="Times New Roman"/>
          <w:sz w:val="24"/>
          <w:szCs w:val="24"/>
        </w:rPr>
        <w:t>.</w:t>
      </w:r>
      <w:r w:rsidR="00926B8C" w:rsidRPr="00595A52">
        <w:rPr>
          <w:rFonts w:ascii="Times New Roman" w:hAnsi="Times New Roman" w:cs="Times New Roman"/>
          <w:sz w:val="24"/>
          <w:szCs w:val="24"/>
        </w:rPr>
        <w:t>).</w:t>
      </w:r>
    </w:p>
    <w:p w:rsidR="00926B8C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Фонетика</w:t>
      </w:r>
      <w:r w:rsidR="00244DD2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244DD2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sz w:val="24"/>
          <w:szCs w:val="24"/>
        </w:rPr>
        <w:t>3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ч (в т. ч. </w:t>
      </w:r>
      <w:r w:rsidRPr="00595A52">
        <w:rPr>
          <w:rFonts w:ascii="Times New Roman" w:hAnsi="Times New Roman" w:cs="Times New Roman"/>
          <w:sz w:val="24"/>
          <w:szCs w:val="24"/>
        </w:rPr>
        <w:t>1 К.Р</w:t>
      </w:r>
      <w:r w:rsidR="00ED3313" w:rsidRPr="00595A52">
        <w:rPr>
          <w:rFonts w:ascii="Times New Roman" w:hAnsi="Times New Roman" w:cs="Times New Roman"/>
          <w:sz w:val="24"/>
          <w:szCs w:val="24"/>
        </w:rPr>
        <w:t>.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, </w:t>
      </w:r>
      <w:r w:rsidRPr="00595A52">
        <w:rPr>
          <w:rFonts w:ascii="Times New Roman" w:hAnsi="Times New Roman" w:cs="Times New Roman"/>
          <w:sz w:val="24"/>
          <w:szCs w:val="24"/>
        </w:rPr>
        <w:t>1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sz w:val="24"/>
          <w:szCs w:val="24"/>
        </w:rPr>
        <w:t>Р.Р</w:t>
      </w:r>
      <w:r w:rsidR="00ED3313" w:rsidRPr="00595A52">
        <w:rPr>
          <w:rFonts w:ascii="Times New Roman" w:hAnsi="Times New Roman" w:cs="Times New Roman"/>
          <w:sz w:val="24"/>
          <w:szCs w:val="24"/>
        </w:rPr>
        <w:t>.</w:t>
      </w:r>
      <w:r w:rsidR="00926B8C" w:rsidRPr="00595A52">
        <w:rPr>
          <w:rFonts w:ascii="Times New Roman" w:hAnsi="Times New Roman" w:cs="Times New Roman"/>
          <w:sz w:val="24"/>
          <w:szCs w:val="24"/>
        </w:rPr>
        <w:t>).</w:t>
      </w:r>
    </w:p>
    <w:p w:rsidR="004C019D" w:rsidRPr="00595A52" w:rsidRDefault="00E032DE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рфоэпия – 2 ч.</w:t>
      </w:r>
      <w:r w:rsidR="004C019D" w:rsidRPr="00595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2DE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Графика – 3 ч (в т. ч. 1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Морфемика – 3 ч (в т. ч. 1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Лексикология – 3 ч (в т. ч. 1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рфография – 12 ч (в т. ч. 1 К. Р., 3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Морфология – 4 ч (в т. ч. 1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ультура речи – 3 ч (в т. ч. 1 Р. Р.).</w:t>
      </w:r>
    </w:p>
    <w:p w:rsidR="00926B8C" w:rsidRPr="00595A52" w:rsidRDefault="00926B8C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Синтаксис</w:t>
      </w:r>
      <w:r w:rsidR="004C019D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4C019D" w:rsidRPr="00595A52">
        <w:rPr>
          <w:rFonts w:ascii="Times New Roman" w:hAnsi="Times New Roman" w:cs="Times New Roman"/>
          <w:sz w:val="24"/>
          <w:szCs w:val="24"/>
        </w:rPr>
        <w:t xml:space="preserve"> 23</w:t>
      </w:r>
      <w:r w:rsidRPr="00595A52">
        <w:rPr>
          <w:rFonts w:ascii="Times New Roman" w:hAnsi="Times New Roman" w:cs="Times New Roman"/>
          <w:sz w:val="24"/>
          <w:szCs w:val="24"/>
        </w:rPr>
        <w:t xml:space="preserve"> ч (в т. ч. </w:t>
      </w:r>
      <w:r w:rsidR="004C019D" w:rsidRPr="00595A52">
        <w:rPr>
          <w:rFonts w:ascii="Times New Roman" w:hAnsi="Times New Roman" w:cs="Times New Roman"/>
          <w:sz w:val="24"/>
          <w:szCs w:val="24"/>
        </w:rPr>
        <w:t>3</w:t>
      </w:r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4C019D" w:rsidRPr="00595A52">
        <w:rPr>
          <w:rFonts w:ascii="Times New Roman" w:hAnsi="Times New Roman" w:cs="Times New Roman"/>
          <w:sz w:val="24"/>
          <w:szCs w:val="24"/>
        </w:rPr>
        <w:t>К.Р., 4</w:t>
      </w:r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4C019D" w:rsidRPr="00595A52">
        <w:rPr>
          <w:rFonts w:ascii="Times New Roman" w:hAnsi="Times New Roman" w:cs="Times New Roman"/>
          <w:sz w:val="24"/>
          <w:szCs w:val="24"/>
        </w:rPr>
        <w:t>Р.Р</w:t>
      </w:r>
      <w:r w:rsidR="00956E0C" w:rsidRPr="00595A52">
        <w:rPr>
          <w:rFonts w:ascii="Times New Roman" w:hAnsi="Times New Roman" w:cs="Times New Roman"/>
          <w:sz w:val="24"/>
          <w:szCs w:val="24"/>
        </w:rPr>
        <w:t>.</w:t>
      </w:r>
      <w:r w:rsidRPr="00595A52">
        <w:rPr>
          <w:rFonts w:ascii="Times New Roman" w:hAnsi="Times New Roman" w:cs="Times New Roman"/>
          <w:sz w:val="24"/>
          <w:szCs w:val="24"/>
        </w:rPr>
        <w:t>).</w:t>
      </w:r>
      <w:r w:rsidR="00244DD2" w:rsidRPr="00595A52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унктуация – 10 ч (в т. ч. 1 К. Р., 2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Текстоведение – 12 ч (в т. ч. 1 К. Р., 3 Р. 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>,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Основные разделы лингвистики (систематический курс) – </w:t>
      </w:r>
      <w:r w:rsidRPr="00595A52">
        <w:rPr>
          <w:rFonts w:ascii="Times New Roman" w:hAnsi="Times New Roman" w:cs="Times New Roman"/>
          <w:sz w:val="24"/>
          <w:szCs w:val="24"/>
        </w:rPr>
        <w:t>90 ч (в т. ч. 6 К. Р., 20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Словообразование – 12 ч (в т. ч. 1 К. Р., 3 Р. Р.).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Лексикология и фразеология – 20 ч (в т. ч. 1 К. Р., 4 Р. Р.).</w:t>
      </w:r>
    </w:p>
    <w:p w:rsidR="00926B8C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И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мя существительное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2</w:t>
      </w:r>
      <w:r w:rsidRPr="00595A52">
        <w:rPr>
          <w:rFonts w:ascii="Times New Roman" w:hAnsi="Times New Roman" w:cs="Times New Roman"/>
          <w:sz w:val="24"/>
          <w:szCs w:val="24"/>
        </w:rPr>
        <w:t>0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ч </w:t>
      </w:r>
      <w:r w:rsidRPr="00595A52">
        <w:rPr>
          <w:rFonts w:ascii="Times New Roman" w:hAnsi="Times New Roman" w:cs="Times New Roman"/>
          <w:sz w:val="24"/>
          <w:szCs w:val="24"/>
        </w:rPr>
        <w:t>(в т. ч. 2 К. Р., 5 Р. Р.).</w:t>
      </w:r>
    </w:p>
    <w:p w:rsidR="00926B8C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И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мя прилагательное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1</w:t>
      </w:r>
      <w:r w:rsidRPr="00595A52">
        <w:rPr>
          <w:rFonts w:ascii="Times New Roman" w:hAnsi="Times New Roman" w:cs="Times New Roman"/>
          <w:sz w:val="24"/>
          <w:szCs w:val="24"/>
        </w:rPr>
        <w:t>8</w:t>
      </w:r>
      <w:r w:rsidR="00243513" w:rsidRPr="00595A52">
        <w:rPr>
          <w:rFonts w:ascii="Times New Roman" w:hAnsi="Times New Roman" w:cs="Times New Roman"/>
          <w:sz w:val="24"/>
          <w:szCs w:val="24"/>
        </w:rPr>
        <w:t xml:space="preserve"> ч </w:t>
      </w:r>
      <w:r w:rsidRPr="00595A52">
        <w:rPr>
          <w:rFonts w:ascii="Times New Roman" w:hAnsi="Times New Roman" w:cs="Times New Roman"/>
          <w:sz w:val="24"/>
          <w:szCs w:val="24"/>
        </w:rPr>
        <w:t>(в т. ч. 1 К. Р., 4 Р. Р.).</w:t>
      </w:r>
    </w:p>
    <w:p w:rsidR="00926B8C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Г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лагол </w:t>
      </w:r>
      <w:r w:rsidR="00ED3313" w:rsidRPr="00595A52">
        <w:rPr>
          <w:rFonts w:ascii="Times New Roman" w:hAnsi="Times New Roman" w:cs="Times New Roman"/>
          <w:sz w:val="24"/>
          <w:szCs w:val="24"/>
        </w:rPr>
        <w:t>–</w:t>
      </w:r>
      <w:r w:rsidR="00926B8C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sz w:val="24"/>
          <w:szCs w:val="24"/>
        </w:rPr>
        <w:t>20 ч (в т. ч. 1 К. Р., 4 Р. Р.).</w:t>
      </w:r>
    </w:p>
    <w:p w:rsidR="0020377C" w:rsidRPr="00595A52" w:rsidRDefault="00926B8C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Повторение изученного</w:t>
      </w:r>
      <w:r w:rsidR="004C019D" w:rsidRPr="00595A52">
        <w:rPr>
          <w:rFonts w:ascii="Times New Roman" w:hAnsi="Times New Roman" w:cs="Times New Roman"/>
          <w:b/>
          <w:sz w:val="24"/>
          <w:szCs w:val="24"/>
        </w:rPr>
        <w:t xml:space="preserve"> в 5 классе</w:t>
      </w:r>
      <w:r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651CF7" w:rsidRPr="00595A52">
        <w:rPr>
          <w:rFonts w:ascii="Times New Roman" w:hAnsi="Times New Roman" w:cs="Times New Roman"/>
          <w:sz w:val="24"/>
          <w:szCs w:val="24"/>
        </w:rPr>
        <w:t>–</w:t>
      </w:r>
      <w:r w:rsidR="00243513" w:rsidRPr="00595A52">
        <w:rPr>
          <w:rFonts w:ascii="Times New Roman" w:hAnsi="Times New Roman" w:cs="Times New Roman"/>
          <w:sz w:val="24"/>
          <w:szCs w:val="24"/>
        </w:rPr>
        <w:t xml:space="preserve"> </w:t>
      </w:r>
      <w:r w:rsidR="004C019D" w:rsidRPr="00595A52">
        <w:rPr>
          <w:rFonts w:ascii="Times New Roman" w:hAnsi="Times New Roman" w:cs="Times New Roman"/>
          <w:sz w:val="24"/>
          <w:szCs w:val="24"/>
        </w:rPr>
        <w:t xml:space="preserve">2 ч. </w:t>
      </w:r>
    </w:p>
    <w:p w:rsidR="004C019D" w:rsidRPr="00595A52" w:rsidRDefault="004C019D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Итоговое тестирование.</w:t>
      </w:r>
    </w:p>
    <w:p w:rsidR="0061218A" w:rsidRPr="00595A52" w:rsidRDefault="0061218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218A" w:rsidRPr="00595A52" w:rsidRDefault="0061218A" w:rsidP="00595A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выпускниками основной школы пр</w:t>
      </w:r>
      <w:r w:rsidRPr="00595A52">
        <w:rPr>
          <w:rFonts w:ascii="Times New Roman" w:hAnsi="Times New Roman" w:cs="Times New Roman"/>
          <w:b/>
          <w:sz w:val="24"/>
          <w:szCs w:val="24"/>
        </w:rPr>
        <w:t>о</w:t>
      </w:r>
      <w:r w:rsidRPr="00595A52">
        <w:rPr>
          <w:rFonts w:ascii="Times New Roman" w:hAnsi="Times New Roman" w:cs="Times New Roman"/>
          <w:b/>
          <w:sz w:val="24"/>
          <w:szCs w:val="24"/>
        </w:rPr>
        <w:t>граммы по русскому языку</w:t>
      </w:r>
    </w:p>
    <w:p w:rsidR="00C54927" w:rsidRPr="00595A52" w:rsidRDefault="0061218A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A52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61218A" w:rsidRPr="00595A52" w:rsidRDefault="0061218A" w:rsidP="00595A5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; определяющей роли родного языка в развитие интеллектуальных, творческих способностей и моральных качеств личн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сти; его значения в процессе получения школьного образования;</w:t>
      </w:r>
    </w:p>
    <w:p w:rsidR="0061218A" w:rsidRPr="00595A52" w:rsidRDefault="0061218A" w:rsidP="00595A5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вершенствованию;</w:t>
      </w:r>
    </w:p>
    <w:p w:rsidR="0061218A" w:rsidRPr="00595A52" w:rsidRDefault="0061218A" w:rsidP="00595A52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595A52">
        <w:rPr>
          <w:rFonts w:ascii="Times New Roman" w:hAnsi="Times New Roman" w:cs="Times New Roman"/>
          <w:sz w:val="24"/>
          <w:szCs w:val="24"/>
        </w:rPr>
        <w:t xml:space="preserve">дств </w:t>
      </w:r>
      <w:r w:rsidR="00F33902" w:rsidRPr="00595A52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="00F33902" w:rsidRPr="00595A52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61218A" w:rsidRPr="00595A52" w:rsidRDefault="00F33902" w:rsidP="00595A5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95A52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595A52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F33902" w:rsidRPr="00595A52" w:rsidRDefault="007326C0" w:rsidP="00595A52">
      <w:pPr>
        <w:pStyle w:val="a3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7326C0" w:rsidRPr="00595A52" w:rsidRDefault="007326C0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ния;</w:t>
      </w:r>
    </w:p>
    <w:p w:rsidR="007326C0" w:rsidRPr="00595A52" w:rsidRDefault="007326C0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7326C0" w:rsidRPr="00595A52" w:rsidRDefault="007326C0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7326C0" w:rsidRPr="00595A52" w:rsidRDefault="007326C0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ных источников, компакт-диски учебного назначения, ресурсы интернета; умение свободно пользоваться словарями различных типов, справочной литературой;</w:t>
      </w:r>
    </w:p>
    <w:p w:rsidR="007326C0" w:rsidRPr="00595A52" w:rsidRDefault="007326C0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 xml:space="preserve">ленную тему; </w:t>
      </w:r>
      <w:r w:rsidR="00C12203" w:rsidRPr="00595A52">
        <w:rPr>
          <w:rFonts w:ascii="Times New Roman" w:hAnsi="Times New Roman" w:cs="Times New Roman"/>
          <w:sz w:val="24"/>
          <w:szCs w:val="24"/>
        </w:rPr>
        <w:t>умение вести самостоятельный поиск информации, ее анализ и отбор;</w:t>
      </w:r>
    </w:p>
    <w:p w:rsidR="00301336" w:rsidRPr="00595A52" w:rsidRDefault="00C12203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способностей и использова</w:t>
      </w:r>
      <w:r w:rsidRPr="00595A52">
        <w:rPr>
          <w:rFonts w:ascii="Times New Roman" w:hAnsi="Times New Roman" w:cs="Times New Roman"/>
          <w:sz w:val="24"/>
          <w:szCs w:val="24"/>
        </w:rPr>
        <w:t>н</w:t>
      </w:r>
      <w:r w:rsidRPr="00595A52">
        <w:rPr>
          <w:rFonts w:ascii="Times New Roman" w:hAnsi="Times New Roman" w:cs="Times New Roman"/>
          <w:sz w:val="24"/>
          <w:szCs w:val="24"/>
        </w:rPr>
        <w:t>ных языковых средств; способность определять цели предстоящей учебной деятельности (индивидуальной и коллективной), последов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тельность действий, а также оценивать достигнутые результаты и адекватно формулировать их в устной и письменной форме;</w:t>
      </w:r>
    </w:p>
    <w:p w:rsidR="00C12203" w:rsidRPr="00595A52" w:rsidRDefault="00C12203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C12203" w:rsidRPr="00595A52" w:rsidRDefault="00C12203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умение создавать устные и письменные тексты разных типов, стилей речи и жанров с учетом замысла, адресата и ситуации </w:t>
      </w:r>
      <w:r w:rsidR="00430639" w:rsidRPr="00595A52">
        <w:rPr>
          <w:rFonts w:ascii="Times New Roman" w:hAnsi="Times New Roman" w:cs="Times New Roman"/>
          <w:sz w:val="24"/>
          <w:szCs w:val="24"/>
        </w:rPr>
        <w:t>общения, пр</w:t>
      </w:r>
      <w:r w:rsidR="00430639" w:rsidRPr="00595A52">
        <w:rPr>
          <w:rFonts w:ascii="Times New Roman" w:hAnsi="Times New Roman" w:cs="Times New Roman"/>
          <w:sz w:val="24"/>
          <w:szCs w:val="24"/>
        </w:rPr>
        <w:t>а</w:t>
      </w:r>
      <w:r w:rsidR="00430639" w:rsidRPr="00595A52">
        <w:rPr>
          <w:rFonts w:ascii="Times New Roman" w:hAnsi="Times New Roman" w:cs="Times New Roman"/>
          <w:sz w:val="24"/>
          <w:szCs w:val="24"/>
        </w:rPr>
        <w:t>вильно излагать свои мысли в устной и письменной форме;</w:t>
      </w:r>
    </w:p>
    <w:p w:rsidR="00430639" w:rsidRPr="00595A52" w:rsidRDefault="00430639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владение разными видами монолога и диалога;</w:t>
      </w:r>
    </w:p>
    <w:p w:rsidR="00430639" w:rsidRPr="00595A52" w:rsidRDefault="00430639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графии и пунктуации в процессе письменного общения;</w:t>
      </w:r>
    </w:p>
    <w:p w:rsidR="00430639" w:rsidRPr="00595A52" w:rsidRDefault="00430639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вого этикета;</w:t>
      </w:r>
    </w:p>
    <w:p w:rsidR="00430639" w:rsidRPr="00595A52" w:rsidRDefault="00430639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а также совершенствовать и р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дактировать собственные тексты;</w:t>
      </w:r>
    </w:p>
    <w:p w:rsidR="00430639" w:rsidRPr="00595A52" w:rsidRDefault="00430639" w:rsidP="00595A52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общениями, докладами;</w:t>
      </w:r>
    </w:p>
    <w:p w:rsidR="00301336" w:rsidRPr="00595A52" w:rsidRDefault="00FB0B48" w:rsidP="00595A5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рименение приобретенных знаний, умений и навыков в повседневной жизни; способность использовать родной язык как средство получения зн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</w:t>
      </w:r>
    </w:p>
    <w:p w:rsidR="00FB0B48" w:rsidRPr="00595A52" w:rsidRDefault="00FB0B48" w:rsidP="00595A52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</w:t>
      </w:r>
      <w:r w:rsidRPr="00595A52">
        <w:rPr>
          <w:rFonts w:ascii="Times New Roman" w:hAnsi="Times New Roman" w:cs="Times New Roman"/>
          <w:sz w:val="24"/>
          <w:szCs w:val="24"/>
        </w:rPr>
        <w:t>р</w:t>
      </w:r>
      <w:r w:rsidRPr="00595A52">
        <w:rPr>
          <w:rFonts w:ascii="Times New Roman" w:hAnsi="Times New Roman" w:cs="Times New Roman"/>
          <w:sz w:val="24"/>
          <w:szCs w:val="24"/>
        </w:rPr>
        <w:t>мами речевого поведения в различных ситуациях формального и нефо</w:t>
      </w:r>
      <w:r w:rsidRPr="00595A52">
        <w:rPr>
          <w:rFonts w:ascii="Times New Roman" w:hAnsi="Times New Roman" w:cs="Times New Roman"/>
          <w:sz w:val="24"/>
          <w:szCs w:val="24"/>
        </w:rPr>
        <w:t>р</w:t>
      </w:r>
      <w:r w:rsidRPr="00595A52">
        <w:rPr>
          <w:rFonts w:ascii="Times New Roman" w:hAnsi="Times New Roman" w:cs="Times New Roman"/>
          <w:sz w:val="24"/>
          <w:szCs w:val="24"/>
        </w:rPr>
        <w:t>мального межличностного и межкультурного общения.</w:t>
      </w:r>
    </w:p>
    <w:p w:rsidR="00FB0B48" w:rsidRPr="00595A52" w:rsidRDefault="00FB0B48" w:rsidP="00595A5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5A52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301336" w:rsidRPr="00595A52" w:rsidRDefault="00FB0B48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ционального языка русского народа, как государственного языка Росси</w:t>
      </w:r>
      <w:r w:rsidRPr="00595A52">
        <w:rPr>
          <w:rFonts w:ascii="Times New Roman" w:hAnsi="Times New Roman" w:cs="Times New Roman"/>
          <w:sz w:val="24"/>
          <w:szCs w:val="24"/>
        </w:rPr>
        <w:t>й</w:t>
      </w:r>
      <w:r w:rsidRPr="00595A52">
        <w:rPr>
          <w:rFonts w:ascii="Times New Roman" w:hAnsi="Times New Roman" w:cs="Times New Roman"/>
          <w:sz w:val="24"/>
          <w:szCs w:val="24"/>
        </w:rPr>
        <w:t>ской Федерации и языка межнационального общения, о связи языка и кул</w:t>
      </w:r>
      <w:r w:rsidRPr="00595A52">
        <w:rPr>
          <w:rFonts w:ascii="Times New Roman" w:hAnsi="Times New Roman" w:cs="Times New Roman"/>
          <w:sz w:val="24"/>
          <w:szCs w:val="24"/>
        </w:rPr>
        <w:t>ь</w:t>
      </w:r>
      <w:r w:rsidRPr="00595A52">
        <w:rPr>
          <w:rFonts w:ascii="Times New Roman" w:hAnsi="Times New Roman" w:cs="Times New Roman"/>
          <w:sz w:val="24"/>
          <w:szCs w:val="24"/>
        </w:rPr>
        <w:t>туры народа, о роли родного языка</w:t>
      </w:r>
      <w:r w:rsidR="002E12C0" w:rsidRPr="00595A52">
        <w:rPr>
          <w:rFonts w:ascii="Times New Roman" w:hAnsi="Times New Roman" w:cs="Times New Roman"/>
          <w:sz w:val="24"/>
          <w:szCs w:val="24"/>
        </w:rPr>
        <w:t xml:space="preserve"> в жизни человека и общества;</w:t>
      </w:r>
    </w:p>
    <w:p w:rsidR="002E12C0" w:rsidRPr="00595A52" w:rsidRDefault="002E12C0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онимание местного родного языка в системе гуманитарных наук и его р</w:t>
      </w:r>
      <w:r w:rsidRPr="00595A52">
        <w:rPr>
          <w:rFonts w:ascii="Times New Roman" w:hAnsi="Times New Roman" w:cs="Times New Roman"/>
          <w:sz w:val="24"/>
          <w:szCs w:val="24"/>
        </w:rPr>
        <w:t>о</w:t>
      </w:r>
      <w:r w:rsidRPr="00595A52">
        <w:rPr>
          <w:rFonts w:ascii="Times New Roman" w:hAnsi="Times New Roman" w:cs="Times New Roman"/>
          <w:sz w:val="24"/>
          <w:szCs w:val="24"/>
        </w:rPr>
        <w:t>ли в образовании в целом;</w:t>
      </w:r>
    </w:p>
    <w:p w:rsidR="002E12C0" w:rsidRPr="00595A52" w:rsidRDefault="002E12C0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2E12C0" w:rsidRPr="00595A52" w:rsidRDefault="002E12C0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5A52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лы; язык и речь, речевое общение, речь устная и письменная; монолог, ди</w:t>
      </w:r>
      <w:r w:rsidRPr="00595A52">
        <w:rPr>
          <w:rFonts w:ascii="Times New Roman" w:hAnsi="Times New Roman" w:cs="Times New Roman"/>
          <w:sz w:val="24"/>
          <w:szCs w:val="24"/>
        </w:rPr>
        <w:t>а</w:t>
      </w:r>
      <w:r w:rsidRPr="00595A52">
        <w:rPr>
          <w:rFonts w:ascii="Times New Roman" w:hAnsi="Times New Roman" w:cs="Times New Roman"/>
          <w:sz w:val="24"/>
          <w:szCs w:val="24"/>
        </w:rPr>
        <w:t>лог и их виды; ситуация речевого общения; разговорная речь, научный, публицистический, официально-деловой стили, язык художественной лит</w:t>
      </w:r>
      <w:r w:rsidRPr="00595A52">
        <w:rPr>
          <w:rFonts w:ascii="Times New Roman" w:hAnsi="Times New Roman" w:cs="Times New Roman"/>
          <w:sz w:val="24"/>
          <w:szCs w:val="24"/>
        </w:rPr>
        <w:t>е</w:t>
      </w:r>
      <w:r w:rsidRPr="00595A52">
        <w:rPr>
          <w:rFonts w:ascii="Times New Roman" w:hAnsi="Times New Roman" w:cs="Times New Roman"/>
          <w:sz w:val="24"/>
          <w:szCs w:val="24"/>
        </w:rPr>
        <w:t>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</w:t>
      </w:r>
      <w:proofErr w:type="gramEnd"/>
      <w:r w:rsidRPr="00595A52">
        <w:rPr>
          <w:rFonts w:ascii="Times New Roman" w:hAnsi="Times New Roman" w:cs="Times New Roman"/>
          <w:sz w:val="24"/>
          <w:szCs w:val="24"/>
        </w:rPr>
        <w:t xml:space="preserve"> основные единицы языка, их признаки и особенности употребления в речи;</w:t>
      </w:r>
    </w:p>
    <w:p w:rsidR="00980388" w:rsidRPr="00595A52" w:rsidRDefault="00980388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 (</w:t>
      </w:r>
      <w:r w:rsidR="00432F14" w:rsidRPr="00595A52">
        <w:rPr>
          <w:rFonts w:ascii="Times New Roman" w:hAnsi="Times New Roman" w:cs="Times New Roman"/>
          <w:sz w:val="24"/>
          <w:szCs w:val="24"/>
        </w:rPr>
        <w:t>орф</w:t>
      </w:r>
      <w:r w:rsidR="00432F14" w:rsidRPr="00595A52">
        <w:rPr>
          <w:rFonts w:ascii="Times New Roman" w:hAnsi="Times New Roman" w:cs="Times New Roman"/>
          <w:sz w:val="24"/>
          <w:szCs w:val="24"/>
        </w:rPr>
        <w:t>о</w:t>
      </w:r>
      <w:r w:rsidR="00432F14" w:rsidRPr="00595A52">
        <w:rPr>
          <w:rFonts w:ascii="Times New Roman" w:hAnsi="Times New Roman" w:cs="Times New Roman"/>
          <w:sz w:val="24"/>
          <w:szCs w:val="24"/>
        </w:rPr>
        <w:t>эпическими, лексическими, грамматическими, орфографическими, пун</w:t>
      </w:r>
      <w:r w:rsidR="00432F14" w:rsidRPr="00595A52">
        <w:rPr>
          <w:rFonts w:ascii="Times New Roman" w:hAnsi="Times New Roman" w:cs="Times New Roman"/>
          <w:sz w:val="24"/>
          <w:szCs w:val="24"/>
        </w:rPr>
        <w:t>к</w:t>
      </w:r>
      <w:r w:rsidR="00432F14" w:rsidRPr="00595A52">
        <w:rPr>
          <w:rFonts w:ascii="Times New Roman" w:hAnsi="Times New Roman" w:cs="Times New Roman"/>
          <w:sz w:val="24"/>
          <w:szCs w:val="24"/>
        </w:rPr>
        <w:t>туационными), нормами речевого этикета; использование их в своей реч</w:t>
      </w:r>
      <w:r w:rsidR="00432F14" w:rsidRPr="00595A52">
        <w:rPr>
          <w:rFonts w:ascii="Times New Roman" w:hAnsi="Times New Roman" w:cs="Times New Roman"/>
          <w:sz w:val="24"/>
          <w:szCs w:val="24"/>
        </w:rPr>
        <w:t>е</w:t>
      </w:r>
      <w:r w:rsidR="00432F14" w:rsidRPr="00595A52">
        <w:rPr>
          <w:rFonts w:ascii="Times New Roman" w:hAnsi="Times New Roman" w:cs="Times New Roman"/>
          <w:sz w:val="24"/>
          <w:szCs w:val="24"/>
        </w:rPr>
        <w:t>вой практике при создании устных и письменных высказываний;</w:t>
      </w:r>
    </w:p>
    <w:p w:rsidR="002E12C0" w:rsidRPr="00595A52" w:rsidRDefault="002E12C0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распознавание и анализ основных единиц языка, грамматических категорий языка</w:t>
      </w:r>
      <w:r w:rsidR="00980388" w:rsidRPr="00595A52">
        <w:rPr>
          <w:rFonts w:ascii="Times New Roman" w:hAnsi="Times New Roman" w:cs="Times New Roman"/>
          <w:sz w:val="24"/>
          <w:szCs w:val="24"/>
        </w:rPr>
        <w:t>, уместное употребление языковых единиц адекватно ситуации реч</w:t>
      </w:r>
      <w:r w:rsidR="00980388" w:rsidRPr="00595A52">
        <w:rPr>
          <w:rFonts w:ascii="Times New Roman" w:hAnsi="Times New Roman" w:cs="Times New Roman"/>
          <w:sz w:val="24"/>
          <w:szCs w:val="24"/>
        </w:rPr>
        <w:t>е</w:t>
      </w:r>
      <w:r w:rsidR="00980388" w:rsidRPr="00595A52">
        <w:rPr>
          <w:rFonts w:ascii="Times New Roman" w:hAnsi="Times New Roman" w:cs="Times New Roman"/>
          <w:sz w:val="24"/>
          <w:szCs w:val="24"/>
        </w:rPr>
        <w:t>вого общения;</w:t>
      </w:r>
    </w:p>
    <w:p w:rsidR="00432F14" w:rsidRPr="00595A52" w:rsidRDefault="00432F14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 xml:space="preserve">при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</w:t>
      </w:r>
      <w:r w:rsidR="001B65E8" w:rsidRPr="00595A52">
        <w:rPr>
          <w:rFonts w:ascii="Times New Roman" w:hAnsi="Times New Roman" w:cs="Times New Roman"/>
          <w:sz w:val="24"/>
          <w:szCs w:val="24"/>
        </w:rPr>
        <w:t>и структуры, принадлежности к определе</w:t>
      </w:r>
      <w:r w:rsidR="001B65E8" w:rsidRPr="00595A52">
        <w:rPr>
          <w:rFonts w:ascii="Times New Roman" w:hAnsi="Times New Roman" w:cs="Times New Roman"/>
          <w:sz w:val="24"/>
          <w:szCs w:val="24"/>
        </w:rPr>
        <w:t>н</w:t>
      </w:r>
      <w:r w:rsidR="001B65E8" w:rsidRPr="00595A52">
        <w:rPr>
          <w:rFonts w:ascii="Times New Roman" w:hAnsi="Times New Roman" w:cs="Times New Roman"/>
          <w:sz w:val="24"/>
          <w:szCs w:val="24"/>
        </w:rPr>
        <w:t>ным функциональным разновидностям языка, особенностей языкового оформления, использования выразительных средств языка;</w:t>
      </w:r>
    </w:p>
    <w:p w:rsidR="001B65E8" w:rsidRPr="00595A52" w:rsidRDefault="001B65E8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1B65E8" w:rsidRPr="00595A52" w:rsidRDefault="001B65E8" w:rsidP="00595A52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A52">
        <w:rPr>
          <w:rFonts w:ascii="Times New Roman" w:hAnsi="Times New Roman" w:cs="Times New Roman"/>
          <w:sz w:val="24"/>
          <w:szCs w:val="24"/>
        </w:rPr>
        <w:lastRenderedPageBreak/>
        <w:t>осознание эстетической функции родного языка, способность оценивать э</w:t>
      </w:r>
      <w:r w:rsidRPr="00595A52">
        <w:rPr>
          <w:rFonts w:ascii="Times New Roman" w:hAnsi="Times New Roman" w:cs="Times New Roman"/>
          <w:sz w:val="24"/>
          <w:szCs w:val="24"/>
        </w:rPr>
        <w:t>с</w:t>
      </w:r>
      <w:r w:rsidRPr="00595A52">
        <w:rPr>
          <w:rFonts w:ascii="Times New Roman" w:hAnsi="Times New Roman" w:cs="Times New Roman"/>
          <w:sz w:val="24"/>
          <w:szCs w:val="24"/>
        </w:rPr>
        <w:t>тетическую сторону речевого высказывания при анализе текстов художес</w:t>
      </w:r>
      <w:r w:rsidRPr="00595A52">
        <w:rPr>
          <w:rFonts w:ascii="Times New Roman" w:hAnsi="Times New Roman" w:cs="Times New Roman"/>
          <w:sz w:val="24"/>
          <w:szCs w:val="24"/>
        </w:rPr>
        <w:t>т</w:t>
      </w:r>
      <w:r w:rsidRPr="00595A52">
        <w:rPr>
          <w:rFonts w:ascii="Times New Roman" w:hAnsi="Times New Roman" w:cs="Times New Roman"/>
          <w:sz w:val="24"/>
          <w:szCs w:val="24"/>
        </w:rPr>
        <w:t>венной литературы.</w:t>
      </w:r>
    </w:p>
    <w:p w:rsidR="001B65E8" w:rsidRPr="00595A52" w:rsidRDefault="001B65E8" w:rsidP="00595A52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Pr="00595A52" w:rsidRDefault="00301336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Pr="00595A52" w:rsidRDefault="00301336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Pr="00595A52" w:rsidRDefault="00301336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Pr="00595A52" w:rsidRDefault="00301336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Pr="00595A52" w:rsidRDefault="00301336" w:rsidP="00595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1336" w:rsidRDefault="00301336" w:rsidP="000119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01336" w:rsidSect="00741A93">
          <w:pgSz w:w="11906" w:h="16838"/>
          <w:pgMar w:top="1134" w:right="1274" w:bottom="1134" w:left="1701" w:header="709" w:footer="709" w:gutter="0"/>
          <w:cols w:space="708"/>
          <w:docGrid w:linePitch="360"/>
        </w:sectPr>
      </w:pPr>
    </w:p>
    <w:p w:rsidR="00595A52" w:rsidRPr="00595A52" w:rsidRDefault="00595A52" w:rsidP="00595A52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595A52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по русскому языку   для 5 класса  2014 – 2015 учебный год</w:t>
      </w:r>
    </w:p>
    <w:p w:rsidR="00595A52" w:rsidRPr="0085016C" w:rsidRDefault="00595A52" w:rsidP="00595A52">
      <w:pPr>
        <w:pStyle w:val="af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  <w:r>
        <w:rPr>
          <w:rFonts w:ascii="Times New Roman" w:hAnsi="Times New Roman"/>
          <w:sz w:val="20"/>
          <w:szCs w:val="20"/>
          <w:vertAlign w:val="superscript"/>
        </w:rPr>
        <w:tab/>
      </w:r>
    </w:p>
    <w:tbl>
      <w:tblPr>
        <w:tblW w:w="15451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9"/>
        <w:gridCol w:w="1119"/>
        <w:gridCol w:w="2567"/>
        <w:gridCol w:w="2126"/>
        <w:gridCol w:w="2410"/>
        <w:gridCol w:w="2552"/>
        <w:gridCol w:w="1559"/>
        <w:gridCol w:w="1417"/>
        <w:gridCol w:w="1402"/>
      </w:tblGrid>
      <w:tr w:rsidR="00595A52" w:rsidRPr="00595A52" w:rsidTr="000218D7">
        <w:trPr>
          <w:trHeight w:val="70"/>
          <w:jc w:val="center"/>
        </w:trPr>
        <w:tc>
          <w:tcPr>
            <w:tcW w:w="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Тема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а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Элементы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держ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озможные нап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ия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творческой, иссл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ельской 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6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ланируемые результаты обучения</w:t>
            </w:r>
          </w:p>
        </w:tc>
      </w:tr>
      <w:tr w:rsidR="00595A52" w:rsidRPr="00595A52" w:rsidTr="000218D7">
        <w:trPr>
          <w:jc w:val="center"/>
        </w:trPr>
        <w:tc>
          <w:tcPr>
            <w:tcW w:w="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ознавательные УУД    общеучебные, логические, действия постановки и решения пробл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ммуни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ые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Регулятивные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УД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Личностные УДД</w:t>
            </w:r>
          </w:p>
        </w:tc>
      </w:tr>
      <w:tr w:rsidR="00595A52" w:rsidRPr="00595A52" w:rsidTr="000218D7">
        <w:trPr>
          <w:trHeight w:val="225"/>
          <w:jc w:val="center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ВВЕДЕНИЕ В ЛИНГВИСТИКУ (78ч)</w:t>
            </w:r>
          </w:p>
        </w:tc>
      </w:tr>
      <w:tr w:rsidR="00595A52" w:rsidRPr="00595A52" w:rsidTr="000218D7">
        <w:trPr>
          <w:trHeight w:val="220"/>
          <w:jc w:val="center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Фонетика (3ч)</w:t>
            </w:r>
          </w:p>
        </w:tc>
      </w:tr>
      <w:tr w:rsidR="00595A52" w:rsidRPr="00595A52" w:rsidTr="000218D7">
        <w:trPr>
          <w:cantSplit/>
          <w:trHeight w:val="7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нетика. Гласные и согласные звуки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ащихся деятельностных спосо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ей и способностей к структурированию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матизации изучаемого предметного содержания: групповая работа по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ку; конспектирование материала; составление памяток по теме «»Ф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ка» для лингвис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портфолио при консу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тивной помощи учителя; коллективное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дифференциро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омашнего задания; комментирование выс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фор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е творческих способностей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гласные и согласные звуки: определять способ их образования; вы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пары согласных звуков по звонкости-глухости; твердости-мягкости;  определять способы образования гласных и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ф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го состава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обывать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стающую информацию с помощью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сов (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о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ель</w:t>
            </w:r>
            <w:proofErr w:type="spellEnd"/>
            <w:proofErr w:type="gramEnd"/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нициатив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именять методы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поиска, в том числе с помощью компьютер</w:t>
            </w:r>
          </w:p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A52" w:rsidRPr="00595A52" w:rsidRDefault="00595A52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анализа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</w:tr>
      <w:tr w:rsidR="00DB5B2A" w:rsidRPr="00595A52" w:rsidTr="000218D7">
        <w:trPr>
          <w:cantSplit/>
          <w:trHeight w:val="78"/>
          <w:jc w:val="center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ог. Ударение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ащихся деятельностных спосо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ей и способностей к структурированию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матизации изучаемого предметного содержания: коллективная работа;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бота в парах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- слабый по материалам учебника; самостоятельная работа; коллективное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 способов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композиционные 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енности рассуждения на лингвистическую тему в зависимости от задачи высказывания; сос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рассуждение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 выполнения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являть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вые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: исполь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адек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языковые средства для отображения в форме речевых высказываний своих чувств, мыслей, по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ждений и иных составляющих внутреннего м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мобил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сил и энергии,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вому у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ю – к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ру в сит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ликта, к преодолению препятств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навыков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я текста-рассуждения</w:t>
            </w:r>
          </w:p>
        </w:tc>
      </w:tr>
    </w:tbl>
    <w:p w:rsidR="00595A52" w:rsidRPr="00595A52" w:rsidRDefault="00595A52" w:rsidP="00595A5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95A52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5479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7"/>
        <w:gridCol w:w="978"/>
        <w:gridCol w:w="2410"/>
        <w:gridCol w:w="2126"/>
        <w:gridCol w:w="2410"/>
        <w:gridCol w:w="2552"/>
        <w:gridCol w:w="1559"/>
        <w:gridCol w:w="1417"/>
        <w:gridCol w:w="1430"/>
      </w:tblGrid>
      <w:tr w:rsidR="00DB5B2A" w:rsidRPr="00595A52" w:rsidTr="000218D7">
        <w:trPr>
          <w:cantSplit/>
          <w:trHeight w:val="319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</w:t>
            </w:r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№ 1 по теме «Ф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умений к осущ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лению контрольной функции; контроль и самоконтроль изученных понятий, алгоритма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я самопроверки и взаимопроверки работы; проектирование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само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гностики и самок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рекции результатов обу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 использовать алгоритмы выполнения текстовых зад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т.е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циональ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а (учебных знаний и умений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ичес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DB5B2A" w:rsidRPr="00595A52" w:rsidTr="000218D7">
        <w:trPr>
          <w:cantSplit/>
          <w:trHeight w:val="240"/>
          <w:jc w:val="center"/>
        </w:trPr>
        <w:tc>
          <w:tcPr>
            <w:tcW w:w="1547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Орфоэпия (2ч)</w:t>
            </w:r>
          </w:p>
        </w:tc>
      </w:tr>
      <w:tr w:rsidR="00DB5B2A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пия</w:t>
            </w:r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шение гласных зву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плек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повторение ранее изученного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19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конспектирова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>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35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коллективное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основные правила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зношения гласных з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рфоэпического 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за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е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е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эмо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альных состояний, т.е. форм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ть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е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аль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с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ельности (анализу) </w:t>
            </w:r>
          </w:p>
        </w:tc>
      </w:tr>
      <w:tr w:rsidR="00DB5B2A" w:rsidRPr="00595A52" w:rsidTr="000218D7">
        <w:trPr>
          <w:cantSplit/>
          <w:trHeight w:val="325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оизно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огл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овая работа по учебнику;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пектирование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36 - 40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коллективное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роизношения согласных звук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рфоэпического 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из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форм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т.е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цион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 (учебных знаний и умений);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 в совместном решении 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б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</w:p>
        </w:tc>
      </w:tr>
      <w:tr w:rsidR="00DB5B2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Графика (3ч)</w:t>
            </w:r>
          </w:p>
        </w:tc>
      </w:tr>
      <w:tr w:rsidR="00DB5B2A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Гра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а.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авит и е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ь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 w:rsidR="006C2114">
              <w:rPr>
                <w:rFonts w:ascii="Times New Roman" w:hAnsi="Times New Roman"/>
                <w:sz w:val="20"/>
                <w:szCs w:val="20"/>
              </w:rPr>
              <w:t>способностей к рефлексии и реализации коррекционной норм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овая работа по учебнику; консп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>работа в парах сильный – 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ый</w:t>
            </w:r>
            <w:r w:rsidR="006C2114">
              <w:rPr>
                <w:rFonts w:ascii="Times New Roman" w:hAnsi="Times New Roman"/>
                <w:sz w:val="20"/>
                <w:szCs w:val="20"/>
              </w:rPr>
              <w:t xml:space="preserve"> (упр.49, 5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</w:t>
            </w:r>
            <w:r w:rsidR="006C2114">
              <w:rPr>
                <w:rFonts w:ascii="Times New Roman" w:hAnsi="Times New Roman"/>
                <w:sz w:val="20"/>
                <w:szCs w:val="20"/>
              </w:rPr>
              <w:t xml:space="preserve"> групп</w:t>
            </w:r>
            <w:r w:rsidR="006C2114">
              <w:rPr>
                <w:rFonts w:ascii="Times New Roman" w:hAnsi="Times New Roman"/>
                <w:sz w:val="20"/>
                <w:szCs w:val="20"/>
              </w:rPr>
              <w:t>о</w:t>
            </w:r>
            <w:r w:rsidR="006C2114">
              <w:rPr>
                <w:rFonts w:ascii="Times New Roman" w:hAnsi="Times New Roman"/>
                <w:sz w:val="20"/>
                <w:szCs w:val="20"/>
              </w:rPr>
              <w:t>вая работа (сочинение – миниатюра «Для чего нужно знать алфавит?» по памятке выполнения задания (ч.3),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DB5B2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текст сообщения на 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вистическую тему с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ьзованием ресурсов интернета, справоч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оставления текста со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е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х действий: использования адекватных сре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я отображения в форме устных и письменных речевых вы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зы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мобил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сил и энергии,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вому у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ю – к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ру сит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ного конфликта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к преодолению препятстви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сследова</w:t>
            </w:r>
            <w:proofErr w:type="spellEnd"/>
          </w:p>
          <w:p w:rsidR="00DB5B2A" w:rsidRPr="00595A52" w:rsidRDefault="00DB5B2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6C2114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вуки и бу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е объяснение орф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рамм (упр.58)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я работа по учебнику; конспектирование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иа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выполнять орфоэпический разбор слов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рфоэпического 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ра слова; составление текста-рассуждения на лингвистическую те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эмо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х и функ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х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ний, т.е. формировать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ера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ичес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и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6C2114" w:rsidRPr="00595A52" w:rsidTr="000218D7">
        <w:trPr>
          <w:cantSplit/>
          <w:trHeight w:val="345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бо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з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с п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ью букв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е, ё, </w:t>
            </w:r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ю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, 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Default="006C2114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проверка домашнего задания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овая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 по учебнику; конс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рова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  <w:p w:rsidR="00023F1F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Pr="00595A52" w:rsidRDefault="00023F1F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изводить фонетический орфоэ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ий анализ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ф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и орфоэпической струк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т.е. формировать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ера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 (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знаний и умений):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 в совместном решении 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ю </w:t>
            </w:r>
          </w:p>
        </w:tc>
      </w:tr>
      <w:tr w:rsidR="006C2114" w:rsidRPr="00595A52" w:rsidTr="000218D7">
        <w:trPr>
          <w:cantSplit/>
          <w:trHeight w:val="215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фемика (3ч)</w:t>
            </w:r>
          </w:p>
        </w:tc>
      </w:tr>
      <w:tr w:rsidR="006C2114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ка.</w:t>
            </w:r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 –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я часть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я проверка домашнего задания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пповая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30-31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конспектирование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иа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изводить морфемный анализ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е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х действий: использования адекватных языковых сре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я отображения в форме устных и письменных речевых вы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ы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мобил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сил и энергии,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вому у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ю – к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ру сит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ного конфликта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к преодолению препятствий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ичес</w:t>
            </w:r>
            <w:proofErr w:type="spellEnd"/>
          </w:p>
          <w:p w:rsidR="006C2114" w:rsidRPr="00595A52" w:rsidRDefault="006C211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и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9469CC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Че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ласных и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ласных в м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е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C211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94)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нсп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>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й с чередованием гласных и согласных бук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эмоф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х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функ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х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ний, т.е. формировать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ера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ый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9469CC" w:rsidRPr="00595A52" w:rsidTr="000218D7">
        <w:trPr>
          <w:cantSplit/>
          <w:trHeight w:val="340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Че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ласных и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ласных в м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ем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98) с последующей взаимопроверкой, гру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вая  работа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нс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рова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чередования гласных и согласных в морф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обывать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стающую информацию с помощью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сов (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о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ель</w:t>
            </w:r>
            <w:proofErr w:type="spellEnd"/>
            <w:proofErr w:type="gram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нициатив</w:t>
            </w:r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ормировать ситуацию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регуля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т.е. формировать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пера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ы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пыт (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знаний и умений):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 в совместном решении 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ичес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9469CC" w:rsidRPr="00595A52" w:rsidTr="000218D7">
        <w:trPr>
          <w:cantSplit/>
          <w:trHeight w:val="26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Лексикология (3ч)</w:t>
            </w:r>
          </w:p>
        </w:tc>
      </w:tr>
      <w:tr w:rsidR="009469CC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Лекси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колог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. Сп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бы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сне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я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9469C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с.46, 47), групповая  работа сильный – слабый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пектирование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формул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лексическое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новый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ь отн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к самому себе как к субъекту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оятельной и коллек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льско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</w:tc>
      </w:tr>
      <w:tr w:rsidR="009469CC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чине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-о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о картине А. А. Рылова «П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я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и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9469C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писание сочинения по картине А. А. Рылова «Полевая р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бинка», выполнение письменной работы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3)  при консультативной помощи учител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еренцированного 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шнего задания;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тирование выс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составлять текст-описан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оставления текста-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ю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и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9469CC" w:rsidRPr="00595A52" w:rsidTr="000218D7">
        <w:trPr>
          <w:cantSplit/>
          <w:trHeight w:val="279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Те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ие группы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2EFF">
              <w:rPr>
                <w:rFonts w:ascii="Times New Roman" w:hAnsi="Times New Roman"/>
                <w:sz w:val="20"/>
                <w:szCs w:val="20"/>
              </w:rPr>
              <w:t xml:space="preserve">работа в парах </w:t>
            </w:r>
            <w:proofErr w:type="gramStart"/>
            <w:r w:rsidR="00622EFF"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 w:rsidR="00622EFF">
              <w:rPr>
                <w:rFonts w:ascii="Times New Roman" w:hAnsi="Times New Roman"/>
                <w:sz w:val="20"/>
                <w:szCs w:val="20"/>
              </w:rPr>
              <w:t xml:space="preserve"> – слабый (упр.118-120)</w:t>
            </w:r>
            <w:r w:rsidR="00622EFF"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групповая работа по учебнику; </w:t>
            </w:r>
            <w:r w:rsidR="00622EFF">
              <w:rPr>
                <w:rFonts w:ascii="Times New Roman" w:hAnsi="Times New Roman"/>
                <w:sz w:val="20"/>
                <w:szCs w:val="20"/>
              </w:rPr>
              <w:t>с</w:t>
            </w:r>
            <w:r w:rsidR="00622EFF">
              <w:rPr>
                <w:rFonts w:ascii="Times New Roman" w:hAnsi="Times New Roman"/>
                <w:sz w:val="20"/>
                <w:szCs w:val="20"/>
              </w:rPr>
              <w:t>а</w:t>
            </w:r>
            <w:r w:rsidR="00622EFF">
              <w:rPr>
                <w:rFonts w:ascii="Times New Roman" w:hAnsi="Times New Roman"/>
                <w:sz w:val="20"/>
                <w:szCs w:val="20"/>
              </w:rPr>
              <w:t>мостоятельная работа (упр.122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коллективное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  <w:p w:rsidR="00023F1F" w:rsidRDefault="00023F1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Pr="00595A52" w:rsidRDefault="00023F1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бъяснять лексическое значен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ания слов, о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ения и объяснения их лексическ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именять методы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поиска, в том числе с помощью компью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ой и коллективной анали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и т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9469CC" w:rsidRPr="00595A52" w:rsidTr="000218D7">
        <w:trPr>
          <w:cantSplit/>
          <w:trHeight w:val="185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9CC" w:rsidRPr="00595A52" w:rsidRDefault="009469CC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рфография (12ч)</w:t>
            </w:r>
          </w:p>
        </w:tc>
      </w:tr>
      <w:tr w:rsidR="00622EFF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афия. Разделы русской 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афии. 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корн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 w:rsidR="0096607E"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128-130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коллективное 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гл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и соглас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именения правила написания гласных и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ласных в корн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новый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ь отн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как су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у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ому и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ю,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я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622EFF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с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го из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 группов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при консультативной помощи учител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основные способы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ессии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мпрессии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, ф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рование устойчивой мотивации к 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му и коллектив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у иссл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 текста</w:t>
            </w:r>
          </w:p>
        </w:tc>
      </w:tr>
      <w:tr w:rsidR="00622EFF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согл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в корня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комплексная проверка домашнего 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ания;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142)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нсп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ние материала; </w:t>
            </w:r>
            <w:r>
              <w:rPr>
                <w:rFonts w:ascii="Times New Roman" w:hAnsi="Times New Roman"/>
                <w:sz w:val="20"/>
                <w:szCs w:val="20"/>
              </w:rPr>
              <w:t>кол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ласных в корнях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именения правила написания глас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ях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именять методы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поиска, в том числе с помощью компью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ой  и групповой исслед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622EFF" w:rsidRPr="00595A52" w:rsidTr="000218D7">
        <w:trPr>
          <w:cantSplit/>
          <w:trHeight w:val="7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ав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й 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х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й 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-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 именах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способносте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 рефлексии и реализации коррекционной нормы: самостоятельная и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вая работа по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ллективное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написания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ударных окончаниях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–е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–и в именах су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применения прави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ю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и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622EFF" w:rsidRPr="00595A52" w:rsidTr="000218D7">
        <w:trPr>
          <w:cantSplit/>
          <w:trHeight w:val="256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х личных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й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коллективная работа по материалам учебника; группов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с последующей взаимопроверкой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пектирование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622EF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окончаний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ю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и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FF" w:rsidRPr="00595A52" w:rsidRDefault="00622EF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теграции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ктивного исследования в ходе ре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общих задач</w:t>
            </w:r>
          </w:p>
        </w:tc>
      </w:tr>
      <w:tr w:rsidR="0096607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исание слов с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м. 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осле ши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="000372F0"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ая работа по материалам учебника; группов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с последующей взаимопроверкой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пектирование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а;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л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постановк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зна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ю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и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и 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йчивой 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ации к исслед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96607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иса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96607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написания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–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–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тьс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 глагол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именения прав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е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х действий: использование адекватных языковых сре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ств дл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я отображения в форме речевых высказываний своих чувств, мыслей, по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дений и иных составляющих внутреннего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обств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ь к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долению препятствий и само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к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анализа и само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</w:tr>
      <w:tr w:rsidR="0096607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«Чем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охожи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тополь и та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 редактировать текст-рассу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и редактиров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ной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ю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07E" w:rsidRPr="00595A52" w:rsidRDefault="0096607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резу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тов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работы</w:t>
            </w:r>
          </w:p>
        </w:tc>
      </w:tr>
      <w:tr w:rsidR="000372F0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Раз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зна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конспектиров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ие материала; кол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ая работа по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м учебника; 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ективная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лабый; гру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овая работа с по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ующей взаимопр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й; кол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написания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ъ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формировать навыки комплексного анализа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, анализ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к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ации ин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дуальной и коллективной учебно-позна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</w:tr>
      <w:tr w:rsidR="000372F0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, деф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и разд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я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83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сильный – слабый (упр. 178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слитного, 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ьного, дефисного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я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новый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ь отн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к самому себе как субъекту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с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вательской и творческой  деятельности</w:t>
            </w:r>
          </w:p>
        </w:tc>
      </w:tr>
      <w:tr w:rsidR="000372F0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1 по теме «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рафия» с г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к о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лению контрольной функции; контроль и самоконтроль изученных понятий: написание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трольного диктанта и выполнения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задания;  груп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полнять тестовые задания и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зводить самопроверку  по алгоритм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тестов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ой работы с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ующей самопровер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именять методы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поиска, в том числе с помощью компью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средств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2F0" w:rsidRPr="00595A52" w:rsidRDefault="000372F0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ктивного про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в ходе выполнения творческого задания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нормы: работа с над ошибками в групп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лабый при консультированно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и учителя;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Pr="00595A52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емам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ики и 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результатов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ого интереса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льско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ичес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орфология (4ч)</w:t>
            </w:r>
          </w:p>
        </w:tc>
      </w:tr>
      <w:tr w:rsidR="00023F1F" w:rsidRPr="00595A52" w:rsidTr="000218D7">
        <w:trPr>
          <w:cantSplit/>
          <w:trHeight w:val="2815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85-86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187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амостоятельные и служебные части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част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в ходе коллективной проектной деятельности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Части речи в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нормы: работа с над ошибками в групп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лабый при консультированно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мощи учителя; колле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амостоятельные и служебные части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част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новый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ь отн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к самому себе как субъекту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с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вательской и творческой  деятельности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ра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форм слова с п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ью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23F1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коллективная работа по материалам учебника;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лабый; гру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повая работа с по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ующей взаимопрове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й; индивидуальное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образования форм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форм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ого интереса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сследовате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льской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ичес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-ми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юра «Что сл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сь с Васей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85-86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187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23F1F" w:rsidRPr="00595A52" w:rsidRDefault="00023F1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 редактировать 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и реда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 творческой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г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ы</w:t>
            </w:r>
          </w:p>
        </w:tc>
      </w:tr>
      <w:tr w:rsidR="00023F1F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F1F" w:rsidRPr="00595A52" w:rsidRDefault="00023F1F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ультура речи (3ч)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CB629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выполнение тестовых заданий; 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в парах сильный - 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ый при консуль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ой помощи учителя; коллек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 при помощи средств самодиагностики результа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г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ы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ние норм сов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ного русского лите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ного язы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CB629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групповая работа по этимологическому словарю (изучение с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рной статьи);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относить устную и письменную речь с позиции «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» - «неправильно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 речи этик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Default="00CB6298" w:rsidP="00CB629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; 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использовать знания по этимологии слова при объяснении его напи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происхожде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г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ы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Синтаксис (23ч)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с 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ч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как единица 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Default="00CB6298" w:rsidP="00CB629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103, 104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229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индивидуа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грамматические средства связи в словосочетан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ия пар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, умение убежда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творческой деятельности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е как 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ца 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са. Инт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CB629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 сильный – слабый (с. 108, 109) при консуль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ной помощи уч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; групповая работа (упр. 237, 238);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ные элементы и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ции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дставлять конкретное содержание и сообщать его в письменной и устной фор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новый у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ь отн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к самому себе как субъекту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CB6298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Главные и вт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е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член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444D51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246, 248); группов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 с последующей взаимопроверкой</w:t>
            </w:r>
            <w:r w:rsidR="00444D51">
              <w:rPr>
                <w:rFonts w:ascii="Times New Roman" w:hAnsi="Times New Roman"/>
                <w:sz w:val="20"/>
                <w:szCs w:val="20"/>
              </w:rPr>
              <w:t xml:space="preserve"> (упр. 250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444D51">
              <w:rPr>
                <w:rFonts w:ascii="Times New Roman" w:hAnsi="Times New Roman"/>
                <w:sz w:val="20"/>
                <w:szCs w:val="20"/>
              </w:rPr>
              <w:t>коллектив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главные и второсте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98" w:rsidRPr="00595A52" w:rsidRDefault="00CB6298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A46A7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т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е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член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A46A7F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257, 258); групповая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с последующей взаимопроверкой (упр. 264); коллективное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второстепенные члены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A46A7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д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й по цели вы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комплексное посторенние (тест);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ота в парах сильный – слабый; группова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с последующей вза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мопровер</w:t>
            </w:r>
            <w:r w:rsidR="006912EE">
              <w:rPr>
                <w:rFonts w:ascii="Times New Roman" w:hAnsi="Times New Roman"/>
                <w:sz w:val="20"/>
                <w:szCs w:val="20"/>
              </w:rPr>
              <w:t xml:space="preserve">кой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предложения по цели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позиции цели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A46A7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д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 по цели вы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ы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6912EE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упр. 272, 273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ин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идуа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предложения по цели высказы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ож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ушать и слышать друг друга; с д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чной пол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й и точ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 вы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и ф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улировать позна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ую цель; искать и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ять не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имую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A46A7F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д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й по э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льной окрас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Default="006912EE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упповая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125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276, 277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группо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вид предложения по его эмоциональной окр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позиции э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альной окрас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A7F" w:rsidRPr="00595A52" w:rsidRDefault="00A46A7F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6912E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д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й по н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ию вт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еп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членов (рас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ные, не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н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6912EE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х сильный – слаб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. 127) при консульт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ной помощи учителя; само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вид предложения по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чию в нем втор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енных членов;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ос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ндивидуальны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ченных тема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ушать и слышать друг друга; с д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чной пол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й и точ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 вы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и ф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улировать позна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ую цель; искать и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ять не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имую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6912E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д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й по к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у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 основ (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ые и 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424DE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по учебнику (с. 129); работа в парах сильный - 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ый (упр. 185, 186) при консультированной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щи учителя; </w:t>
            </w:r>
            <w:r w:rsidR="00424DE9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="00424DE9">
              <w:rPr>
                <w:rFonts w:ascii="Times New Roman" w:hAnsi="Times New Roman"/>
                <w:sz w:val="20"/>
                <w:szCs w:val="20"/>
              </w:rPr>
              <w:t>я</w:t>
            </w:r>
            <w:r w:rsidR="00424DE9">
              <w:rPr>
                <w:rFonts w:ascii="Times New Roman" w:hAnsi="Times New Roman"/>
                <w:sz w:val="20"/>
                <w:szCs w:val="20"/>
              </w:rPr>
              <w:t>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простые и сложные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6912EE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№ 2 «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с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424DE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к о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лению контрольной функции; контроль и самоконтроль изученных понятий: выполнение тестовых заданий и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едение самопроверки; определение 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ого маршрута в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лнения проблемных зон в изученной теме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лемных зон в из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оектирования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го маршрута восполнения проблемных зон в изученных тем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й группов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2EE" w:rsidRPr="00595A52" w:rsidRDefault="006912EE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и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9910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выполнение работы над ошибками при консультированной помощи учителя;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лемных зон в из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,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лану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стое о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ное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е. О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дные члены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9910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бо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ам учебника (с. 131);  работа в парах сильный – слабый( упр. 289, 290); групповая работа с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ующей взаимо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кой; группов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л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осложнения простого предложения с однородными член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й с о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д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по картине Н. П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Баг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а-Б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«Новые хозя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по учебнику (упр. 260); 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та в парах сильный – слаб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. 3); написание сочинения;  при 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ированной помощи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я; коллек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ктирование диффе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еал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алгоритм написания соединительных гласных в сложных слов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й группов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,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лану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об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9910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щихся </w:t>
            </w:r>
            <w:r>
              <w:rPr>
                <w:rFonts w:ascii="Times New Roman" w:hAnsi="Times New Roman"/>
                <w:sz w:val="20"/>
                <w:szCs w:val="20"/>
              </w:rPr>
              <w:t>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групповая работа с учебником (конспек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ие статьи учебн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а); работа в парах с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– слабый (упр. 300, 304) при консульта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ой помощи учителя; групповая работа с 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ледующей взаимо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кой; 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выделения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щений запят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й с обращ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й группов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ре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задач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в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ми слов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99102B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139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 (упр. 307, 309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>
              <w:rPr>
                <w:rFonts w:ascii="Times New Roman" w:hAnsi="Times New Roman"/>
                <w:sz w:val="20"/>
                <w:szCs w:val="20"/>
              </w:rPr>
              <w:t>коллек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выделения за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ми вводных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 с в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ми сло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99102B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о с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ми об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9E63F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работа по учебник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. </w:t>
            </w:r>
            <w:r w:rsidR="009E63F4">
              <w:rPr>
                <w:rFonts w:ascii="Times New Roman" w:hAnsi="Times New Roman"/>
                <w:sz w:val="20"/>
                <w:szCs w:val="20"/>
              </w:rPr>
              <w:t>141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бота в парах сильный – слабый (упр. </w:t>
            </w:r>
            <w:r w:rsidR="009E63F4">
              <w:rPr>
                <w:rFonts w:ascii="Times New Roman" w:hAnsi="Times New Roman"/>
                <w:sz w:val="20"/>
                <w:szCs w:val="20"/>
              </w:rPr>
              <w:t>312-314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="009E63F4">
              <w:rPr>
                <w:rFonts w:ascii="Times New Roman" w:hAnsi="Times New Roman"/>
                <w:sz w:val="20"/>
                <w:szCs w:val="20"/>
              </w:rPr>
              <w:t xml:space="preserve"> при консульт</w:t>
            </w:r>
            <w:r w:rsidR="009E63F4">
              <w:rPr>
                <w:rFonts w:ascii="Times New Roman" w:hAnsi="Times New Roman"/>
                <w:sz w:val="20"/>
                <w:szCs w:val="20"/>
              </w:rPr>
              <w:t>а</w:t>
            </w:r>
            <w:r w:rsidR="009E63F4">
              <w:rPr>
                <w:rFonts w:ascii="Times New Roman" w:hAnsi="Times New Roman"/>
                <w:sz w:val="20"/>
                <w:szCs w:val="20"/>
              </w:rPr>
              <w:t>тивной помощи учител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="009E63F4">
              <w:rPr>
                <w:rFonts w:ascii="Times New Roman" w:hAnsi="Times New Roman"/>
                <w:sz w:val="20"/>
                <w:szCs w:val="20"/>
              </w:rPr>
              <w:t>группо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про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дифференциро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выделения за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ми сравнительных оборот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 со сравнительным оборо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102B" w:rsidRPr="00595A52" w:rsidRDefault="0099102B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интереса к творческой деятельности, проявления креативных способностей</w:t>
            </w:r>
          </w:p>
        </w:tc>
      </w:tr>
      <w:tr w:rsidR="009E63F4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й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Default="009E63F4" w:rsidP="009E63F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нормы: групповая работа с учебником </w:t>
            </w:r>
          </w:p>
          <w:p w:rsidR="009E63F4" w:rsidRPr="00595A52" w:rsidRDefault="009E63F4" w:rsidP="009E63F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. 143) при консуль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рованной помощи уч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; работа в парах си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й – слабый (упр. 318); составление устного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сказывания (упр. 319);  коллек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бъяснять постановку знаков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нания в предложениях с прямой ре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предложения с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,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лану</w:t>
            </w:r>
          </w:p>
        </w:tc>
      </w:tr>
      <w:tr w:rsidR="009E63F4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9E63F4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ллекти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на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работа по учебнику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ая работа (упр. 325); кол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остановку знаков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инания при диалог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ди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9E63F4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2 по теме «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с» с г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к осуществлению контрольной функции; контроль и самоконтроль изученных понятий: 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писание диктанта с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полнением грамматич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кого задания с посл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дующей проверкой у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я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реализовыва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блемных зон в изученной те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оектирования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го маршрута восполнения проблемных зон в изуч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3F4" w:rsidRPr="00595A52" w:rsidRDefault="009E63F4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ре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задач</w:t>
            </w:r>
          </w:p>
        </w:tc>
      </w:tr>
      <w:tr w:rsidR="005E0A09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E0A0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слабый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мментирова</w:t>
            </w:r>
            <w:r>
              <w:rPr>
                <w:rFonts w:ascii="Times New Roman" w:hAnsi="Times New Roman"/>
                <w:sz w:val="20"/>
                <w:szCs w:val="20"/>
              </w:rPr>
              <w:t>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реализовыва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блемных зон в изученной те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;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;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 для принятия эффективных совместны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интереса к творческой деятельности, проявления креативных способностей</w:t>
            </w:r>
          </w:p>
        </w:tc>
      </w:tr>
      <w:tr w:rsidR="005E0A09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-о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по картине</w:t>
            </w:r>
          </w:p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З. Е. Се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яковой «На кухне. Портрет Ка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E0A0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в парах сильный – слабый по составлению плана к сочинению-описанию картины при конс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й помощи учителя; 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план к сочинению-описанию кар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задач</w:t>
            </w:r>
          </w:p>
        </w:tc>
      </w:tr>
      <w:tr w:rsidR="005E0A09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-о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картине З. Е. Се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яковой «На кухне. Портрет Ка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884FF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</w:t>
            </w:r>
            <w:r w:rsidR="00884FFC">
              <w:rPr>
                <w:rFonts w:ascii="Times New Roman" w:hAnsi="Times New Roman"/>
                <w:sz w:val="20"/>
                <w:szCs w:val="20"/>
              </w:rPr>
              <w:t xml:space="preserve"> умений </w:t>
            </w:r>
            <w:r>
              <w:rPr>
                <w:rFonts w:ascii="Times New Roman" w:hAnsi="Times New Roman"/>
                <w:sz w:val="20"/>
                <w:szCs w:val="20"/>
              </w:rPr>
              <w:t>к о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лению контрольной функции; контроль и самоконтроль изученных понятий: написани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чинения-описания;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а в парах сильный - сл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бый с последующей п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еркой учителя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бирать 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иал для сочинения, оформлять план 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выявлять компо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онные и языковые особенности текста типа реч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опис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исследования типа реч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о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;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;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 для принятия эффективных совместны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,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,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лану</w:t>
            </w:r>
          </w:p>
        </w:tc>
      </w:tr>
      <w:tr w:rsidR="005E0A09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и-о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 к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E0A09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работа в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рах сильный – слабый по проектирования дома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него задания с учетом допущенных в сочи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и речевых и грамма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еских ошибок по п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ятке выполнения раб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ты над ошибками при консультативной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щи учител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водить работу над речевыми и грамматическими ош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ами с использованием алгоритма выполнения зада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й групповой работ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ре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задач</w:t>
            </w:r>
          </w:p>
        </w:tc>
      </w:tr>
      <w:tr w:rsidR="005E0A09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A09" w:rsidRPr="00595A52" w:rsidRDefault="005E0A09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Пунктуация (10ч)</w:t>
            </w:r>
          </w:p>
        </w:tc>
      </w:tr>
      <w:tr w:rsidR="000C7B7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ачем нужны 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Default="000C7B7C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нормы: групповая работа с учебником </w:t>
            </w:r>
          </w:p>
          <w:p w:rsidR="000C7B7C" w:rsidRPr="00595A52" w:rsidRDefault="000C7B7C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упр. 332, 333) при к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сультированной помощи учителя; работа в парах сильный – слабый (с. 149, 150);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е заполнение таблиц с использованием ма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иалов учебника;   ко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лектив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в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м и сложном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ешения лингв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итма </w:t>
            </w:r>
          </w:p>
        </w:tc>
      </w:tr>
      <w:tr w:rsidR="000C7B7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ы п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: 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 внутри и в конце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в группах по материалам учебника (с. 151, 152); работа в парах сильный – слабый при консуль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вной помощи учителя; группов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дифференциро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в конце предложения, внутри предло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навыков составления алгоритма выполнения задачи</w:t>
            </w:r>
            <w:proofErr w:type="gramEnd"/>
          </w:p>
        </w:tc>
      </w:tr>
      <w:tr w:rsidR="000C7B7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 между частями слож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коллективная работа по учебнику (с. 155); самостоятельная работа по учебнику (упр. 147, 148); коллектив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в 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пред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жного пред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;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;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 для принятия эффективных совместных ре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0C7B7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 между частями слож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C7B7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в парах сильный – слабый (упр. 349) при 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ивной помощи уч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; составление устного высказывания; самосто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в 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пред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жного пред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7B7C" w:rsidRPr="00595A52" w:rsidRDefault="000C7B7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г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ы</w:t>
            </w:r>
          </w:p>
        </w:tc>
      </w:tr>
      <w:tr w:rsidR="00884FF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 в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х с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й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884FF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я и реализации новых знаний: 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ильны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слабый; са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оятельная работа по учебнику;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в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х с прямой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жения с прямой реч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итма </w:t>
            </w:r>
          </w:p>
        </w:tc>
      </w:tr>
      <w:tr w:rsidR="00884FF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3 по теме «П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я» с г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884FF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к о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ствлению контрольной функции; контроль и самоконтроль изученных понятий: написание ди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танта с грамматическим заданием; самостоя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изученные правила в ходе написания диктанта и выполнения грам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кон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иктанта, выпол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рамматическо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сти </w:t>
            </w:r>
          </w:p>
        </w:tc>
      </w:tr>
      <w:tr w:rsidR="00884FF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884FF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и коллективная работа с тестами; ин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идуа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выполнения работы над ошибк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ения алгоритма в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и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ия пар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, умение убежда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й и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884FF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Знаки пр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ния при д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ог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884FF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а в парах сильный – слабый (упр. 353) при консу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тативной помощи учит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ля; самостоятельное с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ставление устного в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азывания (упр. 354); группов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дифференциро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постановки 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препинания при д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 с диалог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</w:t>
            </w:r>
          </w:p>
        </w:tc>
      </w:tr>
      <w:tr w:rsidR="00884FF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з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«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щие дерев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722DB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к осущ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твлению контрольной функции; контроль и самоконтроль изученных понятий: написание </w:t>
            </w:r>
            <w:r w:rsidR="00722DBA">
              <w:rPr>
                <w:rFonts w:ascii="Times New Roman" w:hAnsi="Times New Roman"/>
                <w:sz w:val="20"/>
                <w:szCs w:val="20"/>
              </w:rPr>
              <w:t>и</w:t>
            </w:r>
            <w:r w:rsidR="00722DBA">
              <w:rPr>
                <w:rFonts w:ascii="Times New Roman" w:hAnsi="Times New Roman"/>
                <w:sz w:val="20"/>
                <w:szCs w:val="20"/>
              </w:rPr>
              <w:t>з</w:t>
            </w:r>
            <w:r w:rsidR="00722DBA">
              <w:rPr>
                <w:rFonts w:ascii="Times New Roman" w:hAnsi="Times New Roman"/>
                <w:sz w:val="20"/>
                <w:szCs w:val="20"/>
              </w:rPr>
              <w:t>ложения (упр. 355)</w:t>
            </w:r>
            <w:r>
              <w:rPr>
                <w:rFonts w:ascii="Times New Roman" w:hAnsi="Times New Roman"/>
                <w:sz w:val="20"/>
                <w:szCs w:val="20"/>
              </w:rPr>
              <w:t>; с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дифференц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ого домашнего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; комменти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оспроиз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ть текст по фоноза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FFC" w:rsidRPr="00595A52" w:rsidRDefault="00884FF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вистической задач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из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722DBA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индивид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альная и коллективная работа над ошибками; индивидуальн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оведением партнера (контроль, коррекция, оценка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й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ия пар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, умение убеждать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й и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Текстоведение (12ч)</w:t>
            </w:r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. Понятие о текс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групповая работа по материалам учебника (с.159, 160) при консультативной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и учителя; группо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я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ые и композиционные признаки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вистической задачи</w:t>
            </w:r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Типы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щихся умений постро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и реализации новых знаний: коллективная работа по учебнику</w:t>
            </w:r>
          </w:p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с. 163);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амостоятельн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описание, повествование, рассу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лингв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ше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ванию</w:t>
            </w:r>
            <w:proofErr w:type="spellEnd"/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ов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деятельностных способностей и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 к структур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систематизации изучаемого предметного содержания</w:t>
            </w:r>
            <w:r>
              <w:rPr>
                <w:rFonts w:ascii="Times New Roman" w:hAnsi="Times New Roman"/>
                <w:sz w:val="20"/>
                <w:szCs w:val="20"/>
              </w:rPr>
              <w:t>: комплек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ное повторение; со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устного высказ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вания (упр. 368); групп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е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еренцированного домашнего задания; комментирование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я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ые и композиционные особенности повеств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анализа и кон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 текста пов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а о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 алгоритма выполнения задач</w:t>
            </w:r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ой нормы: групповая работа по материалам учебника (упр.373-375) при консультативной помощи учителя;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е дифферен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ного домашнего задания; коммен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ыставленных о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текст сочинение-описание картины с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ующим реда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м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ания текста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-описания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й и коллект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в ходе выполнения творческого задания</w:t>
            </w:r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Расс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групповая работа по материалам учебника (с.171, 172) при консультативной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и учителя; группо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композиционные и я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ые признаки расс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конструирования и анализа текста-рассуж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3646DC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7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лан тек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3646DC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особност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 рефлекс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-контрольного типа и реализации коррекцио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й нормы: групповая работа по материалам учебника (с.159, 160) при консультативной пом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щи учителя; группово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ектирование диф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цированного до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го задания; комме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е выставленных оц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составления плана текс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ладеть 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еской и диалогической формами речи в соответствии с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и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ксическими нормами 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ра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и развития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6DC" w:rsidRPr="00595A52" w:rsidRDefault="003646DC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ше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жато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зложе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пособам компрессии текс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мпрессии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нормы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екст по компо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онно-языковым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работы в группе (включа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ации учеб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сотрудн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и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формы 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ше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по картине 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. Л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Бо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«П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т 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ины Ник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вны Арс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в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написани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инения по карт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анализа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исать и оформлять пись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жанра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пись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интереса к творческой деятельности, проявление креативных способностей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№ 3 по теме «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в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алгоритм выполнения текстовых задан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тек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анализа и само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7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исать и оформлять письм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ого интереса к творческой деятельности, проявлени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алитичес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ких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по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ей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ОСНОВНЫЕ РАЗДЕЛЫ ЛИНГВИСТИКИ (СИСТЕМАТИЧЕСКИЙ КУРС) (90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Словообразование (12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н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способы 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бра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я в русском язы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основные способы 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шенствов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ей с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че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м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//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правила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написания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//о в корнях с чередованием</w:t>
            </w:r>
          </w:p>
          <w:p w:rsidR="00722DBA" w:rsidRPr="00595A52" w:rsidRDefault="00722DBA" w:rsidP="00595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Буквы о//ё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 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ящих в корнях с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о//ё после шипящих в корнях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анали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зак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бра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tabs>
                <w:tab w:val="center" w:pos="1097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и применять основные способы образования име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конструирования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лоо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зова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мен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и применять основные способы образования имен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п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в образов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ков, способы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взаимодейст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ан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по алгоритму,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у плану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бра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глагол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основные способы об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ования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глаг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анализа и само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в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тельной и коллективной практической дея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з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с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текст изложения с т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ческим задание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шенствов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пр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оектирования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видуального маршрута восполнения проблемных зон в изуч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пр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использовать алгоритмы проведения работы над ошибками и проектировать инд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уальный маршрут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 проблемных зон в изученной теме и формировании унив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альных учебных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лов с приставками, составление устного высказ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Организовы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вать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творческого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я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4 по теме «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» с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реализовыва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лемных зон в из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тем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ного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ам об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ия и с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матизации знаний,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агностики результатов изучения 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в практическо-теоретиче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алгоритм пров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работы над ошиб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амо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навыков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актическо-теоре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б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ия,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агностик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9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ра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 слова и его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е стр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водить морфологический разбор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морфологического разбора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ер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шенствов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Лексикология и фразеология (20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Лексика и ф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ео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изводить анализ слов с точки з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их происхождения, зна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н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дуальной и коллективной творческой дея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ова о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е и мн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однозначные и мн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, содержания и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ушать и слышать друг друга; с д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чной пол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й и точ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 вы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и ф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улировать позна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ую цель; искать и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ять не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имую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навыков составление алгоритма выполнения задания 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ова о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е и мн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в практическо-теоретиче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алгоритм различия однозначных и мн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чных с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навыков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актическо-теоре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об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ия,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агностик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инон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мы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н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ы. О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находить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нимы, антонимы, о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мы в тексте оп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ного типа и стиля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го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срав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му анализу на основе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ного алгоритма выполнения задани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инон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мы.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н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ы. Ом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находить в тексте синонимы, ан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мы, омони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анализа значе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дением партнера (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, кор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я, оценка действия па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ра, умение убежда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на 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ве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конно русские и за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ы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ользоваться этимологическим сл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со словарями и справоч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ической деятельности и анализу ее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конно русские и за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нные с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заимствованные, ис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 русские сл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и значения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конно русские и за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ны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изводить самоди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ку результато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ченной темы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со словарями, самодиагностики резу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тов усвоения 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лушать и слышать друг друга; с д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чной пол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й и точ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ью выражать свои мысли в соответствии с задачами и условиями коммуник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 вы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и ф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улировать позна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ую цель; искать и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ять не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имую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ацию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ан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и ее твор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выражения</w:t>
            </w:r>
          </w:p>
        </w:tc>
      </w:tr>
      <w:tr w:rsidR="00722DBA" w:rsidRPr="00595A52" w:rsidTr="000218D7">
        <w:trPr>
          <w:cantSplit/>
          <w:trHeight w:val="547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букв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 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авило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исания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 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учения и при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прав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букв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 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реализовывать индивидуальные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блемных зон в изучении написания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 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после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диагнос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Лексика огр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го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сферу употребл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лингв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Формиров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навыков анализ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Лексика огр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го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применять лексику ограниченного употребления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ри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 практической 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пра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, выполнение лингвис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 задани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вшие сл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таревшие слова по формальным и ле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призна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уры с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, 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иссл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ельской дея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картине В. М. Ва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ова «Иван Царевич на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м Вол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написания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инение-описание к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лингв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за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творческой деятельности в составе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ы, групп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0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раз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лексическое значение фразеологиз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ле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 значения фразе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из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с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овательской и творческой деятельности, 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раз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значения фразео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 един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фразеологических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й и коллективной исслед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№ 4 по теме «Лек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логия и ф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е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реализовывать индивидуальный м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рут восполнения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лемных зон в изу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тестовых за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(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агностики результатов обучения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0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еал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и вз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картине И. С. Ост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хова «Сив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екст по алгоритму выполнения лингв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задачи – 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сочи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-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о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уированию, творческому самовыра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ботать над ошибками по диагн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карте типичных ошибок в сочинении-описа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Имя существительное (20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1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я. Слово как часть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знания о  морфо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 признаках имен существительных при объяснении их прав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коллективной и само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2779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мя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. Общее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 определять значение имен су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тестирования и 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, 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, анализ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суфф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у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–ч</w:t>
            </w:r>
            <w:proofErr w:type="gram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ик 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щи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еал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аналити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  <w:p w:rsidR="00722DBA" w:rsidRPr="00595A52" w:rsidRDefault="00722DBA" w:rsidP="00595A52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суфф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в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(- чи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имен существительных с с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фиксам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–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к</w:t>
            </w:r>
            <w:proofErr w:type="spellEnd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,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и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 (- чик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морфемного и м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логического анализа имен существительных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и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.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и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. С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и нариц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мена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постоянные морфол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ие признаки имен существи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п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нных морфологических признаков имен су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 выполнения задания 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в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и не одуш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енные имена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проблемные зоны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 и 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пособы их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одготовки к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ной работе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Род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создавать текст типа реч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рассу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ж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 xml:space="preserve">дение, 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ис рассуждения,  под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ть аргументы, делать вы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оздания текста-рассу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пар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жатое изло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проблемные зоны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 и 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пособы их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сжатым излож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анали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и ди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ческой дея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1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склонения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ьных; различать несклоняемые и ра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лоняемые имена сущ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итель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с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имен сущест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 на основе составлен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алгоритма выполнения задания 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литное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льное 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 именами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для слитного или раздельного напи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 именами сущ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тельным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у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ий написания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н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 и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существи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№ 5 по теме «Имя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проблемные зоны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 и 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пособы их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ьного тест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емам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ики и вз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е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имен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непостоянные признаки имен существительн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 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нных признаков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е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– 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-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 именах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написания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х окончаний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– 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-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 именах сущ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тельн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применения правила написания безударных окончаний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– 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-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в и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х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ая роль имени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. Имя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как член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тличать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ратное местоимение от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лично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ой роли членов предложения, выраженных именами сущест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навыков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вной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тичес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картине М. Вишняк «Букет Сент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и реализовывать алгоритм написания сочинения-описания по картине</w:t>
            </w:r>
          </w:p>
          <w:p w:rsidR="00722DBA" w:rsidRPr="00595A52" w:rsidRDefault="00722DBA" w:rsidP="00595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22DBA" w:rsidRPr="00595A52" w:rsidRDefault="00722DBA" w:rsidP="00595A52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оставления и ред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ания текста 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-описания по карти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ю нового на основ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оставлен</w:t>
            </w:r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опы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 речи.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е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. 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пи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е нормы.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нормы. Лек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ие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блюдать орфоэпичес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ческие и  лексические нормы употребления имен существительн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учения орфоэп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, грамматических, лексических норм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ения имен су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 речи.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е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. 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пи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е нормы.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нормы. Лек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ие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блюдать орфоэпичес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ческие и  лексические нормы употребления имен существительн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учения орфоэп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, грамматических, лексических норм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ения имен сущест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ель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е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5 по теме «Имя сущ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» с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выявлять проблемные зоны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 и про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способы их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рольной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емам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ики и вз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выполнения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ления и выполнения алгоритма, творческого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и вз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Имя прилагательное (18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мя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ельн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характер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мя прилагательное как часть ре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пар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щее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 и их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общее значение имен прилагательных и ус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 их употребления в речи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общего значения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 и условий их употребления в речи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ю нового на основ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оставлен</w:t>
            </w:r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опы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картине В. М. Вас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ова «Б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композиционно-языковые признаки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-рассу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-описания</w:t>
            </w:r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 по 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ритму с перспективой само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резу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и по к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не В. М. В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цова «Б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р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а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ные отн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я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мена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качественные, отн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 притяж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имена прилаг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ю нового на основ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оставлен</w:t>
            </w:r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опы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3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а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нные отн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я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мена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качественные, отн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 и притяж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имена прилаг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ю нового на основ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составлен</w:t>
            </w:r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ал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тма вы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я за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опыт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. Степени срав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непостоянные признаки имен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нных признаков имен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тепени срав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констру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текст лингвис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 рассу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рганизации и анализа свое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в составе пар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3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тепени срав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бразовывать степени сравнения имен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бразования степеней сравнения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олные и к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е имена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образования кратких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бразования кратких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танавливать рабочие о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ния, эфф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 сотр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чать и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ствовать продуктивной кооп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изменять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агательные по падежам и числ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клонения имен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к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шенств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ю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4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х окон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й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написание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дарных окончаний имен прилагатель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рименения правила написания безударных окончаний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ая роль имени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. Имя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е как член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синтаксическую роль членов предложения, выраженных именами прилагательны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пределения 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ой роли частей 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и, выраженных именами прилагательн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 речи.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е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имен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ых. 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пи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и ле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орфоэпичес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тические и лексические нормы употребления имен прилагательных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учения ле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х, грамматических и орфоэпических норм употребления имен при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рис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ам Н. Э. 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анализировать допущенные ошибки, выполнять работу по предупреждению о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ок в сочинении-описании по карти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е 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-описания по рисун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твор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4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со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навыки самодиагностики и взаимодиагностики результатов изучения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работы над ошибк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навыков анализ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е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работы по алгоритму с перспе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само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гностики результатов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6 по теме «Имя при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» с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гл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и согласных в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авках и корнях, 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еть терминологией, 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дами проверки,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 ставить знаки препинания в простом и сложном пред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кон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дикта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анализа и само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и те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работы над ошибк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зн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го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реса к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чению нового на основ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о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рез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ов обучени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Глагол (20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Глагол как часть речи. Общее зна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ов и их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в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глагол по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призна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морфологического анализа глаг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Инф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нити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глаголы по грамма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призна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исследования глагола как части ре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к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тапному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соверш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ованию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5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а. П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нные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постоянные признаки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п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янных морфологических признаков глаго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ледова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й деят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е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ные и 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х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переходные и непе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ходные глаг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и 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иза переходных и 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ходных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анализ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ратные и не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ратные глаг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различать возвратные и невозв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глагол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в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ратных и невозвратных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 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ихся с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обностей к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колл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вной пр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 по алгоритму выполнения задания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5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корней с че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нием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/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написания корней с 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едованием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//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именения прав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а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исание корней с чере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ванием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//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написания корней с 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едованием </w:t>
            </w:r>
            <w:r w:rsidRPr="00595A52">
              <w:rPr>
                <w:rFonts w:ascii="Times New Roman" w:hAnsi="Times New Roman"/>
                <w:i/>
                <w:sz w:val="20"/>
                <w:szCs w:val="20"/>
              </w:rPr>
              <w:t>е//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рименения прав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об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, к 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тапному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соверш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ованию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е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о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м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г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ки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призн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глаго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лов. 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ение глаголов по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наклонение глагол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5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а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руировать синта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единицы с глаг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условного на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ола условного накл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ко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уированию, анализу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очи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по юмо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кому рассказу В. Ю.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Драг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 «…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Бы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составлять текст повествования по алгоритму выполнения зад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составления текста повествования с исполь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нием глаголов условного накло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и практичес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мате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ове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е на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ение гла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наклонение глагола по его грамматическим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6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сл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е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ло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наклонение глагола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амматическим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зъя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е на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ение глагол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аучиться определять наклонение глагола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его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грамматическим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нак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кон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уированию, творческому самовыра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ов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шедш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в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и по числам и род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условия изменения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ов прошедшего в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и по числам и р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 прошедшего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з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ов наст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го и будущ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в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ени по числам и лицам (с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алгоритм определения спряжения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с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жения гла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 в прак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й д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льности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Безл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е г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грамматические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безличных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ичных гла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пределять цели и фу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участ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в, способы взаимо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, план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общие способы ра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ы, обме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ся знан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и между ч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ами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Син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ическая роль глагола. Глагол как член пред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определять безличные глаголы по грамматическим приз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сследования б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ичных гла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</w:t>
            </w:r>
            <w:proofErr w:type="spellEnd"/>
            <w:proofErr w:type="gram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ново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6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уль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а речи. 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льное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б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глаглов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. Орф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эпи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и лекс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е н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орфоэпические,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еские и лексические нормы употребления глагол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изучения норм уп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ребления глаго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рганиз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ы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ть учебное сотрудниче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 с учителем и сверстни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твий 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обобщения и системат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теоре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кого ма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иала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й диктант № 7 по теме «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Гла</w:t>
            </w:r>
            <w:proofErr w:type="spellEnd"/>
          </w:p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гол» с грам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ким зад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именять правила написания гл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ых в окончаниях гла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ов, владеть термин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ией, правильно расс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лять знаки препинания в простом и сложном предложе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написания кон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ого диктан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спользовать адекватные языковые ср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а для о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ражения в форме речевых высказываний с целью пла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ования,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я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ценки дей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навыков самодиаг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ики и вз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диагно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и при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сультативной помощи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учиеля</w:t>
            </w:r>
            <w:proofErr w:type="spellEnd"/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lastRenderedPageBreak/>
              <w:t>16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Анализ ошибок, до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енных в к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м дикт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е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повторения матер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ции к из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и зак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лению н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154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95A52">
              <w:rPr>
                <w:rFonts w:ascii="Times New Roman" w:hAnsi="Times New Roman"/>
                <w:b/>
                <w:sz w:val="20"/>
                <w:szCs w:val="20"/>
              </w:rPr>
              <w:t xml:space="preserve">Повторение </w:t>
            </w:r>
            <w:proofErr w:type="gramStart"/>
            <w:r w:rsidRPr="00595A52">
              <w:rPr>
                <w:rFonts w:ascii="Times New Roman" w:hAnsi="Times New Roman"/>
                <w:b/>
                <w:sz w:val="20"/>
                <w:szCs w:val="20"/>
              </w:rPr>
              <w:t>изученного</w:t>
            </w:r>
            <w:proofErr w:type="gramEnd"/>
            <w:r w:rsidRPr="00595A52">
              <w:rPr>
                <w:rFonts w:ascii="Times New Roman" w:hAnsi="Times New Roman"/>
                <w:b/>
                <w:sz w:val="20"/>
                <w:szCs w:val="20"/>
              </w:rPr>
              <w:t xml:space="preserve"> в 5 классе (2ч)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ов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р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корр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процессы, связи и отношения, выявляемые в ходе обобщения и сис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матизации материа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ать навыки уч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б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го сотруд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ства в ходе индивидуа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ь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ой и групп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маршрут преодоления затруднений в обучении через вк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ю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ие в н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ые виды деятельности и формы 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рудниче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диагностики результатов изучения 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ы</w:t>
            </w:r>
          </w:p>
        </w:tc>
      </w:tr>
      <w:tr w:rsidR="00722DBA" w:rsidRPr="00595A52" w:rsidTr="000218D7">
        <w:trPr>
          <w:cantSplit/>
          <w:trHeight w:val="180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Итог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е т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0372F0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этапное форми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вание умственных действий, диффер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цированного подхода в обучении, пробл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ного обучения, раз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вающего обучения, формирование тво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ческих способностей учащихся, диаг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и и самодиагност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Научиться проекти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ать индивидуальный маршрут восполнения проблемных зон в из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ченной те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бъяснять языковые яв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ния, процессы, связи и отношения, выявляемые в ходе самопроверки и взаимопровер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Управлять с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им поведением (контроль, </w:t>
            </w:r>
            <w:proofErr w:type="spellStart"/>
            <w:r w:rsidRPr="00595A52">
              <w:rPr>
                <w:rFonts w:ascii="Times New Roman" w:hAnsi="Times New Roman"/>
                <w:sz w:val="20"/>
                <w:szCs w:val="20"/>
              </w:rPr>
              <w:t>с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мокоррекция</w:t>
            </w:r>
            <w:proofErr w:type="spellEnd"/>
            <w:r w:rsidRPr="00595A52">
              <w:rPr>
                <w:rFonts w:ascii="Times New Roman" w:hAnsi="Times New Roman"/>
                <w:sz w:val="20"/>
                <w:szCs w:val="20"/>
              </w:rPr>
              <w:t>, оценка своего действ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Осознавать самого себя как движ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у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щую силу своего нау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я, свою способность к преодол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е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ю препя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т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ствий и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коррек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DBA" w:rsidRPr="00595A52" w:rsidRDefault="00722DBA" w:rsidP="00595A52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5A52">
              <w:rPr>
                <w:rFonts w:ascii="Times New Roman" w:hAnsi="Times New Roman"/>
                <w:sz w:val="20"/>
                <w:szCs w:val="20"/>
              </w:rPr>
              <w:t>Формиро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ние устойч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и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ой мотив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а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 xml:space="preserve">ции </w:t>
            </w:r>
            <w:proofErr w:type="gramStart"/>
            <w:r w:rsidRPr="00595A52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595A52">
              <w:rPr>
                <w:rFonts w:ascii="Times New Roman" w:hAnsi="Times New Roman"/>
                <w:sz w:val="20"/>
                <w:szCs w:val="20"/>
              </w:rPr>
              <w:t xml:space="preserve"> сам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проверки и взаимопр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95A52">
              <w:rPr>
                <w:rFonts w:ascii="Times New Roman" w:hAnsi="Times New Roman"/>
                <w:sz w:val="20"/>
                <w:szCs w:val="20"/>
              </w:rPr>
              <w:t>верки</w:t>
            </w:r>
          </w:p>
        </w:tc>
      </w:tr>
    </w:tbl>
    <w:p w:rsidR="00301336" w:rsidRPr="00CE2A65" w:rsidRDefault="00301336" w:rsidP="003F3A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E2A65">
        <w:rPr>
          <w:rFonts w:ascii="Times New Roman" w:hAnsi="Times New Roman" w:cs="Times New Roman"/>
          <w:sz w:val="28"/>
          <w:szCs w:val="28"/>
        </w:rPr>
        <w:br/>
      </w:r>
    </w:p>
    <w:p w:rsidR="00301336" w:rsidRDefault="00301336" w:rsidP="003013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92A" w:rsidRDefault="0001192A" w:rsidP="00595A52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  <w:sectPr w:rsidR="0001192A" w:rsidSect="008A780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1192A" w:rsidRDefault="00595A52" w:rsidP="0001192A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</w:t>
      </w:r>
    </w:p>
    <w:p w:rsidR="00595A52" w:rsidRPr="00C54927" w:rsidRDefault="00595A52" w:rsidP="0001192A">
      <w:pPr>
        <w:spacing w:before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й</w:t>
      </w:r>
    </w:p>
    <w:p w:rsidR="00595A52" w:rsidRDefault="00595A52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Системно – деятельностный подход к разработке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тов нового поколения. М.: Педагогика, 2009. </w:t>
      </w:r>
    </w:p>
    <w:p w:rsidR="002D5C01" w:rsidRDefault="00595A52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5C01">
        <w:rPr>
          <w:rFonts w:ascii="Times New Roman" w:hAnsi="Times New Roman" w:cs="Times New Roman"/>
          <w:sz w:val="28"/>
          <w:szCs w:val="28"/>
        </w:rPr>
        <w:t>Концепция Федеральных г</w:t>
      </w:r>
      <w:r>
        <w:rPr>
          <w:rFonts w:ascii="Times New Roman" w:hAnsi="Times New Roman" w:cs="Times New Roman"/>
          <w:sz w:val="28"/>
          <w:szCs w:val="28"/>
        </w:rPr>
        <w:t>осуд</w:t>
      </w:r>
      <w:r w:rsidR="002D5C01">
        <w:rPr>
          <w:rFonts w:ascii="Times New Roman" w:hAnsi="Times New Roman" w:cs="Times New Roman"/>
          <w:sz w:val="28"/>
          <w:szCs w:val="28"/>
        </w:rPr>
        <w:t>арственных образовательных станда</w:t>
      </w:r>
      <w:r w:rsidR="002D5C01">
        <w:rPr>
          <w:rFonts w:ascii="Times New Roman" w:hAnsi="Times New Roman" w:cs="Times New Roman"/>
          <w:sz w:val="28"/>
          <w:szCs w:val="28"/>
        </w:rPr>
        <w:t>р</w:t>
      </w:r>
      <w:r w:rsidR="002D5C01">
        <w:rPr>
          <w:rFonts w:ascii="Times New Roman" w:hAnsi="Times New Roman" w:cs="Times New Roman"/>
          <w:sz w:val="28"/>
          <w:szCs w:val="28"/>
        </w:rPr>
        <w:t>тов общего образования / Под</w:t>
      </w:r>
      <w:proofErr w:type="gramStart"/>
      <w:r w:rsidR="002D5C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5C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5C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D5C01">
        <w:rPr>
          <w:rFonts w:ascii="Times New Roman" w:hAnsi="Times New Roman" w:cs="Times New Roman"/>
          <w:sz w:val="28"/>
          <w:szCs w:val="28"/>
        </w:rPr>
        <w:t xml:space="preserve">ед.  А. М. </w:t>
      </w:r>
      <w:proofErr w:type="spellStart"/>
      <w:r w:rsidR="002D5C01"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 w:rsidR="002D5C01">
        <w:rPr>
          <w:rFonts w:ascii="Times New Roman" w:hAnsi="Times New Roman" w:cs="Times New Roman"/>
          <w:sz w:val="28"/>
          <w:szCs w:val="28"/>
        </w:rPr>
        <w:t xml:space="preserve">, А. А. Кузнецова. М.: Просвещение, 2008. </w:t>
      </w:r>
    </w:p>
    <w:p w:rsidR="002D5C01" w:rsidRPr="002D5C01" w:rsidRDefault="002D5C01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C01">
        <w:rPr>
          <w:rFonts w:ascii="Times New Roman" w:hAnsi="Times New Roman" w:cs="Times New Roman"/>
          <w:sz w:val="28"/>
          <w:szCs w:val="28"/>
        </w:rPr>
        <w:t>Львова С. И., Львов В. В. Русский язык: учебник для 5 класса общео</w:t>
      </w:r>
      <w:r w:rsidRPr="002D5C01">
        <w:rPr>
          <w:rFonts w:ascii="Times New Roman" w:hAnsi="Times New Roman" w:cs="Times New Roman"/>
          <w:sz w:val="28"/>
          <w:szCs w:val="28"/>
        </w:rPr>
        <w:t>б</w:t>
      </w:r>
      <w:r w:rsidRPr="002D5C01">
        <w:rPr>
          <w:rFonts w:ascii="Times New Roman" w:hAnsi="Times New Roman" w:cs="Times New Roman"/>
          <w:sz w:val="28"/>
          <w:szCs w:val="28"/>
        </w:rPr>
        <w:t>разовательных учреждений. В 3 ч. М.: Мнемозина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5C01" w:rsidRDefault="002D5C01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циональная образовательная инициатива «Наша новая школа»: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 w:rsidR="000218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: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ov</w:t>
        </w:r>
        <w:proofErr w:type="spellEnd"/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ok</w:t>
        </w:r>
        <w:proofErr w:type="spellEnd"/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kt</w:t>
        </w:r>
        <w:proofErr w:type="spellEnd"/>
        <w:r w:rsidRPr="000218D7">
          <w:rPr>
            <w:rStyle w:val="ae"/>
            <w:rFonts w:ascii="Times New Roman" w:hAnsi="Times New Roman" w:cs="Times New Roman"/>
            <w:sz w:val="28"/>
            <w:szCs w:val="28"/>
          </w:rPr>
          <w:t>/6591</w:t>
        </w:r>
      </w:hyperlink>
      <w:r w:rsidRPr="000218D7">
        <w:rPr>
          <w:rFonts w:ascii="Times New Roman" w:hAnsi="Times New Roman" w:cs="Times New Roman"/>
          <w:sz w:val="28"/>
          <w:szCs w:val="28"/>
        </w:rPr>
        <w:t>.</w:t>
      </w:r>
    </w:p>
    <w:p w:rsidR="002D5C01" w:rsidRDefault="002D5C01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29. 12. 2010 № 189 «Санитарные - эпидемиологические требования к условиям и организации обучения в общеобразовательных учреж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.2.26.21 – 10).</w:t>
      </w:r>
    </w:p>
    <w:p w:rsidR="000218D7" w:rsidRDefault="002D5C01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24. 11. 2011 № МД – 1552/</w:t>
      </w:r>
      <w:r w:rsidR="000218D7">
        <w:rPr>
          <w:rFonts w:ascii="Times New Roman" w:hAnsi="Times New Roman" w:cs="Times New Roman"/>
          <w:sz w:val="28"/>
          <w:szCs w:val="28"/>
        </w:rPr>
        <w:t>03 «Рекомендации по оснащению общеобразовательных учрежд</w:t>
      </w:r>
      <w:r w:rsidR="000218D7">
        <w:rPr>
          <w:rFonts w:ascii="Times New Roman" w:hAnsi="Times New Roman" w:cs="Times New Roman"/>
          <w:sz w:val="28"/>
          <w:szCs w:val="28"/>
        </w:rPr>
        <w:t>е</w:t>
      </w:r>
      <w:r w:rsidR="000218D7">
        <w:rPr>
          <w:rFonts w:ascii="Times New Roman" w:hAnsi="Times New Roman" w:cs="Times New Roman"/>
          <w:sz w:val="28"/>
          <w:szCs w:val="28"/>
        </w:rPr>
        <w:t xml:space="preserve">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егося». </w:t>
      </w:r>
    </w:p>
    <w:p w:rsidR="000218D7" w:rsidRDefault="000218D7" w:rsidP="002D5C01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 образовательного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я. Основная школа. М.: Просвещение, 2011.</w:t>
      </w:r>
    </w:p>
    <w:p w:rsidR="000218D7" w:rsidRDefault="000218D7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й национальный проект «Образование»: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D5C01" w:rsidRPr="002D5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//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n.gov.ru/pro/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npo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8D7" w:rsidRPr="000218D7" w:rsidRDefault="000218D7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целевая программа развития образования на 2011-1015 г.г.: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: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//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on.gov.ru/press/news/8286</w:t>
        </w:r>
      </w:hyperlink>
      <w:r w:rsidRPr="000218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18D7" w:rsidRPr="000218D7" w:rsidRDefault="000218D7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сновного общего образования. М.: Просвещение, 2010.</w:t>
      </w:r>
    </w:p>
    <w:p w:rsidR="000218D7" w:rsidRDefault="000218D7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деральный закон от 29. 12. 2012 № 273-ФЗ «Об образовании в РФ».</w:t>
      </w:r>
    </w:p>
    <w:p w:rsidR="000B2EA8" w:rsidRDefault="000218D7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ормирование универсальных учебных действий в основной школе: от действия к мысли.</w:t>
      </w:r>
      <w:r w:rsidR="000B2EA8">
        <w:rPr>
          <w:rFonts w:ascii="Times New Roman" w:hAnsi="Times New Roman" w:cs="Times New Roman"/>
          <w:sz w:val="28"/>
          <w:szCs w:val="28"/>
        </w:rPr>
        <w:t xml:space="preserve"> Система знаний. Пособие для учителя / Под</w:t>
      </w:r>
      <w:proofErr w:type="gramStart"/>
      <w:r w:rsidR="000B2E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2E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2E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B2EA8">
        <w:rPr>
          <w:rFonts w:ascii="Times New Roman" w:hAnsi="Times New Roman" w:cs="Times New Roman"/>
          <w:sz w:val="28"/>
          <w:szCs w:val="28"/>
        </w:rPr>
        <w:t xml:space="preserve">ед. А. Г. </w:t>
      </w:r>
      <w:proofErr w:type="spellStart"/>
      <w:r w:rsidR="000B2EA8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="000B2EA8">
        <w:rPr>
          <w:rFonts w:ascii="Times New Roman" w:hAnsi="Times New Roman" w:cs="Times New Roman"/>
          <w:sz w:val="28"/>
          <w:szCs w:val="28"/>
        </w:rPr>
        <w:t>. М.: Просвещение, 2010.</w:t>
      </w:r>
    </w:p>
    <w:p w:rsidR="000B2EA8" w:rsidRDefault="000B2EA8" w:rsidP="000218D7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даментальное ядро содержания общего образования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</w:t>
      </w: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В. Козлова, А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1.</w:t>
      </w: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EA8" w:rsidRDefault="000B2EA8" w:rsidP="000B2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D7" w:rsidRDefault="000B2EA8" w:rsidP="000B2EA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й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Как будем жить дальше? Социальные эффекты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й политики // Лидеры образования. 2007. № 7.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 Стратегия социокультурной модернизации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: на пути преодоления кризиса идентичности и построения гр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анского общества // Вопросы образования. 2008. № 1.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, Семенов А. Л., Уваров А. Ю. Российская школа и новые информационные технологии: взгляд в следующие десяти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ия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сПрин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0.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е образовательные технологии: проектирование и реализация учебных курсов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щ. ред. М. Б. Лебедевой.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БХВ – Петербург, 2010.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А. Организация исследовательской и проектно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и школьников: дистанционная поддержка педагогических инноваций при подготовке школьников к деятельности в сфере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и и высоких технологий. М.: Просвещение, 2007.</w:t>
      </w:r>
    </w:p>
    <w:p w:rsidR="000B2EA8" w:rsidRDefault="000B2EA8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ы «Стандарты и мониторинг образования», 2011-2012.</w:t>
      </w:r>
    </w:p>
    <w:p w:rsidR="002F1ABB" w:rsidRDefault="002F1ABB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ир </w:t>
      </w:r>
      <w:proofErr w:type="gramStart"/>
      <w:r>
        <w:rPr>
          <w:rFonts w:ascii="Times New Roman" w:hAnsi="Times New Roman" w:cs="Times New Roman"/>
          <w:sz w:val="28"/>
          <w:szCs w:val="28"/>
        </w:rPr>
        <w:t>–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г С. 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штав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 Развитие критического мы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ения на уроке. М.: Просвещение, 2011.</w:t>
      </w:r>
    </w:p>
    <w:p w:rsidR="000B2EA8" w:rsidRDefault="002F1ABB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е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 Проектная деятельность школьников. М.: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ещение, 2008.</w:t>
      </w:r>
    </w:p>
    <w:p w:rsidR="002F1ABB" w:rsidRDefault="002F1ABB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«Сеть творческих учителей»: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</w:rPr>
          <w:t>-</w:t>
        </w:r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2F1ABB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E727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F1A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ABB" w:rsidRDefault="002F1ABB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«Федеральный государственный образовательный стандарт»: 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F1A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F1ABB"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standart.edu.ru</w:t>
      </w:r>
      <w:r w:rsidRPr="002F1ABB">
        <w:rPr>
          <w:rFonts w:ascii="Times New Roman" w:hAnsi="Times New Roman" w:cs="Times New Roman"/>
          <w:sz w:val="28"/>
          <w:szCs w:val="28"/>
        </w:rPr>
        <w:t>.</w:t>
      </w:r>
    </w:p>
    <w:p w:rsidR="002F1ABB" w:rsidRPr="002F1ABB" w:rsidRDefault="002F1ABB" w:rsidP="002F1ABB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Министерства и науки образования РФ: </w:t>
      </w:r>
      <w:r w:rsidRPr="002D5C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</w:t>
      </w:r>
      <w:r w:rsidRPr="002D5C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5C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F1A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F1AB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F1ABB">
        <w:rPr>
          <w:rFonts w:ascii="Times New Roman" w:hAnsi="Times New Roman" w:cs="Times New Roman"/>
          <w:sz w:val="28"/>
          <w:szCs w:val="28"/>
          <w:lang w:val="en-US"/>
        </w:rPr>
        <w:t>mon</w:t>
      </w:r>
      <w:proofErr w:type="spellEnd"/>
      <w:r w:rsidRPr="002F1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F1AB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2F1AB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F1AB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F1ABB" w:rsidRDefault="002F1ABB" w:rsidP="000B2EA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ременные образовательные технологии / По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. Н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</w:t>
      </w:r>
    </w:p>
    <w:p w:rsidR="000218D7" w:rsidRDefault="000218D7" w:rsidP="0002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18D7" w:rsidRPr="000218D7" w:rsidRDefault="000218D7" w:rsidP="00021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0218D7" w:rsidRPr="000218D7" w:rsidSect="0001192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192A" w:rsidRPr="00926B8C" w:rsidRDefault="0001192A" w:rsidP="00595A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192A" w:rsidRPr="00926B8C" w:rsidSect="008A78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145" w:rsidRDefault="00780145" w:rsidP="007A1E66">
      <w:pPr>
        <w:spacing w:after="0" w:line="240" w:lineRule="auto"/>
      </w:pPr>
      <w:r>
        <w:separator/>
      </w:r>
    </w:p>
  </w:endnote>
  <w:endnote w:type="continuationSeparator" w:id="0">
    <w:p w:rsidR="00780145" w:rsidRDefault="00780145" w:rsidP="007A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145" w:rsidRDefault="00780145" w:rsidP="007A1E66">
      <w:pPr>
        <w:spacing w:after="0" w:line="240" w:lineRule="auto"/>
      </w:pPr>
      <w:r>
        <w:separator/>
      </w:r>
    </w:p>
  </w:footnote>
  <w:footnote w:type="continuationSeparator" w:id="0">
    <w:p w:rsidR="00780145" w:rsidRDefault="00780145" w:rsidP="007A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4D46F1F"/>
    <w:multiLevelType w:val="multilevel"/>
    <w:tmpl w:val="8AAEA4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DB5535"/>
    <w:multiLevelType w:val="hybridMultilevel"/>
    <w:tmpl w:val="1BEC7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1D2086"/>
    <w:multiLevelType w:val="hybridMultilevel"/>
    <w:tmpl w:val="B5146F26"/>
    <w:lvl w:ilvl="0" w:tplc="B748D3B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283049"/>
    <w:multiLevelType w:val="hybridMultilevel"/>
    <w:tmpl w:val="9AA88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B1A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662D45"/>
    <w:multiLevelType w:val="hybridMultilevel"/>
    <w:tmpl w:val="C624F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D42FB7"/>
    <w:multiLevelType w:val="hybridMultilevel"/>
    <w:tmpl w:val="561835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AF780F"/>
    <w:multiLevelType w:val="hybridMultilevel"/>
    <w:tmpl w:val="D0C49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9090BDC"/>
    <w:multiLevelType w:val="hybridMultilevel"/>
    <w:tmpl w:val="8570A8CA"/>
    <w:lvl w:ilvl="0" w:tplc="8A067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B2AB2"/>
    <w:multiLevelType w:val="hybridMultilevel"/>
    <w:tmpl w:val="65FAB408"/>
    <w:lvl w:ilvl="0" w:tplc="FAF2CB5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7">
    <w:nsid w:val="31565B18"/>
    <w:multiLevelType w:val="multilevel"/>
    <w:tmpl w:val="E53CA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28B3D6E"/>
    <w:multiLevelType w:val="multilevel"/>
    <w:tmpl w:val="83B078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30A4228"/>
    <w:multiLevelType w:val="hybridMultilevel"/>
    <w:tmpl w:val="987AE594"/>
    <w:lvl w:ilvl="0" w:tplc="B748D3B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CA0049"/>
    <w:multiLevelType w:val="hybridMultilevel"/>
    <w:tmpl w:val="4EC2B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CFA0B10"/>
    <w:multiLevelType w:val="hybridMultilevel"/>
    <w:tmpl w:val="35B608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0A0AD3"/>
    <w:multiLevelType w:val="hybridMultilevel"/>
    <w:tmpl w:val="7E3C4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7E7310"/>
    <w:multiLevelType w:val="hybridMultilevel"/>
    <w:tmpl w:val="1B1EA4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>
    <w:nsid w:val="4D767187"/>
    <w:multiLevelType w:val="hybridMultilevel"/>
    <w:tmpl w:val="45E61B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EC93E41"/>
    <w:multiLevelType w:val="hybridMultilevel"/>
    <w:tmpl w:val="7772C90A"/>
    <w:lvl w:ilvl="0" w:tplc="4BDEEB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2E2B72"/>
    <w:multiLevelType w:val="hybridMultilevel"/>
    <w:tmpl w:val="E65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600E59"/>
    <w:multiLevelType w:val="hybridMultilevel"/>
    <w:tmpl w:val="1A188766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>
    <w:nsid w:val="65180DC7"/>
    <w:multiLevelType w:val="hybridMultilevel"/>
    <w:tmpl w:val="7512949E"/>
    <w:lvl w:ilvl="0" w:tplc="DF3A4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9C861BD"/>
    <w:multiLevelType w:val="hybridMultilevel"/>
    <w:tmpl w:val="D70C8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B3637F"/>
    <w:multiLevelType w:val="hybridMultilevel"/>
    <w:tmpl w:val="2746EAFC"/>
    <w:lvl w:ilvl="0" w:tplc="5A644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5E1930"/>
    <w:multiLevelType w:val="multilevel"/>
    <w:tmpl w:val="D480E76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6B3793"/>
    <w:multiLevelType w:val="hybridMultilevel"/>
    <w:tmpl w:val="189A12F0"/>
    <w:lvl w:ilvl="0" w:tplc="3DDC919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9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3477B4"/>
    <w:multiLevelType w:val="multilevel"/>
    <w:tmpl w:val="B2D29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7DCC605B"/>
    <w:multiLevelType w:val="hybridMultilevel"/>
    <w:tmpl w:val="141A9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4"/>
  </w:num>
  <w:num w:numId="5">
    <w:abstractNumId w:val="33"/>
  </w:num>
  <w:num w:numId="6">
    <w:abstractNumId w:val="14"/>
  </w:num>
  <w:num w:numId="7">
    <w:abstractNumId w:val="9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</w:num>
  <w:num w:numId="12">
    <w:abstractNumId w:val="3"/>
  </w:num>
  <w:num w:numId="13">
    <w:abstractNumId w:val="23"/>
  </w:num>
  <w:num w:numId="14">
    <w:abstractNumId w:val="2"/>
  </w:num>
  <w:num w:numId="15">
    <w:abstractNumId w:val="37"/>
  </w:num>
  <w:num w:numId="16">
    <w:abstractNumId w:val="5"/>
  </w:num>
  <w:num w:numId="17">
    <w:abstractNumId w:val="20"/>
  </w:num>
  <w:num w:numId="18">
    <w:abstractNumId w:val="28"/>
  </w:num>
  <w:num w:numId="19">
    <w:abstractNumId w:val="6"/>
  </w:num>
  <w:num w:numId="20">
    <w:abstractNumId w:val="39"/>
  </w:num>
  <w:num w:numId="21">
    <w:abstractNumId w:val="10"/>
  </w:num>
  <w:num w:numId="22">
    <w:abstractNumId w:val="12"/>
  </w:num>
  <w:num w:numId="23">
    <w:abstractNumId w:val="31"/>
  </w:num>
  <w:num w:numId="24">
    <w:abstractNumId w:val="34"/>
  </w:num>
  <w:num w:numId="25">
    <w:abstractNumId w:val="29"/>
  </w:num>
  <w:num w:numId="26">
    <w:abstractNumId w:val="17"/>
  </w:num>
  <w:num w:numId="27">
    <w:abstractNumId w:val="13"/>
  </w:num>
  <w:num w:numId="28">
    <w:abstractNumId w:val="36"/>
  </w:num>
  <w:num w:numId="29">
    <w:abstractNumId w:val="40"/>
  </w:num>
  <w:num w:numId="30">
    <w:abstractNumId w:val="18"/>
  </w:num>
  <w:num w:numId="31">
    <w:abstractNumId w:val="1"/>
  </w:num>
  <w:num w:numId="32">
    <w:abstractNumId w:val="8"/>
  </w:num>
  <w:num w:numId="33">
    <w:abstractNumId w:val="38"/>
  </w:num>
  <w:num w:numId="34">
    <w:abstractNumId w:val="19"/>
  </w:num>
  <w:num w:numId="35">
    <w:abstractNumId w:val="7"/>
  </w:num>
  <w:num w:numId="36">
    <w:abstractNumId w:val="25"/>
  </w:num>
  <w:num w:numId="37">
    <w:abstractNumId w:val="32"/>
  </w:num>
  <w:num w:numId="38">
    <w:abstractNumId w:val="26"/>
  </w:num>
  <w:num w:numId="39">
    <w:abstractNumId w:val="24"/>
  </w:num>
  <w:num w:numId="40">
    <w:abstractNumId w:val="21"/>
  </w:num>
  <w:num w:numId="41">
    <w:abstractNumId w:val="35"/>
  </w:num>
  <w:num w:numId="42">
    <w:abstractNumId w:val="41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397"/>
    <w:rsid w:val="0001192A"/>
    <w:rsid w:val="00015351"/>
    <w:rsid w:val="000218D7"/>
    <w:rsid w:val="00023F1F"/>
    <w:rsid w:val="0002760B"/>
    <w:rsid w:val="00032DD4"/>
    <w:rsid w:val="000372F0"/>
    <w:rsid w:val="0004174A"/>
    <w:rsid w:val="00046459"/>
    <w:rsid w:val="0005604D"/>
    <w:rsid w:val="00073DDA"/>
    <w:rsid w:val="00085397"/>
    <w:rsid w:val="000A0349"/>
    <w:rsid w:val="000A0A11"/>
    <w:rsid w:val="000B2EA8"/>
    <w:rsid w:val="000B3140"/>
    <w:rsid w:val="000C023B"/>
    <w:rsid w:val="000C3029"/>
    <w:rsid w:val="000C7B7C"/>
    <w:rsid w:val="000F3D06"/>
    <w:rsid w:val="00117893"/>
    <w:rsid w:val="0012548F"/>
    <w:rsid w:val="001259ED"/>
    <w:rsid w:val="00145B24"/>
    <w:rsid w:val="001555E7"/>
    <w:rsid w:val="00165783"/>
    <w:rsid w:val="00181A36"/>
    <w:rsid w:val="00193EC1"/>
    <w:rsid w:val="0019499D"/>
    <w:rsid w:val="001A6EA6"/>
    <w:rsid w:val="001B65E8"/>
    <w:rsid w:val="001F38FE"/>
    <w:rsid w:val="0020377C"/>
    <w:rsid w:val="002251EA"/>
    <w:rsid w:val="002375C1"/>
    <w:rsid w:val="00242F52"/>
    <w:rsid w:val="00243513"/>
    <w:rsid w:val="00244DD2"/>
    <w:rsid w:val="002452DC"/>
    <w:rsid w:val="0025718C"/>
    <w:rsid w:val="0027256A"/>
    <w:rsid w:val="00274081"/>
    <w:rsid w:val="002B7475"/>
    <w:rsid w:val="002C68AC"/>
    <w:rsid w:val="002D5C01"/>
    <w:rsid w:val="002E12C0"/>
    <w:rsid w:val="002E4D28"/>
    <w:rsid w:val="002F1ABB"/>
    <w:rsid w:val="00301336"/>
    <w:rsid w:val="003022A0"/>
    <w:rsid w:val="003037BF"/>
    <w:rsid w:val="003079E4"/>
    <w:rsid w:val="00310F2E"/>
    <w:rsid w:val="00330228"/>
    <w:rsid w:val="0033131C"/>
    <w:rsid w:val="00335501"/>
    <w:rsid w:val="00341BC5"/>
    <w:rsid w:val="003646DC"/>
    <w:rsid w:val="00375C56"/>
    <w:rsid w:val="00392145"/>
    <w:rsid w:val="003A06B3"/>
    <w:rsid w:val="003A0E1E"/>
    <w:rsid w:val="003B6030"/>
    <w:rsid w:val="003B792A"/>
    <w:rsid w:val="003D6647"/>
    <w:rsid w:val="003F3A5C"/>
    <w:rsid w:val="004071BA"/>
    <w:rsid w:val="0042026C"/>
    <w:rsid w:val="00424DE9"/>
    <w:rsid w:val="00425128"/>
    <w:rsid w:val="004266A5"/>
    <w:rsid w:val="00430639"/>
    <w:rsid w:val="00432F14"/>
    <w:rsid w:val="00433218"/>
    <w:rsid w:val="00444D51"/>
    <w:rsid w:val="00463CB9"/>
    <w:rsid w:val="00486D6B"/>
    <w:rsid w:val="004B3AB6"/>
    <w:rsid w:val="004B3CA3"/>
    <w:rsid w:val="004C019D"/>
    <w:rsid w:val="004C0D9D"/>
    <w:rsid w:val="004C4630"/>
    <w:rsid w:val="004E3C8F"/>
    <w:rsid w:val="005179C5"/>
    <w:rsid w:val="00527467"/>
    <w:rsid w:val="00536500"/>
    <w:rsid w:val="00537E47"/>
    <w:rsid w:val="00561813"/>
    <w:rsid w:val="0056244B"/>
    <w:rsid w:val="0056288F"/>
    <w:rsid w:val="00593AB9"/>
    <w:rsid w:val="00595A52"/>
    <w:rsid w:val="0059628F"/>
    <w:rsid w:val="005A6F77"/>
    <w:rsid w:val="005C047D"/>
    <w:rsid w:val="005E0A09"/>
    <w:rsid w:val="005F1BF7"/>
    <w:rsid w:val="00603EB4"/>
    <w:rsid w:val="0061218A"/>
    <w:rsid w:val="00622E0C"/>
    <w:rsid w:val="00622EFF"/>
    <w:rsid w:val="006234A7"/>
    <w:rsid w:val="00651CF7"/>
    <w:rsid w:val="00667A58"/>
    <w:rsid w:val="0067771E"/>
    <w:rsid w:val="00686EC3"/>
    <w:rsid w:val="006912EE"/>
    <w:rsid w:val="006C2114"/>
    <w:rsid w:val="006C6F4D"/>
    <w:rsid w:val="006D0A72"/>
    <w:rsid w:val="006E0363"/>
    <w:rsid w:val="006E7812"/>
    <w:rsid w:val="006F4097"/>
    <w:rsid w:val="006F7628"/>
    <w:rsid w:val="00704F97"/>
    <w:rsid w:val="00722DBA"/>
    <w:rsid w:val="00725407"/>
    <w:rsid w:val="00726D5D"/>
    <w:rsid w:val="007326C0"/>
    <w:rsid w:val="00741A93"/>
    <w:rsid w:val="0075122A"/>
    <w:rsid w:val="00771813"/>
    <w:rsid w:val="00772D47"/>
    <w:rsid w:val="00780145"/>
    <w:rsid w:val="00786607"/>
    <w:rsid w:val="00790CD6"/>
    <w:rsid w:val="007A1E66"/>
    <w:rsid w:val="007A5803"/>
    <w:rsid w:val="007C6E44"/>
    <w:rsid w:val="007D4C01"/>
    <w:rsid w:val="007D70F0"/>
    <w:rsid w:val="007E154F"/>
    <w:rsid w:val="007F5465"/>
    <w:rsid w:val="007F7551"/>
    <w:rsid w:val="008167BA"/>
    <w:rsid w:val="00850918"/>
    <w:rsid w:val="00857778"/>
    <w:rsid w:val="00881533"/>
    <w:rsid w:val="00884FFC"/>
    <w:rsid w:val="008A780F"/>
    <w:rsid w:val="008C675D"/>
    <w:rsid w:val="008F2CE1"/>
    <w:rsid w:val="008F689A"/>
    <w:rsid w:val="0092281A"/>
    <w:rsid w:val="00926B8C"/>
    <w:rsid w:val="0094051C"/>
    <w:rsid w:val="009420E3"/>
    <w:rsid w:val="009469CC"/>
    <w:rsid w:val="00956E0C"/>
    <w:rsid w:val="0096520D"/>
    <w:rsid w:val="0096607E"/>
    <w:rsid w:val="00973637"/>
    <w:rsid w:val="00980388"/>
    <w:rsid w:val="00982892"/>
    <w:rsid w:val="0099102B"/>
    <w:rsid w:val="00993C2D"/>
    <w:rsid w:val="009C28A9"/>
    <w:rsid w:val="009C738A"/>
    <w:rsid w:val="009D4AEC"/>
    <w:rsid w:val="009E63F4"/>
    <w:rsid w:val="009F4610"/>
    <w:rsid w:val="00A007A9"/>
    <w:rsid w:val="00A16A42"/>
    <w:rsid w:val="00A3569A"/>
    <w:rsid w:val="00A46A7F"/>
    <w:rsid w:val="00A50E49"/>
    <w:rsid w:val="00A74231"/>
    <w:rsid w:val="00A8729C"/>
    <w:rsid w:val="00A95F9A"/>
    <w:rsid w:val="00AA6AFE"/>
    <w:rsid w:val="00AB124D"/>
    <w:rsid w:val="00AB372D"/>
    <w:rsid w:val="00AE1B69"/>
    <w:rsid w:val="00AE702A"/>
    <w:rsid w:val="00AF0E8C"/>
    <w:rsid w:val="00B0656D"/>
    <w:rsid w:val="00B16980"/>
    <w:rsid w:val="00B16AF8"/>
    <w:rsid w:val="00B176D0"/>
    <w:rsid w:val="00B630F7"/>
    <w:rsid w:val="00B70D54"/>
    <w:rsid w:val="00B72E4D"/>
    <w:rsid w:val="00B86714"/>
    <w:rsid w:val="00BA5541"/>
    <w:rsid w:val="00BB2C13"/>
    <w:rsid w:val="00BE2F70"/>
    <w:rsid w:val="00BF711A"/>
    <w:rsid w:val="00C06297"/>
    <w:rsid w:val="00C12203"/>
    <w:rsid w:val="00C31636"/>
    <w:rsid w:val="00C3593A"/>
    <w:rsid w:val="00C54927"/>
    <w:rsid w:val="00C60E7F"/>
    <w:rsid w:val="00C8226C"/>
    <w:rsid w:val="00CA16E1"/>
    <w:rsid w:val="00CA61E2"/>
    <w:rsid w:val="00CA7A99"/>
    <w:rsid w:val="00CB2200"/>
    <w:rsid w:val="00CB5588"/>
    <w:rsid w:val="00CB6298"/>
    <w:rsid w:val="00CE2A65"/>
    <w:rsid w:val="00D1668A"/>
    <w:rsid w:val="00D2078B"/>
    <w:rsid w:val="00D35616"/>
    <w:rsid w:val="00D35EA7"/>
    <w:rsid w:val="00D62B27"/>
    <w:rsid w:val="00D83471"/>
    <w:rsid w:val="00D922EA"/>
    <w:rsid w:val="00DB56DF"/>
    <w:rsid w:val="00DB5B2A"/>
    <w:rsid w:val="00DD1913"/>
    <w:rsid w:val="00DE2B6D"/>
    <w:rsid w:val="00DF36E5"/>
    <w:rsid w:val="00DF4F1D"/>
    <w:rsid w:val="00E032DE"/>
    <w:rsid w:val="00E32FE3"/>
    <w:rsid w:val="00E813E9"/>
    <w:rsid w:val="00E9599E"/>
    <w:rsid w:val="00EA676F"/>
    <w:rsid w:val="00EC2457"/>
    <w:rsid w:val="00ED3313"/>
    <w:rsid w:val="00F12332"/>
    <w:rsid w:val="00F12BE5"/>
    <w:rsid w:val="00F33902"/>
    <w:rsid w:val="00F50927"/>
    <w:rsid w:val="00F50C53"/>
    <w:rsid w:val="00F634A6"/>
    <w:rsid w:val="00F71708"/>
    <w:rsid w:val="00F8019D"/>
    <w:rsid w:val="00F962D3"/>
    <w:rsid w:val="00FB0B48"/>
    <w:rsid w:val="00FC39D0"/>
    <w:rsid w:val="00FD4C72"/>
    <w:rsid w:val="00FF003A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5397"/>
    <w:pPr>
      <w:ind w:left="720"/>
      <w:contextualSpacing/>
    </w:pPr>
  </w:style>
  <w:style w:type="paragraph" w:styleId="a4">
    <w:name w:val="Body Text"/>
    <w:basedOn w:val="a"/>
    <w:link w:val="a5"/>
    <w:rsid w:val="0008539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853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08539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85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0853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0853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085397"/>
  </w:style>
  <w:style w:type="paragraph" w:styleId="21">
    <w:name w:val="Body Text 2"/>
    <w:basedOn w:val="a"/>
    <w:link w:val="22"/>
    <w:rsid w:val="0008539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0853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0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01336"/>
    <w:rPr>
      <w:b/>
      <w:bCs/>
    </w:rPr>
  </w:style>
  <w:style w:type="character" w:customStyle="1" w:styleId="apple-converted-space">
    <w:name w:val="apple-converted-space"/>
    <w:basedOn w:val="a0"/>
    <w:rsid w:val="00301336"/>
  </w:style>
  <w:style w:type="character" w:styleId="ab">
    <w:name w:val="Emphasis"/>
    <w:basedOn w:val="a0"/>
    <w:uiPriority w:val="20"/>
    <w:qFormat/>
    <w:rsid w:val="00301336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7A1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A1E66"/>
  </w:style>
  <w:style w:type="character" w:styleId="ae">
    <w:name w:val="Hyperlink"/>
    <w:basedOn w:val="a0"/>
    <w:uiPriority w:val="99"/>
    <w:unhideWhenUsed/>
    <w:rsid w:val="002D5C01"/>
    <w:rPr>
      <w:color w:val="0000FF" w:themeColor="hyperlink"/>
      <w:u w:val="single"/>
    </w:rPr>
  </w:style>
  <w:style w:type="paragraph" w:styleId="af">
    <w:name w:val="No Spacing"/>
    <w:qFormat/>
    <w:rsid w:val="00595A5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.gov.ru/dok/akt/659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/it-n/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n.gov.ru/press/news/8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n.gov.ru/pro/pn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B1AD-56B5-4DC1-B409-57B930CE1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2</TotalTime>
  <Pages>1</Pages>
  <Words>26693</Words>
  <Characters>152155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нь</dc:creator>
  <cp:lastModifiedBy>Иоланта</cp:lastModifiedBy>
  <cp:revision>31</cp:revision>
  <cp:lastPrinted>2014-08-11T04:10:00Z</cp:lastPrinted>
  <dcterms:created xsi:type="dcterms:W3CDTF">2014-08-10T19:59:00Z</dcterms:created>
  <dcterms:modified xsi:type="dcterms:W3CDTF">2015-11-17T11:59:00Z</dcterms:modified>
</cp:coreProperties>
</file>